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729E" w14:textId="77777777" w:rsidR="004A07F1" w:rsidRDefault="004A07F1" w:rsidP="004A07F1">
      <w:pPr>
        <w:jc w:val="center"/>
        <w:rPr>
          <w:rFonts w:ascii="Arial" w:hAnsi="Arial" w:cs="Arial"/>
          <w:sz w:val="22"/>
          <w:szCs w:val="22"/>
        </w:rPr>
        <w:sectPr w:rsidR="004A07F1" w:rsidSect="008F4522">
          <w:footerReference w:type="default" r:id="rId8"/>
          <w:pgSz w:w="12240" w:h="15840"/>
          <w:pgMar w:top="1195" w:right="360" w:bottom="806" w:left="360" w:header="0" w:footer="288" w:gutter="0"/>
          <w:pgNumType w:start="1"/>
          <w:cols w:space="720"/>
        </w:sectPr>
      </w:pPr>
    </w:p>
    <w:p w14:paraId="55ACE08B" w14:textId="57A70F57" w:rsidR="00A51494" w:rsidRPr="00F402FA" w:rsidRDefault="00A51494" w:rsidP="004A07F1">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5168"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235DCE2" w:rsidR="00A51494" w:rsidRDefault="00A51494" w:rsidP="000161F2">
      <w:pPr>
        <w:jc w:val="center"/>
        <w:rPr>
          <w:rFonts w:ascii="Arial" w:hAnsi="Arial" w:cs="Arial"/>
          <w:b/>
          <w:sz w:val="22"/>
          <w:szCs w:val="22"/>
        </w:rPr>
      </w:pPr>
      <w:r>
        <w:rPr>
          <w:rFonts w:ascii="Arial" w:hAnsi="Arial" w:cs="Arial"/>
          <w:b/>
          <w:sz w:val="22"/>
          <w:szCs w:val="22"/>
        </w:rPr>
        <w:t>Office of Religious and Independent School</w:t>
      </w:r>
      <w:r w:rsidR="00476674">
        <w:rPr>
          <w:rFonts w:ascii="Arial" w:hAnsi="Arial" w:cs="Arial"/>
          <w:b/>
          <w:sz w:val="22"/>
          <w:szCs w:val="22"/>
        </w:rPr>
        <w:t xml:space="preserve"> Support</w:t>
      </w:r>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330D7978" w:rsidR="00A51494" w:rsidRPr="00B22F8F" w:rsidRDefault="00A51494" w:rsidP="000161F2">
      <w:pPr>
        <w:jc w:val="center"/>
        <w:rPr>
          <w:rFonts w:ascii="Arial" w:hAnsi="Arial" w:cs="Arial"/>
          <w:b/>
          <w:sz w:val="32"/>
          <w:szCs w:val="32"/>
        </w:rPr>
      </w:pPr>
      <w:r w:rsidRPr="00B22F8F">
        <w:rPr>
          <w:rFonts w:ascii="Arial" w:hAnsi="Arial" w:cs="Arial"/>
          <w:b/>
          <w:sz w:val="32"/>
          <w:szCs w:val="32"/>
        </w:rPr>
        <w:t>REQUIRED FOR ALL INITIAL BEDS APPLICATIONS</w:t>
      </w:r>
      <w:r w:rsidR="00093260">
        <w:rPr>
          <w:rFonts w:ascii="Arial" w:hAnsi="Arial" w:cs="Arial"/>
          <w:b/>
          <w:sz w:val="32"/>
          <w:szCs w:val="32"/>
        </w:rPr>
        <w:t xml:space="preserve">, BEDS CHANGE OF ADDRESS APPLICATIONS, AND </w:t>
      </w:r>
      <w:r w:rsidR="00BF5828">
        <w:rPr>
          <w:rFonts w:ascii="Arial" w:hAnsi="Arial" w:cs="Arial"/>
          <w:b/>
          <w:sz w:val="32"/>
          <w:szCs w:val="32"/>
        </w:rPr>
        <w:t>PETITIONS</w:t>
      </w:r>
      <w:r w:rsidR="00093260">
        <w:rPr>
          <w:rFonts w:ascii="Arial" w:hAnsi="Arial" w:cs="Arial"/>
          <w:b/>
          <w:sz w:val="32"/>
          <w:szCs w:val="32"/>
        </w:rPr>
        <w:t xml:space="preserve"> AND CONSENTS </w:t>
      </w:r>
      <w:r w:rsidR="00F64C88">
        <w:rPr>
          <w:rFonts w:ascii="Arial" w:hAnsi="Arial" w:cs="Arial"/>
          <w:b/>
          <w:sz w:val="32"/>
          <w:szCs w:val="32"/>
        </w:rPr>
        <w:t>WHEN</w:t>
      </w:r>
      <w:r w:rsidR="00093260">
        <w:rPr>
          <w:rFonts w:ascii="Arial" w:hAnsi="Arial" w:cs="Arial"/>
          <w:b/>
          <w:sz w:val="32"/>
          <w:szCs w:val="32"/>
        </w:rPr>
        <w:t xml:space="preserve"> SCHOOL LOCATIONS ARE BEING ADDED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42370595"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65354883"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2BC5058C"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0" w:name="_Hlk492044427"/>
      <w:r w:rsidR="00D20F00">
        <w:rPr>
          <w:rFonts w:ascii="Arial" w:hAnsi="Arial" w:cs="Arial"/>
          <w:sz w:val="22"/>
          <w:szCs w:val="22"/>
        </w:rPr>
        <w:fldChar w:fldCharType="begin"/>
      </w:r>
      <w:r w:rsidR="00D20F00">
        <w:rPr>
          <w:rFonts w:ascii="Arial" w:hAnsi="Arial" w:cs="Arial"/>
          <w:sz w:val="22"/>
          <w:szCs w:val="22"/>
        </w:rPr>
        <w:instrText>HYPERLINK "https://www.nysed.gov/sites/default/files/programs/nonpublic-schools/nonpublic-fire-building-safety-inspection-report.pdf"</w:instrText>
      </w:r>
      <w:r w:rsidR="00D20F00">
        <w:rPr>
          <w:rFonts w:ascii="Arial" w:hAnsi="Arial" w:cs="Arial"/>
          <w:sz w:val="22"/>
          <w:szCs w:val="22"/>
        </w:rPr>
      </w:r>
      <w:r w:rsidR="00D20F00">
        <w:rPr>
          <w:rFonts w:ascii="Arial" w:hAnsi="Arial" w:cs="Arial"/>
          <w:sz w:val="22"/>
          <w:szCs w:val="22"/>
        </w:rPr>
        <w:fldChar w:fldCharType="separate"/>
      </w:r>
      <w:r w:rsidRPr="00D20F00">
        <w:rPr>
          <w:rStyle w:val="Hyperlink"/>
          <w:rFonts w:ascii="Arial" w:hAnsi="Arial" w:cs="Arial"/>
          <w:sz w:val="22"/>
          <w:szCs w:val="22"/>
        </w:rPr>
        <w:t>Ann</w:t>
      </w:r>
      <w:r w:rsidRPr="00D20F00">
        <w:rPr>
          <w:rStyle w:val="Hyperlink"/>
          <w:rFonts w:ascii="Arial" w:hAnsi="Arial" w:cs="Arial"/>
          <w:sz w:val="22"/>
          <w:szCs w:val="22"/>
        </w:rPr>
        <w:t>u</w:t>
      </w:r>
      <w:r w:rsidRPr="00D20F00">
        <w:rPr>
          <w:rStyle w:val="Hyperlink"/>
          <w:rFonts w:ascii="Arial" w:hAnsi="Arial" w:cs="Arial"/>
          <w:sz w:val="22"/>
          <w:szCs w:val="22"/>
        </w:rPr>
        <w:t>a</w:t>
      </w:r>
      <w:r w:rsidRPr="00D20F00">
        <w:rPr>
          <w:rStyle w:val="Hyperlink"/>
          <w:rFonts w:ascii="Arial" w:hAnsi="Arial" w:cs="Arial"/>
          <w:sz w:val="22"/>
          <w:szCs w:val="22"/>
        </w:rPr>
        <w:t>l</w:t>
      </w:r>
      <w:r w:rsidRPr="00D20F00">
        <w:rPr>
          <w:rStyle w:val="Hyperlink"/>
          <w:rFonts w:ascii="Arial" w:hAnsi="Arial" w:cs="Arial"/>
          <w:sz w:val="22"/>
          <w:szCs w:val="22"/>
        </w:rPr>
        <w:t xml:space="preserve"> Fire Safety</w:t>
      </w:r>
      <w:bookmarkEnd w:id="0"/>
      <w:r w:rsidR="00D20F00">
        <w:rPr>
          <w:rFonts w:ascii="Arial" w:hAnsi="Arial" w:cs="Arial"/>
          <w:sz w:val="22"/>
          <w:szCs w:val="22"/>
        </w:rPr>
        <w:fldChar w:fldCharType="end"/>
      </w:r>
      <w:r>
        <w:rPr>
          <w:rFonts w:ascii="Arial" w:hAnsi="Arial" w:cs="Arial"/>
          <w:sz w:val="22"/>
          <w:szCs w:val="22"/>
        </w:rPr>
        <w:t xml:space="preserve"> report to be filed as per NYS Education Law Section 807-a. (Please visit </w:t>
      </w:r>
      <w:hyperlink r:id="rId9"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5CE68A29" w14:textId="77777777" w:rsidR="00A72333" w:rsidRPr="00A723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A72333">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A72333">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A72333"/>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0161F2">
      <w:pPr>
        <w:pStyle w:val="ListParagraph"/>
        <w:ind w:left="360"/>
        <w:rPr>
          <w:rFonts w:ascii="Arial" w:hAnsi="Arial" w:cs="Arial"/>
          <w:sz w:val="22"/>
          <w:szCs w:val="22"/>
        </w:rPr>
      </w:pPr>
    </w:p>
    <w:p w14:paraId="752C5046" w14:textId="23D8E994" w:rsidR="00A51494" w:rsidRPr="004504A2" w:rsidRDefault="00A51494" w:rsidP="006E4E30">
      <w:pPr>
        <w:pStyle w:val="ListParagraph"/>
        <w:numPr>
          <w:ilvl w:val="0"/>
          <w:numId w:val="6"/>
        </w:numPr>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51014C8C" w14:textId="77777777" w:rsidR="00FC6669" w:rsidRDefault="00FC6669" w:rsidP="002151AE">
      <w:pPr>
        <w:spacing w:before="148"/>
        <w:ind w:left="1221" w:right="8630"/>
        <w:rPr>
          <w:color w:val="221E1F"/>
          <w:sz w:val="22"/>
          <w:szCs w:val="22"/>
        </w:rPr>
        <w:sectPr w:rsidR="00FC6669" w:rsidSect="004A07F1">
          <w:type w:val="continuous"/>
          <w:pgSz w:w="12240" w:h="15840"/>
          <w:pgMar w:top="1195" w:right="360" w:bottom="806" w:left="360" w:header="0" w:footer="288" w:gutter="0"/>
          <w:pgNumType w:start="1"/>
          <w:cols w:space="720"/>
        </w:sectPr>
      </w:pP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0" behindDoc="0" locked="0" layoutInCell="1" allowOverlap="1" wp14:anchorId="076F2A13" wp14:editId="244D7A6F">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A594AB" id="Straight Connector 57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" strokecolor="black [3200]" strokeweight="1.5pt">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2ECB6102"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r w:rsidRPr="0016084D">
        <w:rPr>
          <w:rFonts w:cs="Times New Roman"/>
          <w:bCs/>
          <w:color w:val="221E1F"/>
          <w:w w:val="95"/>
        </w:rPr>
        <w:tab/>
      </w:r>
      <w:r w:rsidRPr="0016084D">
        <w:rPr>
          <w:rFonts w:cs="Times New Roman"/>
          <w:bCs/>
          <w:noProof/>
          <w:position w:val="-3"/>
        </w:rPr>
        <w:t xml:space="preserve"> </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3E3349CE" w14:textId="77777777" w:rsidR="00557CB9" w:rsidRDefault="00557CB9" w:rsidP="00557CB9">
      <w:pPr>
        <w:spacing w:before="148"/>
        <w:ind w:left="1221" w:right="8630"/>
        <w:rPr>
          <w:color w:val="221E1F"/>
          <w:sz w:val="22"/>
          <w:szCs w:val="22"/>
        </w:rPr>
        <w:sectPr w:rsidR="00557CB9" w:rsidSect="00557CB9">
          <w:type w:val="continuous"/>
          <w:pgSz w:w="12240" w:h="15840"/>
          <w:pgMar w:top="1200" w:right="360" w:bottom="560" w:left="280" w:header="0" w:footer="293" w:gutter="0"/>
          <w:cols w:space="720"/>
        </w:sectPr>
      </w:pP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9264" behindDoc="0" locked="0" layoutInCell="1" allowOverlap="1" wp14:anchorId="20C9EFCC" wp14:editId="4B5ECD57">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A93A32" id="Straight Connector 17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" strokecolor="black [3200]" strokeweight="1.5pt">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7A48FC">
      <w:pPr>
        <w:pStyle w:val="ListParagraph"/>
        <w:widowControl w:val="0"/>
        <w:numPr>
          <w:ilvl w:val="0"/>
          <w:numId w:val="39"/>
        </w:numPr>
        <w:autoSpaceDE w:val="0"/>
        <w:autoSpaceDN w:val="0"/>
        <w:spacing w:before="152"/>
        <w:rPr>
          <w:rFonts w:cs="Times New Roman"/>
          <w:bCs/>
        </w:rPr>
      </w:pPr>
      <w:r>
        <w:rPr>
          <w:color w:val="221E1F"/>
          <w:w w:val="95"/>
        </w:rPr>
        <w:t>LEASED</w:t>
      </w:r>
    </w:p>
    <w:p w14:paraId="4787B954" w14:textId="6B98F33B" w:rsidR="007A48FC" w:rsidRPr="007A48FC" w:rsidRDefault="007A48FC" w:rsidP="007A48FC">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7DC66CF5" w14:textId="77777777" w:rsidR="002151AE" w:rsidRPr="0016084D" w:rsidRDefault="002151AE" w:rsidP="002151AE">
      <w:pPr>
        <w:widowControl w:val="0"/>
        <w:tabs>
          <w:tab w:val="right" w:pos="10080"/>
        </w:tabs>
        <w:autoSpaceDE w:val="0"/>
        <w:autoSpaceDN w:val="0"/>
        <w:spacing w:before="118"/>
        <w:ind w:right="800"/>
        <w:rPr>
          <w:bCs/>
          <w:color w:val="221E1F"/>
        </w:rPr>
        <w:sectPr w:rsidR="002151AE" w:rsidRPr="0016084D" w:rsidSect="00250877">
          <w:type w:val="continuous"/>
          <w:pgSz w:w="12240" w:h="15840"/>
          <w:pgMar w:top="1140" w:right="360" w:bottom="280" w:left="280" w:header="720" w:footer="720" w:gutter="0"/>
          <w:cols w:space="720"/>
        </w:sectPr>
      </w:pPr>
    </w:p>
    <w:p w14:paraId="404EF35B"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2151AE" w:rsidRPr="0016084D" w:rsidSect="00250877">
          <w:type w:val="continuous"/>
          <w:pgSz w:w="12240" w:h="15840"/>
          <w:pgMar w:top="1140" w:right="360" w:bottom="280" w:left="280" w:header="720" w:footer="720" w:gutter="0"/>
          <w:cols w:space="40"/>
        </w:sectPr>
      </w:pPr>
    </w:p>
    <w:p w14:paraId="777A5623" w14:textId="25DF0FC6" w:rsidR="002151AE" w:rsidRPr="0099152D" w:rsidRDefault="002151AE" w:rsidP="0099152D">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 xml:space="preserve">What is the current gross </w:t>
      </w:r>
      <w:proofErr w:type="gramStart"/>
      <w:r w:rsidRPr="0016084D">
        <w:rPr>
          <w:rFonts w:cs="Times New Roman"/>
          <w:bCs/>
          <w:color w:val="221E1F"/>
        </w:rPr>
        <w:t>Square</w:t>
      </w:r>
      <w:proofErr w:type="gramEnd"/>
      <w:r w:rsidRPr="0016084D">
        <w:rPr>
          <w:rFonts w:cs="Times New Roman"/>
          <w:bCs/>
          <w:color w:val="221E1F"/>
        </w:rPr>
        <w:t xml:space="preserve"> footage of this facility?</w:t>
      </w:r>
      <w:r w:rsidR="0099152D">
        <w:rPr>
          <w:rFonts w:cs="Times New Roman"/>
          <w:bCs/>
          <w:color w:val="221E1F"/>
        </w:rPr>
        <w:t xml:space="preserve"> ____________________</w:t>
      </w:r>
    </w:p>
    <w:p w14:paraId="6E512EFB" w14:textId="18985C90" w:rsidR="002151AE" w:rsidRPr="0016084D" w:rsidRDefault="0099152D" w:rsidP="0099152D">
      <w:pPr>
        <w:widowControl w:val="0"/>
        <w:tabs>
          <w:tab w:val="right" w:pos="5850"/>
        </w:tabs>
        <w:autoSpaceDE w:val="0"/>
        <w:autoSpaceDN w:val="0"/>
        <w:spacing w:before="79"/>
        <w:ind w:right="800"/>
        <w:rPr>
          <w:bCs/>
          <w:i/>
          <w:iCs/>
        </w:rPr>
      </w:pPr>
      <w:r>
        <w:rPr>
          <w:bCs/>
          <w:i/>
          <w:iCs/>
        </w:rPr>
        <w:tab/>
      </w:r>
      <w:r>
        <w:rPr>
          <w:bCs/>
          <w:i/>
          <w:iCs/>
        </w:rPr>
        <w:tab/>
      </w:r>
      <w:r w:rsidR="002151AE" w:rsidRPr="0016084D">
        <w:rPr>
          <w:bCs/>
          <w:i/>
          <w:iCs/>
        </w:rPr>
        <w:t>(to the nearest whole ten feet)</w:t>
      </w:r>
    </w:p>
    <w:p w14:paraId="1B3F0EBC" w14:textId="77777777" w:rsidR="007A72A4" w:rsidRDefault="007A72A4" w:rsidP="00A90492">
      <w:pPr>
        <w:widowControl w:val="0"/>
        <w:tabs>
          <w:tab w:val="right" w:pos="5850"/>
        </w:tabs>
        <w:autoSpaceDE w:val="0"/>
        <w:autoSpaceDN w:val="0"/>
        <w:spacing w:before="79"/>
        <w:ind w:right="800"/>
        <w:rPr>
          <w:bCs/>
          <w:i/>
          <w:iCs/>
        </w:rPr>
      </w:pPr>
    </w:p>
    <w:p w14:paraId="1EB3B09F" w14:textId="177C411B" w:rsidR="00A90492" w:rsidRDefault="004B7330" w:rsidP="008240C5">
      <w:pPr>
        <w:pStyle w:val="ListParagraph"/>
        <w:widowControl w:val="0"/>
        <w:numPr>
          <w:ilvl w:val="0"/>
          <w:numId w:val="28"/>
        </w:numPr>
        <w:tabs>
          <w:tab w:val="right" w:pos="5850"/>
        </w:tabs>
        <w:autoSpaceDE w:val="0"/>
        <w:autoSpaceDN w:val="0"/>
        <w:spacing w:before="79"/>
        <w:ind w:right="800"/>
        <w:rPr>
          <w:bCs/>
        </w:rPr>
      </w:pPr>
      <w:r w:rsidRPr="00A90492">
        <w:rPr>
          <w:bCs/>
        </w:rPr>
        <w:t>Fire</w:t>
      </w:r>
      <w:r w:rsidR="00A90492" w:rsidRPr="00A90492">
        <w:rPr>
          <w:bCs/>
        </w:rPr>
        <w:t xml:space="preserve"> and Emergency Drills</w:t>
      </w:r>
    </w:p>
    <w:p w14:paraId="3B844620" w14:textId="54089271" w:rsidR="00BB15D7" w:rsidRPr="00BB15D7" w:rsidRDefault="00A90492" w:rsidP="00BB15D7">
      <w:pPr>
        <w:pStyle w:val="ListParagraph"/>
        <w:widowControl w:val="0"/>
        <w:numPr>
          <w:ilvl w:val="1"/>
          <w:numId w:val="28"/>
        </w:numPr>
        <w:tabs>
          <w:tab w:val="right" w:pos="5850"/>
        </w:tabs>
        <w:autoSpaceDE w:val="0"/>
        <w:autoSpaceDN w:val="0"/>
        <w:spacing w:before="79"/>
        <w:ind w:right="800"/>
        <w:rPr>
          <w:bCs/>
        </w:rPr>
        <w:sectPr w:rsidR="00BB15D7"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sidR="00BB15D7">
        <w:rPr>
          <w:bCs/>
        </w:rPr>
        <w:t>.</w:t>
      </w:r>
      <w:r w:rsidRPr="00BB15D7">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77777777" w:rsidR="002151AE" w:rsidRPr="00BB15D7" w:rsidRDefault="002151AE" w:rsidP="002C7A7B">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09040908"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6C2AD43"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34F4923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02BFD22F"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55B4890D"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6B5342A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BF4733" w14:paraId="7F9E7ACC" w14:textId="77777777" w:rsidTr="00BF4733">
        <w:trPr>
          <w:trHeight w:val="261"/>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BF4733">
        <w:trPr>
          <w:trHeight w:val="279"/>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BF4733">
        <w:trPr>
          <w:trHeight w:val="261"/>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BF4733">
        <w:trPr>
          <w:trHeight w:val="279"/>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BF4733">
        <w:trPr>
          <w:trHeight w:val="261"/>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BF4733">
        <w:trPr>
          <w:trHeight w:val="279"/>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BF4733">
        <w:trPr>
          <w:trHeight w:val="261"/>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BF4733">
        <w:trPr>
          <w:trHeight w:val="279"/>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BF4733">
        <w:trPr>
          <w:trHeight w:val="279"/>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BF4733">
        <w:trPr>
          <w:trHeight w:val="279"/>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BF4733">
        <w:trPr>
          <w:trHeight w:val="279"/>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BF4733">
        <w:trPr>
          <w:trHeight w:val="279"/>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BF4733">
        <w:trPr>
          <w:trHeight w:val="279"/>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FAEEE7" w14:textId="3384526B" w:rsidR="002151AE" w:rsidRDefault="002151AE" w:rsidP="000D512D">
      <w:pPr>
        <w:pStyle w:val="ListParagraph"/>
        <w:numPr>
          <w:ilvl w:val="1"/>
          <w:numId w:val="28"/>
        </w:numPr>
      </w:pPr>
      <w:r w:rsidRPr="008449F9">
        <w:t>If the required number of fire and emergency drills were not held during this reporting cycle, please describe the reason:</w:t>
      </w:r>
      <w:r w:rsidR="000D512D">
        <w:t xml:space="preserve"> _______________________________________</w:t>
      </w:r>
    </w:p>
    <w:p w14:paraId="361FCA30" w14:textId="7C9C676E" w:rsidR="000D512D" w:rsidRDefault="000D512D" w:rsidP="000D512D">
      <w:pPr>
        <w:pStyle w:val="ListParagraph"/>
        <w:ind w:left="2160"/>
      </w:pPr>
    </w:p>
    <w:p w14:paraId="08375DCB" w14:textId="77777777" w:rsidR="004E1B4E" w:rsidRDefault="004E1B4E" w:rsidP="004E1B4E">
      <w:pPr>
        <w:ind w:left="1440" w:firstLine="720"/>
        <w:rPr>
          <w:rFonts w:eastAsiaTheme="minorHAnsi" w:cstheme="minorBidi"/>
        </w:rPr>
      </w:pPr>
      <w:r>
        <w:rPr>
          <w:rFonts w:eastAsiaTheme="minorHAnsi" w:cstheme="minorBidi"/>
        </w:rPr>
        <w:t>__________________________________________________________________</w:t>
      </w:r>
    </w:p>
    <w:p w14:paraId="53ABF58C" w14:textId="4A636792" w:rsidR="002151AE" w:rsidRPr="001B6CA8" w:rsidRDefault="004E1B4E" w:rsidP="004E1B4E">
      <w:pPr>
        <w:rPr>
          <w:rFonts w:eastAsiaTheme="minorHAnsi" w:cstheme="minorBidi"/>
        </w:rPr>
      </w:pPr>
      <w:r>
        <w:tab/>
      </w:r>
    </w:p>
    <w:p w14:paraId="06F7EFB4" w14:textId="1DD5E80D" w:rsidR="002151AE" w:rsidRPr="000D3C9B" w:rsidRDefault="002151AE" w:rsidP="000D3C9B">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70B378D2" w14:textId="77777777" w:rsidR="002151AE" w:rsidRPr="0016084D" w:rsidRDefault="002151AE" w:rsidP="002151AE">
      <w:pPr>
        <w:pStyle w:val="ListParagraph"/>
        <w:widowControl w:val="0"/>
        <w:tabs>
          <w:tab w:val="left" w:pos="1009"/>
          <w:tab w:val="right" w:pos="9990"/>
        </w:tabs>
        <w:autoSpaceDE w:val="0"/>
        <w:autoSpaceDN w:val="0"/>
        <w:ind w:left="951" w:right="800"/>
        <w:contextualSpacing w:val="0"/>
        <w:jc w:val="right"/>
        <w:rPr>
          <w:rFonts w:cs="Times New Roman"/>
          <w:bCs/>
        </w:rPr>
      </w:pPr>
    </w:p>
    <w:p w14:paraId="72AF84CA" w14:textId="26D26046" w:rsidR="006D4FB7" w:rsidRPr="00D221DD" w:rsidRDefault="002151AE" w:rsidP="00D221DD">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00D221DD">
        <w:rPr>
          <w:rStyle w:val="Strong"/>
          <w:b w:val="0"/>
          <w:bCs w:val="0"/>
        </w:rPr>
        <w:tab/>
      </w:r>
      <w:r w:rsidR="00775A02">
        <w:rPr>
          <w:rStyle w:val="Strong"/>
          <w:b w:val="0"/>
          <w:bCs w:val="0"/>
        </w:rPr>
        <w:t xml:space="preserve">    </w:t>
      </w:r>
      <w:r w:rsidR="002423B8">
        <w:t xml:space="preserve"> </w:t>
      </w:r>
      <w:r w:rsidR="006D4FB7" w:rsidRPr="0016084D">
        <w:rPr>
          <w:bCs/>
          <w:noProof/>
          <w:position w:val="-3"/>
        </w:rPr>
        <w:drawing>
          <wp:inline distT="0" distB="0" distL="0" distR="0" wp14:anchorId="4175759F" wp14:editId="245E1273">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6D4FB7">
        <w:t xml:space="preserve">   YES    </w:t>
      </w:r>
      <w:r w:rsidR="006D4FB7" w:rsidRPr="0016084D">
        <w:rPr>
          <w:bCs/>
          <w:noProof/>
          <w:position w:val="-3"/>
        </w:rPr>
        <w:drawing>
          <wp:inline distT="0" distB="0" distL="0" distR="0" wp14:anchorId="5117B79B" wp14:editId="7AA7FB8B">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775A02">
      <w:pPr>
        <w:pStyle w:val="ListParagraph"/>
        <w:widowControl w:val="0"/>
        <w:numPr>
          <w:ilvl w:val="1"/>
          <w:numId w:val="28"/>
        </w:numPr>
        <w:tabs>
          <w:tab w:val="right" w:pos="10080"/>
        </w:tabs>
        <w:autoSpaceDE w:val="0"/>
        <w:autoSpaceDN w:val="0"/>
        <w:spacing w:before="223"/>
        <w:ind w:right="720"/>
        <w:rPr>
          <w:rFonts w:cs="Times New Roman"/>
          <w:bCs/>
        </w:rPr>
      </w:pPr>
      <w:r w:rsidRPr="002249D8">
        <w:t>Confirm that employee fire prevention, evacuation and fire safety training was provided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B6749B">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2151AE">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5F3080">
      <w:pPr>
        <w:pStyle w:val="ListParagraph"/>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8910" w:type="dxa"/>
        <w:tblLook w:val="04A0" w:firstRow="1" w:lastRow="0" w:firstColumn="1" w:lastColumn="0" w:noHBand="0" w:noVBand="1"/>
      </w:tblPr>
      <w:tblGrid>
        <w:gridCol w:w="805"/>
        <w:gridCol w:w="1196"/>
        <w:gridCol w:w="926"/>
        <w:gridCol w:w="758"/>
        <w:gridCol w:w="1196"/>
        <w:gridCol w:w="926"/>
        <w:gridCol w:w="758"/>
        <w:gridCol w:w="1196"/>
        <w:gridCol w:w="926"/>
        <w:gridCol w:w="223"/>
      </w:tblGrid>
      <w:tr w:rsidR="00041A2A" w:rsidRPr="005F3080" w14:paraId="1AFB76F7" w14:textId="77777777" w:rsidTr="00041A2A">
        <w:trPr>
          <w:cantSplit/>
          <w:trHeight w:val="1286"/>
        </w:trPr>
        <w:tc>
          <w:tcPr>
            <w:tcW w:w="805" w:type="dxa"/>
          </w:tcPr>
          <w:p w14:paraId="3F935050" w14:textId="77777777" w:rsidR="00B42E72" w:rsidRPr="005F3080" w:rsidRDefault="00B42E72" w:rsidP="00214EBF">
            <w:pPr>
              <w:pStyle w:val="ListParagraph"/>
              <w:ind w:left="0"/>
              <w:jc w:val="center"/>
              <w:rPr>
                <w:rFonts w:cs="Times New Roman"/>
                <w:sz w:val="18"/>
                <w:szCs w:val="18"/>
              </w:rPr>
            </w:pPr>
            <w:bookmarkStart w:id="1" w:name="_Hlk526431183"/>
            <w:r w:rsidRPr="005F3080">
              <w:rPr>
                <w:rFonts w:cs="Times New Roman"/>
                <w:sz w:val="18"/>
                <w:szCs w:val="18"/>
              </w:rPr>
              <w:t>Item #</w:t>
            </w:r>
          </w:p>
        </w:tc>
        <w:tc>
          <w:tcPr>
            <w:tcW w:w="1196" w:type="dxa"/>
          </w:tcPr>
          <w:p w14:paraId="117CE781"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Non-Conformance</w:t>
            </w:r>
          </w:p>
        </w:tc>
        <w:tc>
          <w:tcPr>
            <w:tcW w:w="926" w:type="dxa"/>
          </w:tcPr>
          <w:p w14:paraId="7FC9FC8D"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Date Corrected</w:t>
            </w:r>
          </w:p>
        </w:tc>
        <w:tc>
          <w:tcPr>
            <w:tcW w:w="758" w:type="dxa"/>
          </w:tcPr>
          <w:p w14:paraId="559D5D1D"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Item #</w:t>
            </w:r>
          </w:p>
        </w:tc>
        <w:tc>
          <w:tcPr>
            <w:tcW w:w="1196" w:type="dxa"/>
          </w:tcPr>
          <w:p w14:paraId="1109F501"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Non-Conformance</w:t>
            </w:r>
          </w:p>
        </w:tc>
        <w:tc>
          <w:tcPr>
            <w:tcW w:w="926" w:type="dxa"/>
          </w:tcPr>
          <w:p w14:paraId="4608D512"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Date Corrected</w:t>
            </w:r>
          </w:p>
        </w:tc>
        <w:tc>
          <w:tcPr>
            <w:tcW w:w="758" w:type="dxa"/>
          </w:tcPr>
          <w:p w14:paraId="14925A30"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Item #</w:t>
            </w:r>
          </w:p>
        </w:tc>
        <w:tc>
          <w:tcPr>
            <w:tcW w:w="1196" w:type="dxa"/>
          </w:tcPr>
          <w:p w14:paraId="4D9AB1D0"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Non-Conformance</w:t>
            </w:r>
          </w:p>
        </w:tc>
        <w:tc>
          <w:tcPr>
            <w:tcW w:w="926" w:type="dxa"/>
          </w:tcPr>
          <w:p w14:paraId="42A45240" w14:textId="77777777" w:rsidR="00B42E72" w:rsidRPr="005F3080" w:rsidRDefault="00B42E72" w:rsidP="00214EBF">
            <w:pPr>
              <w:pStyle w:val="ListParagraph"/>
              <w:ind w:left="0"/>
              <w:jc w:val="center"/>
              <w:rPr>
                <w:rFonts w:cs="Times New Roman"/>
                <w:sz w:val="18"/>
                <w:szCs w:val="18"/>
              </w:rPr>
            </w:pPr>
            <w:r w:rsidRPr="005F3080">
              <w:rPr>
                <w:rFonts w:cs="Times New Roman"/>
                <w:sz w:val="18"/>
                <w:szCs w:val="18"/>
              </w:rPr>
              <w:t>Date Corrected</w:t>
            </w:r>
          </w:p>
        </w:tc>
        <w:tc>
          <w:tcPr>
            <w:tcW w:w="222" w:type="dxa"/>
            <w:vMerge w:val="restart"/>
            <w:shd w:val="pct12" w:color="auto" w:fill="auto"/>
            <w:textDirection w:val="btLr"/>
          </w:tcPr>
          <w:p w14:paraId="34F44B59" w14:textId="77777777" w:rsidR="00B42E72" w:rsidRPr="005F3080" w:rsidRDefault="00B42E72" w:rsidP="00E8443F">
            <w:pPr>
              <w:pStyle w:val="ListParagraph"/>
              <w:ind w:left="113" w:right="113"/>
              <w:rPr>
                <w:rFonts w:cs="Times New Roman"/>
                <w:sz w:val="18"/>
                <w:szCs w:val="18"/>
              </w:rPr>
            </w:pPr>
          </w:p>
        </w:tc>
      </w:tr>
      <w:tr w:rsidR="00B42E72" w:rsidRPr="005F3080" w14:paraId="33FC13F6" w14:textId="77777777" w:rsidTr="00041A2A">
        <w:tc>
          <w:tcPr>
            <w:tcW w:w="805" w:type="dxa"/>
          </w:tcPr>
          <w:p w14:paraId="40C1570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8A-2</w:t>
            </w:r>
          </w:p>
        </w:tc>
        <w:tc>
          <w:tcPr>
            <w:tcW w:w="1196" w:type="dxa"/>
          </w:tcPr>
          <w:p w14:paraId="54355C8C" w14:textId="77777777" w:rsidR="00B42E72" w:rsidRPr="005F3080" w:rsidRDefault="00B42E72" w:rsidP="00E8443F">
            <w:pPr>
              <w:pStyle w:val="ListParagraph"/>
              <w:ind w:left="0"/>
              <w:rPr>
                <w:rFonts w:cs="Times New Roman"/>
                <w:sz w:val="18"/>
                <w:szCs w:val="18"/>
              </w:rPr>
            </w:pPr>
          </w:p>
        </w:tc>
        <w:tc>
          <w:tcPr>
            <w:tcW w:w="926" w:type="dxa"/>
          </w:tcPr>
          <w:p w14:paraId="1E2C43FF" w14:textId="77777777" w:rsidR="00B42E72" w:rsidRPr="005F3080" w:rsidRDefault="00B42E72" w:rsidP="00E8443F">
            <w:pPr>
              <w:pStyle w:val="ListParagraph"/>
              <w:ind w:left="0"/>
              <w:rPr>
                <w:rFonts w:cs="Times New Roman"/>
                <w:sz w:val="18"/>
                <w:szCs w:val="18"/>
              </w:rPr>
            </w:pPr>
          </w:p>
        </w:tc>
        <w:tc>
          <w:tcPr>
            <w:tcW w:w="758" w:type="dxa"/>
          </w:tcPr>
          <w:p w14:paraId="483D2005"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4A-2</w:t>
            </w:r>
          </w:p>
        </w:tc>
        <w:tc>
          <w:tcPr>
            <w:tcW w:w="1196" w:type="dxa"/>
          </w:tcPr>
          <w:p w14:paraId="6C022A11" w14:textId="77777777" w:rsidR="00B42E72" w:rsidRPr="005F3080" w:rsidRDefault="00B42E72" w:rsidP="00E8443F">
            <w:pPr>
              <w:pStyle w:val="ListParagraph"/>
              <w:ind w:left="0"/>
              <w:rPr>
                <w:rFonts w:cs="Times New Roman"/>
                <w:sz w:val="18"/>
                <w:szCs w:val="18"/>
              </w:rPr>
            </w:pPr>
          </w:p>
        </w:tc>
        <w:tc>
          <w:tcPr>
            <w:tcW w:w="926" w:type="dxa"/>
          </w:tcPr>
          <w:p w14:paraId="2A14CE9B" w14:textId="77777777" w:rsidR="00B42E72" w:rsidRPr="005F3080" w:rsidRDefault="00B42E72" w:rsidP="00E8443F">
            <w:pPr>
              <w:pStyle w:val="ListParagraph"/>
              <w:ind w:left="0"/>
              <w:rPr>
                <w:rFonts w:cs="Times New Roman"/>
                <w:sz w:val="18"/>
                <w:szCs w:val="18"/>
              </w:rPr>
            </w:pPr>
          </w:p>
        </w:tc>
        <w:tc>
          <w:tcPr>
            <w:tcW w:w="758" w:type="dxa"/>
          </w:tcPr>
          <w:p w14:paraId="7635D00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0A-1</w:t>
            </w:r>
          </w:p>
        </w:tc>
        <w:tc>
          <w:tcPr>
            <w:tcW w:w="1196" w:type="dxa"/>
          </w:tcPr>
          <w:p w14:paraId="097AB926" w14:textId="77777777" w:rsidR="00B42E72" w:rsidRPr="005F3080" w:rsidRDefault="00B42E72" w:rsidP="00E8443F">
            <w:pPr>
              <w:pStyle w:val="ListParagraph"/>
              <w:ind w:left="0"/>
              <w:rPr>
                <w:rFonts w:cs="Times New Roman"/>
                <w:sz w:val="18"/>
                <w:szCs w:val="18"/>
              </w:rPr>
            </w:pPr>
          </w:p>
        </w:tc>
        <w:tc>
          <w:tcPr>
            <w:tcW w:w="926" w:type="dxa"/>
          </w:tcPr>
          <w:p w14:paraId="441D8C32" w14:textId="77777777" w:rsidR="00B42E72" w:rsidRPr="005F3080" w:rsidRDefault="00B42E72" w:rsidP="00E8443F">
            <w:pPr>
              <w:pStyle w:val="ListParagraph"/>
              <w:ind w:left="0"/>
              <w:rPr>
                <w:rFonts w:cs="Times New Roman"/>
                <w:sz w:val="18"/>
                <w:szCs w:val="18"/>
              </w:rPr>
            </w:pPr>
          </w:p>
        </w:tc>
        <w:tc>
          <w:tcPr>
            <w:tcW w:w="222" w:type="dxa"/>
            <w:vMerge/>
          </w:tcPr>
          <w:p w14:paraId="3C982624" w14:textId="77777777" w:rsidR="00B42E72" w:rsidRPr="005F3080" w:rsidRDefault="00B42E72" w:rsidP="00E8443F">
            <w:pPr>
              <w:pStyle w:val="ListParagraph"/>
              <w:ind w:left="0"/>
              <w:rPr>
                <w:rFonts w:cs="Times New Roman"/>
                <w:sz w:val="18"/>
                <w:szCs w:val="18"/>
              </w:rPr>
            </w:pPr>
          </w:p>
        </w:tc>
      </w:tr>
      <w:tr w:rsidR="00B42E72" w:rsidRPr="005F3080" w14:paraId="701E8058" w14:textId="77777777" w:rsidTr="00041A2A">
        <w:tc>
          <w:tcPr>
            <w:tcW w:w="805" w:type="dxa"/>
          </w:tcPr>
          <w:p w14:paraId="7474121B"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8B-2</w:t>
            </w:r>
          </w:p>
        </w:tc>
        <w:tc>
          <w:tcPr>
            <w:tcW w:w="1196" w:type="dxa"/>
          </w:tcPr>
          <w:p w14:paraId="23E78741" w14:textId="77777777" w:rsidR="00B42E72" w:rsidRPr="005F3080" w:rsidRDefault="00B42E72" w:rsidP="00E8443F">
            <w:pPr>
              <w:pStyle w:val="ListParagraph"/>
              <w:ind w:left="0"/>
              <w:rPr>
                <w:rFonts w:cs="Times New Roman"/>
                <w:sz w:val="18"/>
                <w:szCs w:val="18"/>
              </w:rPr>
            </w:pPr>
          </w:p>
        </w:tc>
        <w:tc>
          <w:tcPr>
            <w:tcW w:w="926" w:type="dxa"/>
          </w:tcPr>
          <w:p w14:paraId="043C7C65" w14:textId="77777777" w:rsidR="00B42E72" w:rsidRPr="005F3080" w:rsidRDefault="00B42E72" w:rsidP="00E8443F">
            <w:pPr>
              <w:pStyle w:val="ListParagraph"/>
              <w:ind w:left="0"/>
              <w:rPr>
                <w:rFonts w:cs="Times New Roman"/>
                <w:sz w:val="18"/>
                <w:szCs w:val="18"/>
              </w:rPr>
            </w:pPr>
          </w:p>
        </w:tc>
        <w:tc>
          <w:tcPr>
            <w:tcW w:w="758" w:type="dxa"/>
          </w:tcPr>
          <w:p w14:paraId="1473E0D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4B-2</w:t>
            </w:r>
          </w:p>
        </w:tc>
        <w:tc>
          <w:tcPr>
            <w:tcW w:w="1196" w:type="dxa"/>
          </w:tcPr>
          <w:p w14:paraId="3C863BF4" w14:textId="77777777" w:rsidR="00B42E72" w:rsidRPr="005F3080" w:rsidRDefault="00B42E72" w:rsidP="00E8443F">
            <w:pPr>
              <w:pStyle w:val="ListParagraph"/>
              <w:ind w:left="0"/>
              <w:rPr>
                <w:rFonts w:cs="Times New Roman"/>
                <w:sz w:val="18"/>
                <w:szCs w:val="18"/>
              </w:rPr>
            </w:pPr>
          </w:p>
        </w:tc>
        <w:tc>
          <w:tcPr>
            <w:tcW w:w="926" w:type="dxa"/>
          </w:tcPr>
          <w:p w14:paraId="04B6C5ED" w14:textId="77777777" w:rsidR="00B42E72" w:rsidRPr="005F3080" w:rsidRDefault="00B42E72" w:rsidP="00E8443F">
            <w:pPr>
              <w:pStyle w:val="ListParagraph"/>
              <w:ind w:left="0"/>
              <w:rPr>
                <w:rFonts w:cs="Times New Roman"/>
                <w:sz w:val="18"/>
                <w:szCs w:val="18"/>
              </w:rPr>
            </w:pPr>
          </w:p>
        </w:tc>
        <w:tc>
          <w:tcPr>
            <w:tcW w:w="758" w:type="dxa"/>
          </w:tcPr>
          <w:p w14:paraId="6F3ACE1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0B-1</w:t>
            </w:r>
          </w:p>
        </w:tc>
        <w:tc>
          <w:tcPr>
            <w:tcW w:w="1196" w:type="dxa"/>
          </w:tcPr>
          <w:p w14:paraId="3E00C5CF" w14:textId="77777777" w:rsidR="00B42E72" w:rsidRPr="005F3080" w:rsidRDefault="00B42E72" w:rsidP="00E8443F">
            <w:pPr>
              <w:pStyle w:val="ListParagraph"/>
              <w:ind w:left="0"/>
              <w:rPr>
                <w:rFonts w:cs="Times New Roman"/>
                <w:sz w:val="18"/>
                <w:szCs w:val="18"/>
              </w:rPr>
            </w:pPr>
          </w:p>
        </w:tc>
        <w:tc>
          <w:tcPr>
            <w:tcW w:w="926" w:type="dxa"/>
          </w:tcPr>
          <w:p w14:paraId="3EB16972" w14:textId="77777777" w:rsidR="00B42E72" w:rsidRPr="005F3080" w:rsidRDefault="00B42E72" w:rsidP="00E8443F">
            <w:pPr>
              <w:pStyle w:val="ListParagraph"/>
              <w:ind w:left="0"/>
              <w:rPr>
                <w:rFonts w:cs="Times New Roman"/>
                <w:sz w:val="18"/>
                <w:szCs w:val="18"/>
              </w:rPr>
            </w:pPr>
          </w:p>
        </w:tc>
        <w:tc>
          <w:tcPr>
            <w:tcW w:w="222" w:type="dxa"/>
            <w:vMerge/>
          </w:tcPr>
          <w:p w14:paraId="37270CB0" w14:textId="77777777" w:rsidR="00B42E72" w:rsidRPr="005F3080" w:rsidRDefault="00B42E72" w:rsidP="00E8443F">
            <w:pPr>
              <w:pStyle w:val="ListParagraph"/>
              <w:ind w:left="0"/>
              <w:rPr>
                <w:rFonts w:cs="Times New Roman"/>
                <w:sz w:val="18"/>
                <w:szCs w:val="18"/>
              </w:rPr>
            </w:pPr>
          </w:p>
        </w:tc>
      </w:tr>
      <w:tr w:rsidR="00B42E72" w:rsidRPr="005F3080" w14:paraId="379CF24A" w14:textId="77777777" w:rsidTr="00041A2A">
        <w:tc>
          <w:tcPr>
            <w:tcW w:w="805" w:type="dxa"/>
          </w:tcPr>
          <w:p w14:paraId="623AC46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8C-2</w:t>
            </w:r>
          </w:p>
        </w:tc>
        <w:tc>
          <w:tcPr>
            <w:tcW w:w="1196" w:type="dxa"/>
          </w:tcPr>
          <w:p w14:paraId="038D0680" w14:textId="77777777" w:rsidR="00B42E72" w:rsidRPr="005F3080" w:rsidRDefault="00B42E72" w:rsidP="00E8443F">
            <w:pPr>
              <w:pStyle w:val="ListParagraph"/>
              <w:ind w:left="0"/>
              <w:rPr>
                <w:rFonts w:cs="Times New Roman"/>
                <w:sz w:val="18"/>
                <w:szCs w:val="18"/>
              </w:rPr>
            </w:pPr>
          </w:p>
        </w:tc>
        <w:tc>
          <w:tcPr>
            <w:tcW w:w="926" w:type="dxa"/>
          </w:tcPr>
          <w:p w14:paraId="543F0BA1" w14:textId="77777777" w:rsidR="00B42E72" w:rsidRPr="005F3080" w:rsidRDefault="00B42E72" w:rsidP="00E8443F">
            <w:pPr>
              <w:pStyle w:val="ListParagraph"/>
              <w:ind w:left="0"/>
              <w:rPr>
                <w:rFonts w:cs="Times New Roman"/>
                <w:sz w:val="18"/>
                <w:szCs w:val="18"/>
              </w:rPr>
            </w:pPr>
          </w:p>
        </w:tc>
        <w:tc>
          <w:tcPr>
            <w:tcW w:w="758" w:type="dxa"/>
          </w:tcPr>
          <w:p w14:paraId="63A7AFB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4C-2</w:t>
            </w:r>
          </w:p>
        </w:tc>
        <w:tc>
          <w:tcPr>
            <w:tcW w:w="1196" w:type="dxa"/>
          </w:tcPr>
          <w:p w14:paraId="330D2466" w14:textId="77777777" w:rsidR="00B42E72" w:rsidRPr="005F3080" w:rsidRDefault="00B42E72" w:rsidP="00E8443F">
            <w:pPr>
              <w:pStyle w:val="ListParagraph"/>
              <w:ind w:left="0"/>
              <w:rPr>
                <w:rFonts w:cs="Times New Roman"/>
                <w:sz w:val="18"/>
                <w:szCs w:val="18"/>
              </w:rPr>
            </w:pPr>
          </w:p>
        </w:tc>
        <w:tc>
          <w:tcPr>
            <w:tcW w:w="926" w:type="dxa"/>
          </w:tcPr>
          <w:p w14:paraId="1A3A2EE1" w14:textId="77777777" w:rsidR="00B42E72" w:rsidRPr="005F3080" w:rsidRDefault="00B42E72" w:rsidP="00E8443F">
            <w:pPr>
              <w:pStyle w:val="ListParagraph"/>
              <w:ind w:left="0"/>
              <w:rPr>
                <w:rFonts w:cs="Times New Roman"/>
                <w:sz w:val="18"/>
                <w:szCs w:val="18"/>
              </w:rPr>
            </w:pPr>
          </w:p>
        </w:tc>
        <w:tc>
          <w:tcPr>
            <w:tcW w:w="758" w:type="dxa"/>
          </w:tcPr>
          <w:p w14:paraId="6E0CB06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0C-1</w:t>
            </w:r>
          </w:p>
        </w:tc>
        <w:tc>
          <w:tcPr>
            <w:tcW w:w="1196" w:type="dxa"/>
          </w:tcPr>
          <w:p w14:paraId="77D73E2B" w14:textId="77777777" w:rsidR="00B42E72" w:rsidRPr="005F3080" w:rsidRDefault="00B42E72" w:rsidP="00E8443F">
            <w:pPr>
              <w:pStyle w:val="ListParagraph"/>
              <w:ind w:left="0"/>
              <w:rPr>
                <w:rFonts w:cs="Times New Roman"/>
                <w:sz w:val="18"/>
                <w:szCs w:val="18"/>
              </w:rPr>
            </w:pPr>
          </w:p>
        </w:tc>
        <w:tc>
          <w:tcPr>
            <w:tcW w:w="926" w:type="dxa"/>
          </w:tcPr>
          <w:p w14:paraId="1778FC06" w14:textId="77777777" w:rsidR="00B42E72" w:rsidRPr="005F3080" w:rsidRDefault="00B42E72" w:rsidP="00E8443F">
            <w:pPr>
              <w:pStyle w:val="ListParagraph"/>
              <w:ind w:left="0"/>
              <w:rPr>
                <w:rFonts w:cs="Times New Roman"/>
                <w:sz w:val="18"/>
                <w:szCs w:val="18"/>
              </w:rPr>
            </w:pPr>
          </w:p>
        </w:tc>
        <w:tc>
          <w:tcPr>
            <w:tcW w:w="222" w:type="dxa"/>
            <w:vMerge/>
          </w:tcPr>
          <w:p w14:paraId="17692429" w14:textId="77777777" w:rsidR="00B42E72" w:rsidRPr="005F3080" w:rsidRDefault="00B42E72" w:rsidP="00E8443F">
            <w:pPr>
              <w:pStyle w:val="ListParagraph"/>
              <w:ind w:left="0"/>
              <w:rPr>
                <w:rFonts w:cs="Times New Roman"/>
                <w:sz w:val="18"/>
                <w:szCs w:val="18"/>
              </w:rPr>
            </w:pPr>
          </w:p>
        </w:tc>
      </w:tr>
      <w:tr w:rsidR="00B42E72" w:rsidRPr="005F3080" w14:paraId="360DEFFA" w14:textId="77777777" w:rsidTr="00041A2A">
        <w:tc>
          <w:tcPr>
            <w:tcW w:w="805" w:type="dxa"/>
          </w:tcPr>
          <w:p w14:paraId="1827F3D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8D-2</w:t>
            </w:r>
          </w:p>
        </w:tc>
        <w:tc>
          <w:tcPr>
            <w:tcW w:w="1196" w:type="dxa"/>
          </w:tcPr>
          <w:p w14:paraId="4FC1D179" w14:textId="77777777" w:rsidR="00B42E72" w:rsidRPr="005F3080" w:rsidRDefault="00B42E72" w:rsidP="00E8443F">
            <w:pPr>
              <w:pStyle w:val="ListParagraph"/>
              <w:ind w:left="0"/>
              <w:rPr>
                <w:rFonts w:cs="Times New Roman"/>
                <w:sz w:val="18"/>
                <w:szCs w:val="18"/>
              </w:rPr>
            </w:pPr>
          </w:p>
        </w:tc>
        <w:tc>
          <w:tcPr>
            <w:tcW w:w="926" w:type="dxa"/>
          </w:tcPr>
          <w:p w14:paraId="598DF768" w14:textId="77777777" w:rsidR="00B42E72" w:rsidRPr="005F3080" w:rsidRDefault="00B42E72" w:rsidP="00E8443F">
            <w:pPr>
              <w:pStyle w:val="ListParagraph"/>
              <w:ind w:left="0"/>
              <w:rPr>
                <w:rFonts w:cs="Times New Roman"/>
                <w:sz w:val="18"/>
                <w:szCs w:val="18"/>
              </w:rPr>
            </w:pPr>
          </w:p>
        </w:tc>
        <w:tc>
          <w:tcPr>
            <w:tcW w:w="758" w:type="dxa"/>
          </w:tcPr>
          <w:p w14:paraId="67173F1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4D-1</w:t>
            </w:r>
          </w:p>
        </w:tc>
        <w:tc>
          <w:tcPr>
            <w:tcW w:w="1196" w:type="dxa"/>
          </w:tcPr>
          <w:p w14:paraId="01DD7E34" w14:textId="77777777" w:rsidR="00B42E72" w:rsidRPr="005F3080" w:rsidRDefault="00B42E72" w:rsidP="00E8443F">
            <w:pPr>
              <w:pStyle w:val="ListParagraph"/>
              <w:ind w:left="0"/>
              <w:rPr>
                <w:rFonts w:cs="Times New Roman"/>
                <w:sz w:val="18"/>
                <w:szCs w:val="18"/>
              </w:rPr>
            </w:pPr>
          </w:p>
        </w:tc>
        <w:tc>
          <w:tcPr>
            <w:tcW w:w="926" w:type="dxa"/>
          </w:tcPr>
          <w:p w14:paraId="293F409F" w14:textId="77777777" w:rsidR="00B42E72" w:rsidRPr="005F3080" w:rsidRDefault="00B42E72" w:rsidP="00E8443F">
            <w:pPr>
              <w:pStyle w:val="ListParagraph"/>
              <w:ind w:left="0"/>
              <w:rPr>
                <w:rFonts w:cs="Times New Roman"/>
                <w:sz w:val="18"/>
                <w:szCs w:val="18"/>
              </w:rPr>
            </w:pPr>
          </w:p>
        </w:tc>
        <w:tc>
          <w:tcPr>
            <w:tcW w:w="758" w:type="dxa"/>
          </w:tcPr>
          <w:p w14:paraId="31D7CFBF" w14:textId="77777777" w:rsidR="00B42E72" w:rsidRPr="005F3080" w:rsidRDefault="00B42E72" w:rsidP="00E8443F">
            <w:pPr>
              <w:pStyle w:val="ListParagraph"/>
              <w:ind w:left="0"/>
              <w:rPr>
                <w:rFonts w:cs="Times New Roman"/>
                <w:sz w:val="18"/>
                <w:szCs w:val="18"/>
              </w:rPr>
            </w:pPr>
          </w:p>
        </w:tc>
        <w:tc>
          <w:tcPr>
            <w:tcW w:w="1196" w:type="dxa"/>
          </w:tcPr>
          <w:p w14:paraId="3F499D2A" w14:textId="77777777" w:rsidR="00B42E72" w:rsidRPr="005F3080" w:rsidRDefault="00B42E72" w:rsidP="00E8443F">
            <w:pPr>
              <w:pStyle w:val="ListParagraph"/>
              <w:ind w:left="0"/>
              <w:rPr>
                <w:rFonts w:cs="Times New Roman"/>
                <w:sz w:val="18"/>
                <w:szCs w:val="18"/>
              </w:rPr>
            </w:pPr>
          </w:p>
        </w:tc>
        <w:tc>
          <w:tcPr>
            <w:tcW w:w="926" w:type="dxa"/>
          </w:tcPr>
          <w:p w14:paraId="061F38BE" w14:textId="77777777" w:rsidR="00B42E72" w:rsidRPr="005F3080" w:rsidRDefault="00B42E72" w:rsidP="00E8443F">
            <w:pPr>
              <w:pStyle w:val="ListParagraph"/>
              <w:ind w:left="0"/>
              <w:rPr>
                <w:rFonts w:cs="Times New Roman"/>
                <w:sz w:val="18"/>
                <w:szCs w:val="18"/>
              </w:rPr>
            </w:pPr>
          </w:p>
        </w:tc>
        <w:tc>
          <w:tcPr>
            <w:tcW w:w="222" w:type="dxa"/>
            <w:vMerge/>
          </w:tcPr>
          <w:p w14:paraId="76D07463" w14:textId="77777777" w:rsidR="00B42E72" w:rsidRPr="005F3080" w:rsidRDefault="00B42E72" w:rsidP="00E8443F">
            <w:pPr>
              <w:pStyle w:val="ListParagraph"/>
              <w:ind w:left="0"/>
              <w:rPr>
                <w:rFonts w:cs="Times New Roman"/>
                <w:sz w:val="18"/>
                <w:szCs w:val="18"/>
              </w:rPr>
            </w:pPr>
          </w:p>
        </w:tc>
      </w:tr>
      <w:tr w:rsidR="00B42E72" w:rsidRPr="005F3080" w14:paraId="183F6649" w14:textId="77777777" w:rsidTr="00041A2A">
        <w:tc>
          <w:tcPr>
            <w:tcW w:w="805" w:type="dxa"/>
          </w:tcPr>
          <w:p w14:paraId="002F566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8E-2</w:t>
            </w:r>
          </w:p>
        </w:tc>
        <w:tc>
          <w:tcPr>
            <w:tcW w:w="1196" w:type="dxa"/>
          </w:tcPr>
          <w:p w14:paraId="331184C1" w14:textId="77777777" w:rsidR="00B42E72" w:rsidRPr="005F3080" w:rsidRDefault="00B42E72" w:rsidP="00E8443F">
            <w:pPr>
              <w:pStyle w:val="ListParagraph"/>
              <w:ind w:left="0"/>
              <w:rPr>
                <w:rFonts w:cs="Times New Roman"/>
                <w:sz w:val="18"/>
                <w:szCs w:val="18"/>
              </w:rPr>
            </w:pPr>
          </w:p>
        </w:tc>
        <w:tc>
          <w:tcPr>
            <w:tcW w:w="926" w:type="dxa"/>
          </w:tcPr>
          <w:p w14:paraId="421EBED3" w14:textId="77777777" w:rsidR="00B42E72" w:rsidRPr="005F3080" w:rsidRDefault="00B42E72" w:rsidP="00E8443F">
            <w:pPr>
              <w:pStyle w:val="ListParagraph"/>
              <w:ind w:left="0"/>
              <w:rPr>
                <w:rFonts w:cs="Times New Roman"/>
                <w:sz w:val="18"/>
                <w:szCs w:val="18"/>
              </w:rPr>
            </w:pPr>
          </w:p>
        </w:tc>
        <w:tc>
          <w:tcPr>
            <w:tcW w:w="758" w:type="dxa"/>
          </w:tcPr>
          <w:p w14:paraId="6159458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4E-1</w:t>
            </w:r>
          </w:p>
        </w:tc>
        <w:tc>
          <w:tcPr>
            <w:tcW w:w="1196" w:type="dxa"/>
          </w:tcPr>
          <w:p w14:paraId="38CE20E4" w14:textId="77777777" w:rsidR="00B42E72" w:rsidRPr="005F3080" w:rsidRDefault="00B42E72" w:rsidP="00E8443F">
            <w:pPr>
              <w:pStyle w:val="ListParagraph"/>
              <w:ind w:left="0"/>
              <w:rPr>
                <w:rFonts w:cs="Times New Roman"/>
                <w:sz w:val="18"/>
                <w:szCs w:val="18"/>
              </w:rPr>
            </w:pPr>
          </w:p>
        </w:tc>
        <w:tc>
          <w:tcPr>
            <w:tcW w:w="926" w:type="dxa"/>
          </w:tcPr>
          <w:p w14:paraId="56D0AF88" w14:textId="77777777" w:rsidR="00B42E72" w:rsidRPr="005F3080" w:rsidRDefault="00B42E72" w:rsidP="00E8443F">
            <w:pPr>
              <w:pStyle w:val="ListParagraph"/>
              <w:ind w:left="0"/>
              <w:rPr>
                <w:rFonts w:cs="Times New Roman"/>
                <w:sz w:val="18"/>
                <w:szCs w:val="18"/>
              </w:rPr>
            </w:pPr>
          </w:p>
        </w:tc>
        <w:tc>
          <w:tcPr>
            <w:tcW w:w="758" w:type="dxa"/>
          </w:tcPr>
          <w:p w14:paraId="2410785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1A-3</w:t>
            </w:r>
          </w:p>
        </w:tc>
        <w:tc>
          <w:tcPr>
            <w:tcW w:w="1196" w:type="dxa"/>
          </w:tcPr>
          <w:p w14:paraId="26E587CF" w14:textId="77777777" w:rsidR="00B42E72" w:rsidRPr="005F3080" w:rsidRDefault="00B42E72" w:rsidP="00E8443F">
            <w:pPr>
              <w:pStyle w:val="ListParagraph"/>
              <w:ind w:left="0"/>
              <w:rPr>
                <w:rFonts w:cs="Times New Roman"/>
                <w:sz w:val="18"/>
                <w:szCs w:val="18"/>
              </w:rPr>
            </w:pPr>
          </w:p>
        </w:tc>
        <w:tc>
          <w:tcPr>
            <w:tcW w:w="926" w:type="dxa"/>
          </w:tcPr>
          <w:p w14:paraId="4E97E0BF" w14:textId="77777777" w:rsidR="00B42E72" w:rsidRPr="005F3080" w:rsidRDefault="00B42E72" w:rsidP="00E8443F">
            <w:pPr>
              <w:pStyle w:val="ListParagraph"/>
              <w:ind w:left="0"/>
              <w:rPr>
                <w:rFonts w:cs="Times New Roman"/>
                <w:sz w:val="18"/>
                <w:szCs w:val="18"/>
              </w:rPr>
            </w:pPr>
          </w:p>
        </w:tc>
        <w:tc>
          <w:tcPr>
            <w:tcW w:w="222" w:type="dxa"/>
            <w:vMerge/>
          </w:tcPr>
          <w:p w14:paraId="3395E358" w14:textId="77777777" w:rsidR="00B42E72" w:rsidRPr="005F3080" w:rsidRDefault="00B42E72" w:rsidP="00E8443F">
            <w:pPr>
              <w:pStyle w:val="ListParagraph"/>
              <w:ind w:left="0"/>
              <w:rPr>
                <w:rFonts w:cs="Times New Roman"/>
                <w:sz w:val="18"/>
                <w:szCs w:val="18"/>
              </w:rPr>
            </w:pPr>
          </w:p>
        </w:tc>
      </w:tr>
      <w:tr w:rsidR="00B42E72" w:rsidRPr="005F3080" w14:paraId="75A87583" w14:textId="77777777" w:rsidTr="00041A2A">
        <w:tc>
          <w:tcPr>
            <w:tcW w:w="805" w:type="dxa"/>
          </w:tcPr>
          <w:p w14:paraId="69DC151B" w14:textId="77777777" w:rsidR="00B42E72" w:rsidRPr="005F3080" w:rsidRDefault="00B42E72" w:rsidP="00E8443F">
            <w:pPr>
              <w:pStyle w:val="ListParagraph"/>
              <w:ind w:left="0"/>
              <w:rPr>
                <w:rFonts w:cs="Times New Roman"/>
                <w:sz w:val="18"/>
                <w:szCs w:val="18"/>
              </w:rPr>
            </w:pPr>
          </w:p>
        </w:tc>
        <w:tc>
          <w:tcPr>
            <w:tcW w:w="1196" w:type="dxa"/>
          </w:tcPr>
          <w:p w14:paraId="3B228FDD" w14:textId="77777777" w:rsidR="00B42E72" w:rsidRPr="005F3080" w:rsidRDefault="00B42E72" w:rsidP="00E8443F">
            <w:pPr>
              <w:pStyle w:val="ListParagraph"/>
              <w:ind w:left="0"/>
              <w:rPr>
                <w:rFonts w:cs="Times New Roman"/>
                <w:sz w:val="18"/>
                <w:szCs w:val="18"/>
              </w:rPr>
            </w:pPr>
          </w:p>
        </w:tc>
        <w:tc>
          <w:tcPr>
            <w:tcW w:w="926" w:type="dxa"/>
          </w:tcPr>
          <w:p w14:paraId="37F5F012" w14:textId="77777777" w:rsidR="00B42E72" w:rsidRPr="005F3080" w:rsidRDefault="00B42E72" w:rsidP="00E8443F">
            <w:pPr>
              <w:pStyle w:val="ListParagraph"/>
              <w:ind w:left="0"/>
              <w:rPr>
                <w:rFonts w:cs="Times New Roman"/>
                <w:sz w:val="18"/>
                <w:szCs w:val="18"/>
              </w:rPr>
            </w:pPr>
          </w:p>
        </w:tc>
        <w:tc>
          <w:tcPr>
            <w:tcW w:w="758" w:type="dxa"/>
          </w:tcPr>
          <w:p w14:paraId="32B880AF" w14:textId="77777777" w:rsidR="00B42E72" w:rsidRPr="005F3080" w:rsidRDefault="00B42E72" w:rsidP="00E8443F">
            <w:pPr>
              <w:pStyle w:val="ListParagraph"/>
              <w:ind w:left="0"/>
              <w:rPr>
                <w:rFonts w:cs="Times New Roman"/>
                <w:sz w:val="18"/>
                <w:szCs w:val="18"/>
              </w:rPr>
            </w:pPr>
          </w:p>
        </w:tc>
        <w:tc>
          <w:tcPr>
            <w:tcW w:w="1196" w:type="dxa"/>
          </w:tcPr>
          <w:p w14:paraId="6B2D8A0B" w14:textId="77777777" w:rsidR="00B42E72" w:rsidRPr="005F3080" w:rsidRDefault="00B42E72" w:rsidP="00E8443F">
            <w:pPr>
              <w:pStyle w:val="ListParagraph"/>
              <w:ind w:left="0"/>
              <w:rPr>
                <w:rFonts w:cs="Times New Roman"/>
                <w:sz w:val="18"/>
                <w:szCs w:val="18"/>
              </w:rPr>
            </w:pPr>
          </w:p>
        </w:tc>
        <w:tc>
          <w:tcPr>
            <w:tcW w:w="926" w:type="dxa"/>
          </w:tcPr>
          <w:p w14:paraId="4D15CB58" w14:textId="77777777" w:rsidR="00B42E72" w:rsidRPr="005F3080" w:rsidRDefault="00B42E72" w:rsidP="00E8443F">
            <w:pPr>
              <w:pStyle w:val="ListParagraph"/>
              <w:ind w:left="0"/>
              <w:rPr>
                <w:rFonts w:cs="Times New Roman"/>
                <w:sz w:val="18"/>
                <w:szCs w:val="18"/>
              </w:rPr>
            </w:pPr>
          </w:p>
        </w:tc>
        <w:tc>
          <w:tcPr>
            <w:tcW w:w="758" w:type="dxa"/>
          </w:tcPr>
          <w:p w14:paraId="3AD68F01" w14:textId="77777777" w:rsidR="00B42E72" w:rsidRPr="005F3080" w:rsidRDefault="00B42E72" w:rsidP="00E8443F">
            <w:pPr>
              <w:pStyle w:val="ListParagraph"/>
              <w:ind w:left="0"/>
              <w:rPr>
                <w:rFonts w:cs="Times New Roman"/>
                <w:sz w:val="18"/>
                <w:szCs w:val="18"/>
              </w:rPr>
            </w:pPr>
          </w:p>
        </w:tc>
        <w:tc>
          <w:tcPr>
            <w:tcW w:w="1196" w:type="dxa"/>
          </w:tcPr>
          <w:p w14:paraId="5438EB09" w14:textId="77777777" w:rsidR="00B42E72" w:rsidRPr="005F3080" w:rsidRDefault="00B42E72" w:rsidP="00E8443F">
            <w:pPr>
              <w:pStyle w:val="ListParagraph"/>
              <w:ind w:left="0"/>
              <w:rPr>
                <w:rFonts w:cs="Times New Roman"/>
                <w:sz w:val="18"/>
                <w:szCs w:val="18"/>
              </w:rPr>
            </w:pPr>
          </w:p>
        </w:tc>
        <w:tc>
          <w:tcPr>
            <w:tcW w:w="926" w:type="dxa"/>
          </w:tcPr>
          <w:p w14:paraId="269D91A9" w14:textId="77777777" w:rsidR="00B42E72" w:rsidRPr="005F3080" w:rsidRDefault="00B42E72" w:rsidP="00E8443F">
            <w:pPr>
              <w:pStyle w:val="ListParagraph"/>
              <w:ind w:left="0"/>
              <w:rPr>
                <w:rFonts w:cs="Times New Roman"/>
                <w:sz w:val="18"/>
                <w:szCs w:val="18"/>
              </w:rPr>
            </w:pPr>
          </w:p>
        </w:tc>
        <w:tc>
          <w:tcPr>
            <w:tcW w:w="222" w:type="dxa"/>
            <w:vMerge/>
          </w:tcPr>
          <w:p w14:paraId="05E9CEA0" w14:textId="77777777" w:rsidR="00B42E72" w:rsidRPr="005F3080" w:rsidRDefault="00B42E72" w:rsidP="00E8443F">
            <w:pPr>
              <w:pStyle w:val="ListParagraph"/>
              <w:ind w:left="0"/>
              <w:rPr>
                <w:rFonts w:cs="Times New Roman"/>
                <w:sz w:val="18"/>
                <w:szCs w:val="18"/>
              </w:rPr>
            </w:pPr>
          </w:p>
        </w:tc>
      </w:tr>
      <w:tr w:rsidR="00B42E72" w:rsidRPr="005F3080" w14:paraId="46B1D483" w14:textId="77777777" w:rsidTr="00041A2A">
        <w:tc>
          <w:tcPr>
            <w:tcW w:w="805" w:type="dxa"/>
          </w:tcPr>
          <w:p w14:paraId="567CCF7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A-2</w:t>
            </w:r>
          </w:p>
        </w:tc>
        <w:tc>
          <w:tcPr>
            <w:tcW w:w="1196" w:type="dxa"/>
          </w:tcPr>
          <w:p w14:paraId="0D30F73C" w14:textId="77777777" w:rsidR="00B42E72" w:rsidRPr="005F3080" w:rsidRDefault="00B42E72" w:rsidP="00E8443F">
            <w:pPr>
              <w:pStyle w:val="ListParagraph"/>
              <w:ind w:left="0"/>
              <w:rPr>
                <w:rFonts w:cs="Times New Roman"/>
                <w:sz w:val="18"/>
                <w:szCs w:val="18"/>
              </w:rPr>
            </w:pPr>
          </w:p>
        </w:tc>
        <w:tc>
          <w:tcPr>
            <w:tcW w:w="926" w:type="dxa"/>
          </w:tcPr>
          <w:p w14:paraId="2A895FD6" w14:textId="77777777" w:rsidR="00B42E72" w:rsidRPr="005F3080" w:rsidRDefault="00B42E72" w:rsidP="00E8443F">
            <w:pPr>
              <w:pStyle w:val="ListParagraph"/>
              <w:ind w:left="0"/>
              <w:rPr>
                <w:rFonts w:cs="Times New Roman"/>
                <w:sz w:val="18"/>
                <w:szCs w:val="18"/>
              </w:rPr>
            </w:pPr>
          </w:p>
        </w:tc>
        <w:tc>
          <w:tcPr>
            <w:tcW w:w="758" w:type="dxa"/>
          </w:tcPr>
          <w:p w14:paraId="69A9076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5A-2</w:t>
            </w:r>
          </w:p>
        </w:tc>
        <w:tc>
          <w:tcPr>
            <w:tcW w:w="1196" w:type="dxa"/>
          </w:tcPr>
          <w:p w14:paraId="148D1677" w14:textId="77777777" w:rsidR="00B42E72" w:rsidRPr="005F3080" w:rsidRDefault="00B42E72" w:rsidP="00E8443F">
            <w:pPr>
              <w:pStyle w:val="ListParagraph"/>
              <w:ind w:left="0"/>
              <w:rPr>
                <w:rFonts w:cs="Times New Roman"/>
                <w:sz w:val="18"/>
                <w:szCs w:val="18"/>
              </w:rPr>
            </w:pPr>
          </w:p>
        </w:tc>
        <w:tc>
          <w:tcPr>
            <w:tcW w:w="926" w:type="dxa"/>
          </w:tcPr>
          <w:p w14:paraId="03A3A13C" w14:textId="77777777" w:rsidR="00B42E72" w:rsidRPr="005F3080" w:rsidRDefault="00B42E72" w:rsidP="00E8443F">
            <w:pPr>
              <w:pStyle w:val="ListParagraph"/>
              <w:ind w:left="0"/>
              <w:rPr>
                <w:rFonts w:cs="Times New Roman"/>
                <w:sz w:val="18"/>
                <w:szCs w:val="18"/>
              </w:rPr>
            </w:pPr>
          </w:p>
        </w:tc>
        <w:tc>
          <w:tcPr>
            <w:tcW w:w="758" w:type="dxa"/>
          </w:tcPr>
          <w:p w14:paraId="3C522CEA"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2A-3</w:t>
            </w:r>
          </w:p>
        </w:tc>
        <w:tc>
          <w:tcPr>
            <w:tcW w:w="1196" w:type="dxa"/>
          </w:tcPr>
          <w:p w14:paraId="3791EC3E" w14:textId="77777777" w:rsidR="00B42E72" w:rsidRPr="005F3080" w:rsidRDefault="00B42E72" w:rsidP="00E8443F">
            <w:pPr>
              <w:pStyle w:val="ListParagraph"/>
              <w:ind w:left="0"/>
              <w:rPr>
                <w:rFonts w:cs="Times New Roman"/>
                <w:sz w:val="18"/>
                <w:szCs w:val="18"/>
              </w:rPr>
            </w:pPr>
          </w:p>
        </w:tc>
        <w:tc>
          <w:tcPr>
            <w:tcW w:w="926" w:type="dxa"/>
          </w:tcPr>
          <w:p w14:paraId="7420DB31" w14:textId="77777777" w:rsidR="00B42E72" w:rsidRPr="005F3080" w:rsidRDefault="00B42E72" w:rsidP="00E8443F">
            <w:pPr>
              <w:pStyle w:val="ListParagraph"/>
              <w:ind w:left="0"/>
              <w:rPr>
                <w:rFonts w:cs="Times New Roman"/>
                <w:sz w:val="18"/>
                <w:szCs w:val="18"/>
              </w:rPr>
            </w:pPr>
          </w:p>
        </w:tc>
        <w:tc>
          <w:tcPr>
            <w:tcW w:w="222" w:type="dxa"/>
            <w:vMerge/>
          </w:tcPr>
          <w:p w14:paraId="2B85CA62" w14:textId="77777777" w:rsidR="00B42E72" w:rsidRPr="005F3080" w:rsidRDefault="00B42E72" w:rsidP="00E8443F">
            <w:pPr>
              <w:pStyle w:val="ListParagraph"/>
              <w:ind w:left="0"/>
              <w:rPr>
                <w:rFonts w:cs="Times New Roman"/>
                <w:sz w:val="18"/>
                <w:szCs w:val="18"/>
              </w:rPr>
            </w:pPr>
          </w:p>
        </w:tc>
      </w:tr>
      <w:tr w:rsidR="00B42E72" w:rsidRPr="005F3080" w14:paraId="40DAA968" w14:textId="77777777" w:rsidTr="00041A2A">
        <w:tc>
          <w:tcPr>
            <w:tcW w:w="805" w:type="dxa"/>
          </w:tcPr>
          <w:p w14:paraId="407D430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B-2</w:t>
            </w:r>
          </w:p>
        </w:tc>
        <w:tc>
          <w:tcPr>
            <w:tcW w:w="1196" w:type="dxa"/>
          </w:tcPr>
          <w:p w14:paraId="20823EC3" w14:textId="77777777" w:rsidR="00B42E72" w:rsidRPr="005F3080" w:rsidRDefault="00B42E72" w:rsidP="00E8443F">
            <w:pPr>
              <w:pStyle w:val="ListParagraph"/>
              <w:ind w:left="0"/>
              <w:rPr>
                <w:rFonts w:cs="Times New Roman"/>
                <w:sz w:val="18"/>
                <w:szCs w:val="18"/>
              </w:rPr>
            </w:pPr>
          </w:p>
        </w:tc>
        <w:tc>
          <w:tcPr>
            <w:tcW w:w="926" w:type="dxa"/>
          </w:tcPr>
          <w:p w14:paraId="3FAE8E0A" w14:textId="77777777" w:rsidR="00B42E72" w:rsidRPr="005F3080" w:rsidRDefault="00B42E72" w:rsidP="00E8443F">
            <w:pPr>
              <w:pStyle w:val="ListParagraph"/>
              <w:ind w:left="0"/>
              <w:rPr>
                <w:rFonts w:cs="Times New Roman"/>
                <w:sz w:val="18"/>
                <w:szCs w:val="18"/>
              </w:rPr>
            </w:pPr>
          </w:p>
        </w:tc>
        <w:tc>
          <w:tcPr>
            <w:tcW w:w="758" w:type="dxa"/>
          </w:tcPr>
          <w:p w14:paraId="26F3AA35"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5B-1</w:t>
            </w:r>
          </w:p>
        </w:tc>
        <w:tc>
          <w:tcPr>
            <w:tcW w:w="1196" w:type="dxa"/>
          </w:tcPr>
          <w:p w14:paraId="6CD5805A" w14:textId="77777777" w:rsidR="00B42E72" w:rsidRPr="005F3080" w:rsidRDefault="00B42E72" w:rsidP="00E8443F">
            <w:pPr>
              <w:pStyle w:val="ListParagraph"/>
              <w:ind w:left="0"/>
              <w:rPr>
                <w:rFonts w:cs="Times New Roman"/>
                <w:sz w:val="18"/>
                <w:szCs w:val="18"/>
              </w:rPr>
            </w:pPr>
          </w:p>
        </w:tc>
        <w:tc>
          <w:tcPr>
            <w:tcW w:w="926" w:type="dxa"/>
          </w:tcPr>
          <w:p w14:paraId="55A9F960" w14:textId="77777777" w:rsidR="00B42E72" w:rsidRPr="005F3080" w:rsidRDefault="00B42E72" w:rsidP="00E8443F">
            <w:pPr>
              <w:pStyle w:val="ListParagraph"/>
              <w:ind w:left="0"/>
              <w:rPr>
                <w:rFonts w:cs="Times New Roman"/>
                <w:sz w:val="18"/>
                <w:szCs w:val="18"/>
              </w:rPr>
            </w:pPr>
          </w:p>
        </w:tc>
        <w:tc>
          <w:tcPr>
            <w:tcW w:w="758" w:type="dxa"/>
          </w:tcPr>
          <w:p w14:paraId="6EA222B6"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2B-3</w:t>
            </w:r>
          </w:p>
        </w:tc>
        <w:tc>
          <w:tcPr>
            <w:tcW w:w="1196" w:type="dxa"/>
          </w:tcPr>
          <w:p w14:paraId="5D1A85DE" w14:textId="77777777" w:rsidR="00B42E72" w:rsidRPr="005F3080" w:rsidRDefault="00B42E72" w:rsidP="00E8443F">
            <w:pPr>
              <w:pStyle w:val="ListParagraph"/>
              <w:ind w:left="0"/>
              <w:rPr>
                <w:rFonts w:cs="Times New Roman"/>
                <w:sz w:val="18"/>
                <w:szCs w:val="18"/>
              </w:rPr>
            </w:pPr>
          </w:p>
        </w:tc>
        <w:tc>
          <w:tcPr>
            <w:tcW w:w="926" w:type="dxa"/>
          </w:tcPr>
          <w:p w14:paraId="5D8E8943" w14:textId="77777777" w:rsidR="00B42E72" w:rsidRPr="005F3080" w:rsidRDefault="00B42E72" w:rsidP="00E8443F">
            <w:pPr>
              <w:pStyle w:val="ListParagraph"/>
              <w:ind w:left="0"/>
              <w:rPr>
                <w:rFonts w:cs="Times New Roman"/>
                <w:sz w:val="18"/>
                <w:szCs w:val="18"/>
              </w:rPr>
            </w:pPr>
          </w:p>
        </w:tc>
        <w:tc>
          <w:tcPr>
            <w:tcW w:w="222" w:type="dxa"/>
            <w:vMerge/>
          </w:tcPr>
          <w:p w14:paraId="4034B398" w14:textId="77777777" w:rsidR="00B42E72" w:rsidRPr="005F3080" w:rsidRDefault="00B42E72" w:rsidP="00E8443F">
            <w:pPr>
              <w:pStyle w:val="ListParagraph"/>
              <w:ind w:left="0"/>
              <w:rPr>
                <w:rFonts w:cs="Times New Roman"/>
                <w:sz w:val="18"/>
                <w:szCs w:val="18"/>
              </w:rPr>
            </w:pPr>
          </w:p>
        </w:tc>
      </w:tr>
      <w:tr w:rsidR="00B42E72" w:rsidRPr="005F3080" w14:paraId="32432F07" w14:textId="77777777" w:rsidTr="00041A2A">
        <w:tc>
          <w:tcPr>
            <w:tcW w:w="805" w:type="dxa"/>
          </w:tcPr>
          <w:p w14:paraId="1EBA05A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C-1</w:t>
            </w:r>
          </w:p>
        </w:tc>
        <w:tc>
          <w:tcPr>
            <w:tcW w:w="1196" w:type="dxa"/>
          </w:tcPr>
          <w:p w14:paraId="6178DF8B" w14:textId="77777777" w:rsidR="00B42E72" w:rsidRPr="005F3080" w:rsidRDefault="00B42E72" w:rsidP="00E8443F">
            <w:pPr>
              <w:pStyle w:val="ListParagraph"/>
              <w:ind w:left="0"/>
              <w:rPr>
                <w:rFonts w:cs="Times New Roman"/>
                <w:sz w:val="18"/>
                <w:szCs w:val="18"/>
              </w:rPr>
            </w:pPr>
          </w:p>
        </w:tc>
        <w:tc>
          <w:tcPr>
            <w:tcW w:w="926" w:type="dxa"/>
          </w:tcPr>
          <w:p w14:paraId="7524B095" w14:textId="77777777" w:rsidR="00B42E72" w:rsidRPr="005F3080" w:rsidRDefault="00B42E72" w:rsidP="00E8443F">
            <w:pPr>
              <w:pStyle w:val="ListParagraph"/>
              <w:ind w:left="0"/>
              <w:rPr>
                <w:rFonts w:cs="Times New Roman"/>
                <w:sz w:val="18"/>
                <w:szCs w:val="18"/>
              </w:rPr>
            </w:pPr>
          </w:p>
        </w:tc>
        <w:tc>
          <w:tcPr>
            <w:tcW w:w="758" w:type="dxa"/>
          </w:tcPr>
          <w:p w14:paraId="5B56C04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5C-2</w:t>
            </w:r>
          </w:p>
        </w:tc>
        <w:tc>
          <w:tcPr>
            <w:tcW w:w="1196" w:type="dxa"/>
          </w:tcPr>
          <w:p w14:paraId="2A1A4638" w14:textId="77777777" w:rsidR="00B42E72" w:rsidRPr="005F3080" w:rsidRDefault="00B42E72" w:rsidP="00E8443F">
            <w:pPr>
              <w:pStyle w:val="ListParagraph"/>
              <w:ind w:left="0"/>
              <w:rPr>
                <w:rFonts w:cs="Times New Roman"/>
                <w:sz w:val="18"/>
                <w:szCs w:val="18"/>
              </w:rPr>
            </w:pPr>
          </w:p>
        </w:tc>
        <w:tc>
          <w:tcPr>
            <w:tcW w:w="926" w:type="dxa"/>
          </w:tcPr>
          <w:p w14:paraId="4D04AC8F" w14:textId="77777777" w:rsidR="00B42E72" w:rsidRPr="005F3080" w:rsidRDefault="00B42E72" w:rsidP="00E8443F">
            <w:pPr>
              <w:pStyle w:val="ListParagraph"/>
              <w:ind w:left="0"/>
              <w:rPr>
                <w:rFonts w:cs="Times New Roman"/>
                <w:sz w:val="18"/>
                <w:szCs w:val="18"/>
              </w:rPr>
            </w:pPr>
          </w:p>
        </w:tc>
        <w:tc>
          <w:tcPr>
            <w:tcW w:w="758" w:type="dxa"/>
          </w:tcPr>
          <w:p w14:paraId="2D03E189"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2C-3</w:t>
            </w:r>
          </w:p>
        </w:tc>
        <w:tc>
          <w:tcPr>
            <w:tcW w:w="1196" w:type="dxa"/>
          </w:tcPr>
          <w:p w14:paraId="08EFFEEB" w14:textId="77777777" w:rsidR="00B42E72" w:rsidRPr="005F3080" w:rsidRDefault="00B42E72" w:rsidP="00E8443F">
            <w:pPr>
              <w:pStyle w:val="ListParagraph"/>
              <w:ind w:left="0"/>
              <w:rPr>
                <w:rFonts w:cs="Times New Roman"/>
                <w:sz w:val="18"/>
                <w:szCs w:val="18"/>
              </w:rPr>
            </w:pPr>
          </w:p>
        </w:tc>
        <w:tc>
          <w:tcPr>
            <w:tcW w:w="926" w:type="dxa"/>
          </w:tcPr>
          <w:p w14:paraId="7A132F0C" w14:textId="77777777" w:rsidR="00B42E72" w:rsidRPr="005F3080" w:rsidRDefault="00B42E72" w:rsidP="00E8443F">
            <w:pPr>
              <w:pStyle w:val="ListParagraph"/>
              <w:ind w:left="0"/>
              <w:rPr>
                <w:rFonts w:cs="Times New Roman"/>
                <w:sz w:val="18"/>
                <w:szCs w:val="18"/>
              </w:rPr>
            </w:pPr>
          </w:p>
        </w:tc>
        <w:tc>
          <w:tcPr>
            <w:tcW w:w="222" w:type="dxa"/>
            <w:vMerge/>
          </w:tcPr>
          <w:p w14:paraId="4D00C99B" w14:textId="77777777" w:rsidR="00B42E72" w:rsidRPr="005F3080" w:rsidRDefault="00B42E72" w:rsidP="00E8443F">
            <w:pPr>
              <w:pStyle w:val="ListParagraph"/>
              <w:ind w:left="0"/>
              <w:rPr>
                <w:rFonts w:cs="Times New Roman"/>
                <w:sz w:val="18"/>
                <w:szCs w:val="18"/>
              </w:rPr>
            </w:pPr>
          </w:p>
        </w:tc>
      </w:tr>
      <w:tr w:rsidR="00B42E72" w:rsidRPr="005F3080" w14:paraId="28143D9C" w14:textId="77777777" w:rsidTr="00041A2A">
        <w:tc>
          <w:tcPr>
            <w:tcW w:w="805" w:type="dxa"/>
          </w:tcPr>
          <w:p w14:paraId="1FBF21C9"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D-1</w:t>
            </w:r>
          </w:p>
        </w:tc>
        <w:tc>
          <w:tcPr>
            <w:tcW w:w="1196" w:type="dxa"/>
          </w:tcPr>
          <w:p w14:paraId="027FE48E" w14:textId="77777777" w:rsidR="00B42E72" w:rsidRPr="005F3080" w:rsidRDefault="00B42E72" w:rsidP="00E8443F">
            <w:pPr>
              <w:pStyle w:val="ListParagraph"/>
              <w:ind w:left="0"/>
              <w:rPr>
                <w:rFonts w:cs="Times New Roman"/>
                <w:sz w:val="18"/>
                <w:szCs w:val="18"/>
              </w:rPr>
            </w:pPr>
          </w:p>
        </w:tc>
        <w:tc>
          <w:tcPr>
            <w:tcW w:w="926" w:type="dxa"/>
          </w:tcPr>
          <w:p w14:paraId="7F6FC877" w14:textId="77777777" w:rsidR="00B42E72" w:rsidRPr="005F3080" w:rsidRDefault="00B42E72" w:rsidP="00E8443F">
            <w:pPr>
              <w:pStyle w:val="ListParagraph"/>
              <w:ind w:left="0"/>
              <w:rPr>
                <w:rFonts w:cs="Times New Roman"/>
                <w:sz w:val="18"/>
                <w:szCs w:val="18"/>
              </w:rPr>
            </w:pPr>
          </w:p>
        </w:tc>
        <w:tc>
          <w:tcPr>
            <w:tcW w:w="758" w:type="dxa"/>
          </w:tcPr>
          <w:p w14:paraId="788A8D4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5D-2</w:t>
            </w:r>
          </w:p>
        </w:tc>
        <w:tc>
          <w:tcPr>
            <w:tcW w:w="1196" w:type="dxa"/>
          </w:tcPr>
          <w:p w14:paraId="765C087B" w14:textId="77777777" w:rsidR="00B42E72" w:rsidRPr="005F3080" w:rsidRDefault="00B42E72" w:rsidP="00E8443F">
            <w:pPr>
              <w:pStyle w:val="ListParagraph"/>
              <w:ind w:left="0"/>
              <w:rPr>
                <w:rFonts w:cs="Times New Roman"/>
                <w:sz w:val="18"/>
                <w:szCs w:val="18"/>
              </w:rPr>
            </w:pPr>
          </w:p>
        </w:tc>
        <w:tc>
          <w:tcPr>
            <w:tcW w:w="926" w:type="dxa"/>
          </w:tcPr>
          <w:p w14:paraId="43BE4F65" w14:textId="77777777" w:rsidR="00B42E72" w:rsidRPr="005F3080" w:rsidRDefault="00B42E72" w:rsidP="00E8443F">
            <w:pPr>
              <w:pStyle w:val="ListParagraph"/>
              <w:ind w:left="0"/>
              <w:rPr>
                <w:rFonts w:cs="Times New Roman"/>
                <w:sz w:val="18"/>
                <w:szCs w:val="18"/>
              </w:rPr>
            </w:pPr>
          </w:p>
        </w:tc>
        <w:tc>
          <w:tcPr>
            <w:tcW w:w="758" w:type="dxa"/>
          </w:tcPr>
          <w:p w14:paraId="42565BCC" w14:textId="77777777" w:rsidR="00B42E72" w:rsidRPr="005F3080" w:rsidRDefault="00B42E72" w:rsidP="00E8443F">
            <w:pPr>
              <w:pStyle w:val="ListParagraph"/>
              <w:ind w:left="0"/>
              <w:rPr>
                <w:rFonts w:cs="Times New Roman"/>
                <w:sz w:val="18"/>
                <w:szCs w:val="18"/>
              </w:rPr>
            </w:pPr>
          </w:p>
        </w:tc>
        <w:tc>
          <w:tcPr>
            <w:tcW w:w="1196" w:type="dxa"/>
          </w:tcPr>
          <w:p w14:paraId="060C8212" w14:textId="77777777" w:rsidR="00B42E72" w:rsidRPr="005F3080" w:rsidRDefault="00B42E72" w:rsidP="00E8443F">
            <w:pPr>
              <w:pStyle w:val="ListParagraph"/>
              <w:ind w:left="0"/>
              <w:rPr>
                <w:rFonts w:cs="Times New Roman"/>
                <w:sz w:val="18"/>
                <w:szCs w:val="18"/>
              </w:rPr>
            </w:pPr>
          </w:p>
        </w:tc>
        <w:tc>
          <w:tcPr>
            <w:tcW w:w="926" w:type="dxa"/>
          </w:tcPr>
          <w:p w14:paraId="28E6A1AA" w14:textId="77777777" w:rsidR="00B42E72" w:rsidRPr="005F3080" w:rsidRDefault="00B42E72" w:rsidP="00E8443F">
            <w:pPr>
              <w:pStyle w:val="ListParagraph"/>
              <w:ind w:left="0"/>
              <w:rPr>
                <w:rFonts w:cs="Times New Roman"/>
                <w:sz w:val="18"/>
                <w:szCs w:val="18"/>
              </w:rPr>
            </w:pPr>
          </w:p>
        </w:tc>
        <w:tc>
          <w:tcPr>
            <w:tcW w:w="222" w:type="dxa"/>
            <w:vMerge/>
          </w:tcPr>
          <w:p w14:paraId="32D4C848" w14:textId="77777777" w:rsidR="00B42E72" w:rsidRPr="005F3080" w:rsidRDefault="00B42E72" w:rsidP="00E8443F">
            <w:pPr>
              <w:pStyle w:val="ListParagraph"/>
              <w:ind w:left="0"/>
              <w:rPr>
                <w:rFonts w:cs="Times New Roman"/>
                <w:sz w:val="18"/>
                <w:szCs w:val="18"/>
              </w:rPr>
            </w:pPr>
          </w:p>
        </w:tc>
      </w:tr>
      <w:tr w:rsidR="00B42E72" w:rsidRPr="005F3080" w14:paraId="2CCE9838" w14:textId="77777777" w:rsidTr="00041A2A">
        <w:tc>
          <w:tcPr>
            <w:tcW w:w="805" w:type="dxa"/>
          </w:tcPr>
          <w:p w14:paraId="43511015" w14:textId="77777777" w:rsidR="00B42E72" w:rsidRPr="005F3080" w:rsidRDefault="00B42E72" w:rsidP="00E8443F">
            <w:pPr>
              <w:pStyle w:val="ListParagraph"/>
              <w:ind w:left="0"/>
              <w:rPr>
                <w:rFonts w:cs="Times New Roman"/>
                <w:sz w:val="18"/>
                <w:szCs w:val="18"/>
              </w:rPr>
            </w:pPr>
          </w:p>
        </w:tc>
        <w:tc>
          <w:tcPr>
            <w:tcW w:w="1196" w:type="dxa"/>
          </w:tcPr>
          <w:p w14:paraId="17E2C8A7" w14:textId="77777777" w:rsidR="00B42E72" w:rsidRPr="005F3080" w:rsidRDefault="00B42E72" w:rsidP="00E8443F">
            <w:pPr>
              <w:pStyle w:val="ListParagraph"/>
              <w:ind w:left="0"/>
              <w:rPr>
                <w:rFonts w:cs="Times New Roman"/>
                <w:sz w:val="18"/>
                <w:szCs w:val="18"/>
              </w:rPr>
            </w:pPr>
          </w:p>
        </w:tc>
        <w:tc>
          <w:tcPr>
            <w:tcW w:w="926" w:type="dxa"/>
          </w:tcPr>
          <w:p w14:paraId="72386C08" w14:textId="77777777" w:rsidR="00B42E72" w:rsidRPr="005F3080" w:rsidRDefault="00B42E72" w:rsidP="00E8443F">
            <w:pPr>
              <w:pStyle w:val="ListParagraph"/>
              <w:ind w:left="0"/>
              <w:rPr>
                <w:rFonts w:cs="Times New Roman"/>
                <w:sz w:val="18"/>
                <w:szCs w:val="18"/>
              </w:rPr>
            </w:pPr>
          </w:p>
        </w:tc>
        <w:tc>
          <w:tcPr>
            <w:tcW w:w="758" w:type="dxa"/>
          </w:tcPr>
          <w:p w14:paraId="71D228E7"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5E-1</w:t>
            </w:r>
          </w:p>
        </w:tc>
        <w:tc>
          <w:tcPr>
            <w:tcW w:w="1196" w:type="dxa"/>
          </w:tcPr>
          <w:p w14:paraId="26781257" w14:textId="77777777" w:rsidR="00B42E72" w:rsidRPr="005F3080" w:rsidRDefault="00B42E72" w:rsidP="00E8443F">
            <w:pPr>
              <w:pStyle w:val="ListParagraph"/>
              <w:ind w:left="0"/>
              <w:rPr>
                <w:rFonts w:cs="Times New Roman"/>
                <w:sz w:val="18"/>
                <w:szCs w:val="18"/>
              </w:rPr>
            </w:pPr>
          </w:p>
        </w:tc>
        <w:tc>
          <w:tcPr>
            <w:tcW w:w="926" w:type="dxa"/>
          </w:tcPr>
          <w:p w14:paraId="67646726" w14:textId="77777777" w:rsidR="00B42E72" w:rsidRPr="005F3080" w:rsidRDefault="00B42E72" w:rsidP="00E8443F">
            <w:pPr>
              <w:pStyle w:val="ListParagraph"/>
              <w:ind w:left="0"/>
              <w:rPr>
                <w:rFonts w:cs="Times New Roman"/>
                <w:sz w:val="18"/>
                <w:szCs w:val="18"/>
              </w:rPr>
            </w:pPr>
          </w:p>
        </w:tc>
        <w:tc>
          <w:tcPr>
            <w:tcW w:w="758" w:type="dxa"/>
          </w:tcPr>
          <w:p w14:paraId="48901DCB"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3A-1</w:t>
            </w:r>
          </w:p>
        </w:tc>
        <w:tc>
          <w:tcPr>
            <w:tcW w:w="1196" w:type="dxa"/>
          </w:tcPr>
          <w:p w14:paraId="5BD3DBC5" w14:textId="77777777" w:rsidR="00B42E72" w:rsidRPr="005F3080" w:rsidRDefault="00B42E72" w:rsidP="00E8443F">
            <w:pPr>
              <w:pStyle w:val="ListParagraph"/>
              <w:ind w:left="0"/>
              <w:rPr>
                <w:rFonts w:cs="Times New Roman"/>
                <w:sz w:val="18"/>
                <w:szCs w:val="18"/>
              </w:rPr>
            </w:pPr>
          </w:p>
        </w:tc>
        <w:tc>
          <w:tcPr>
            <w:tcW w:w="926" w:type="dxa"/>
          </w:tcPr>
          <w:p w14:paraId="69A30B67" w14:textId="77777777" w:rsidR="00B42E72" w:rsidRPr="005F3080" w:rsidRDefault="00B42E72" w:rsidP="00E8443F">
            <w:pPr>
              <w:pStyle w:val="ListParagraph"/>
              <w:ind w:left="0"/>
              <w:rPr>
                <w:rFonts w:cs="Times New Roman"/>
                <w:sz w:val="18"/>
                <w:szCs w:val="18"/>
              </w:rPr>
            </w:pPr>
          </w:p>
        </w:tc>
        <w:tc>
          <w:tcPr>
            <w:tcW w:w="222" w:type="dxa"/>
            <w:vMerge/>
          </w:tcPr>
          <w:p w14:paraId="2EF94B68" w14:textId="77777777" w:rsidR="00B42E72" w:rsidRPr="005F3080" w:rsidRDefault="00B42E72" w:rsidP="00E8443F">
            <w:pPr>
              <w:pStyle w:val="ListParagraph"/>
              <w:ind w:left="0"/>
              <w:rPr>
                <w:rFonts w:cs="Times New Roman"/>
                <w:sz w:val="18"/>
                <w:szCs w:val="18"/>
              </w:rPr>
            </w:pPr>
          </w:p>
        </w:tc>
      </w:tr>
      <w:tr w:rsidR="00B42E72" w:rsidRPr="005F3080" w14:paraId="2ED4B7C9" w14:textId="77777777" w:rsidTr="00041A2A">
        <w:tc>
          <w:tcPr>
            <w:tcW w:w="805" w:type="dxa"/>
          </w:tcPr>
          <w:p w14:paraId="326A5D6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F-2</w:t>
            </w:r>
          </w:p>
        </w:tc>
        <w:tc>
          <w:tcPr>
            <w:tcW w:w="1196" w:type="dxa"/>
          </w:tcPr>
          <w:p w14:paraId="358E3014" w14:textId="77777777" w:rsidR="00B42E72" w:rsidRPr="005F3080" w:rsidRDefault="00B42E72" w:rsidP="00E8443F">
            <w:pPr>
              <w:pStyle w:val="ListParagraph"/>
              <w:ind w:left="0"/>
              <w:rPr>
                <w:rFonts w:cs="Times New Roman"/>
                <w:sz w:val="18"/>
                <w:szCs w:val="18"/>
              </w:rPr>
            </w:pPr>
          </w:p>
        </w:tc>
        <w:tc>
          <w:tcPr>
            <w:tcW w:w="926" w:type="dxa"/>
          </w:tcPr>
          <w:p w14:paraId="2AD74C2E" w14:textId="77777777" w:rsidR="00B42E72" w:rsidRPr="005F3080" w:rsidRDefault="00B42E72" w:rsidP="00E8443F">
            <w:pPr>
              <w:pStyle w:val="ListParagraph"/>
              <w:ind w:left="0"/>
              <w:rPr>
                <w:rFonts w:cs="Times New Roman"/>
                <w:sz w:val="18"/>
                <w:szCs w:val="18"/>
              </w:rPr>
            </w:pPr>
          </w:p>
        </w:tc>
        <w:tc>
          <w:tcPr>
            <w:tcW w:w="758" w:type="dxa"/>
          </w:tcPr>
          <w:p w14:paraId="69F89970" w14:textId="77777777" w:rsidR="00B42E72" w:rsidRPr="005F3080" w:rsidRDefault="00B42E72" w:rsidP="00E8443F">
            <w:pPr>
              <w:pStyle w:val="ListParagraph"/>
              <w:ind w:left="0"/>
              <w:rPr>
                <w:rFonts w:cs="Times New Roman"/>
                <w:sz w:val="18"/>
                <w:szCs w:val="18"/>
              </w:rPr>
            </w:pPr>
          </w:p>
        </w:tc>
        <w:tc>
          <w:tcPr>
            <w:tcW w:w="1196" w:type="dxa"/>
          </w:tcPr>
          <w:p w14:paraId="012358E0" w14:textId="77777777" w:rsidR="00B42E72" w:rsidRPr="005F3080" w:rsidRDefault="00B42E72" w:rsidP="00E8443F">
            <w:pPr>
              <w:pStyle w:val="ListParagraph"/>
              <w:ind w:left="0"/>
              <w:rPr>
                <w:rFonts w:cs="Times New Roman"/>
                <w:sz w:val="18"/>
                <w:szCs w:val="18"/>
              </w:rPr>
            </w:pPr>
          </w:p>
        </w:tc>
        <w:tc>
          <w:tcPr>
            <w:tcW w:w="926" w:type="dxa"/>
          </w:tcPr>
          <w:p w14:paraId="44152E2A" w14:textId="77777777" w:rsidR="00B42E72" w:rsidRPr="005F3080" w:rsidRDefault="00B42E72" w:rsidP="00E8443F">
            <w:pPr>
              <w:pStyle w:val="ListParagraph"/>
              <w:ind w:left="0"/>
              <w:rPr>
                <w:rFonts w:cs="Times New Roman"/>
                <w:sz w:val="18"/>
                <w:szCs w:val="18"/>
              </w:rPr>
            </w:pPr>
          </w:p>
        </w:tc>
        <w:tc>
          <w:tcPr>
            <w:tcW w:w="758" w:type="dxa"/>
          </w:tcPr>
          <w:p w14:paraId="1D1A207B"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3B-1</w:t>
            </w:r>
          </w:p>
        </w:tc>
        <w:tc>
          <w:tcPr>
            <w:tcW w:w="1196" w:type="dxa"/>
          </w:tcPr>
          <w:p w14:paraId="0E5CD75E" w14:textId="77777777" w:rsidR="00B42E72" w:rsidRPr="005F3080" w:rsidRDefault="00B42E72" w:rsidP="00E8443F">
            <w:pPr>
              <w:pStyle w:val="ListParagraph"/>
              <w:ind w:left="0"/>
              <w:rPr>
                <w:rFonts w:cs="Times New Roman"/>
                <w:sz w:val="18"/>
                <w:szCs w:val="18"/>
              </w:rPr>
            </w:pPr>
          </w:p>
        </w:tc>
        <w:tc>
          <w:tcPr>
            <w:tcW w:w="926" w:type="dxa"/>
          </w:tcPr>
          <w:p w14:paraId="1ABEEBF8" w14:textId="77777777" w:rsidR="00B42E72" w:rsidRPr="005F3080" w:rsidRDefault="00B42E72" w:rsidP="00E8443F">
            <w:pPr>
              <w:pStyle w:val="ListParagraph"/>
              <w:ind w:left="0"/>
              <w:rPr>
                <w:rFonts w:cs="Times New Roman"/>
                <w:sz w:val="18"/>
                <w:szCs w:val="18"/>
              </w:rPr>
            </w:pPr>
          </w:p>
        </w:tc>
        <w:tc>
          <w:tcPr>
            <w:tcW w:w="222" w:type="dxa"/>
            <w:vMerge/>
          </w:tcPr>
          <w:p w14:paraId="296F5320" w14:textId="77777777" w:rsidR="00B42E72" w:rsidRPr="005F3080" w:rsidRDefault="00B42E72" w:rsidP="00E8443F">
            <w:pPr>
              <w:pStyle w:val="ListParagraph"/>
              <w:ind w:left="0"/>
              <w:rPr>
                <w:rFonts w:cs="Times New Roman"/>
                <w:sz w:val="18"/>
                <w:szCs w:val="18"/>
              </w:rPr>
            </w:pPr>
          </w:p>
        </w:tc>
      </w:tr>
      <w:tr w:rsidR="00B42E72" w:rsidRPr="005F3080" w14:paraId="59F79F48" w14:textId="77777777" w:rsidTr="00041A2A">
        <w:tc>
          <w:tcPr>
            <w:tcW w:w="805" w:type="dxa"/>
          </w:tcPr>
          <w:p w14:paraId="31BBC77C"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09G-2</w:t>
            </w:r>
          </w:p>
        </w:tc>
        <w:tc>
          <w:tcPr>
            <w:tcW w:w="1196" w:type="dxa"/>
          </w:tcPr>
          <w:p w14:paraId="0BE0B9F7" w14:textId="77777777" w:rsidR="00B42E72" w:rsidRPr="005F3080" w:rsidRDefault="00B42E72" w:rsidP="00E8443F">
            <w:pPr>
              <w:pStyle w:val="ListParagraph"/>
              <w:ind w:left="0"/>
              <w:rPr>
                <w:rFonts w:cs="Times New Roman"/>
                <w:sz w:val="18"/>
                <w:szCs w:val="18"/>
              </w:rPr>
            </w:pPr>
          </w:p>
        </w:tc>
        <w:tc>
          <w:tcPr>
            <w:tcW w:w="926" w:type="dxa"/>
          </w:tcPr>
          <w:p w14:paraId="474AEB02" w14:textId="77777777" w:rsidR="00B42E72" w:rsidRPr="005F3080" w:rsidRDefault="00B42E72" w:rsidP="00E8443F">
            <w:pPr>
              <w:pStyle w:val="ListParagraph"/>
              <w:ind w:left="0"/>
              <w:rPr>
                <w:rFonts w:cs="Times New Roman"/>
                <w:sz w:val="18"/>
                <w:szCs w:val="18"/>
              </w:rPr>
            </w:pPr>
          </w:p>
        </w:tc>
        <w:tc>
          <w:tcPr>
            <w:tcW w:w="758" w:type="dxa"/>
          </w:tcPr>
          <w:p w14:paraId="3A173D6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6A-2</w:t>
            </w:r>
          </w:p>
        </w:tc>
        <w:tc>
          <w:tcPr>
            <w:tcW w:w="1196" w:type="dxa"/>
          </w:tcPr>
          <w:p w14:paraId="289B0311" w14:textId="77777777" w:rsidR="00B42E72" w:rsidRPr="005F3080" w:rsidRDefault="00B42E72" w:rsidP="00E8443F">
            <w:pPr>
              <w:pStyle w:val="ListParagraph"/>
              <w:ind w:left="0"/>
              <w:rPr>
                <w:rFonts w:cs="Times New Roman"/>
                <w:sz w:val="18"/>
                <w:szCs w:val="18"/>
              </w:rPr>
            </w:pPr>
          </w:p>
        </w:tc>
        <w:tc>
          <w:tcPr>
            <w:tcW w:w="926" w:type="dxa"/>
          </w:tcPr>
          <w:p w14:paraId="5DD16DF4" w14:textId="77777777" w:rsidR="00B42E72" w:rsidRPr="005F3080" w:rsidRDefault="00B42E72" w:rsidP="00E8443F">
            <w:pPr>
              <w:pStyle w:val="ListParagraph"/>
              <w:ind w:left="0"/>
              <w:rPr>
                <w:rFonts w:cs="Times New Roman"/>
                <w:sz w:val="18"/>
                <w:szCs w:val="18"/>
              </w:rPr>
            </w:pPr>
          </w:p>
        </w:tc>
        <w:tc>
          <w:tcPr>
            <w:tcW w:w="758" w:type="dxa"/>
          </w:tcPr>
          <w:p w14:paraId="7850D3EB"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3C-1</w:t>
            </w:r>
          </w:p>
        </w:tc>
        <w:tc>
          <w:tcPr>
            <w:tcW w:w="1196" w:type="dxa"/>
          </w:tcPr>
          <w:p w14:paraId="4FDEE1DF" w14:textId="77777777" w:rsidR="00B42E72" w:rsidRPr="005F3080" w:rsidRDefault="00B42E72" w:rsidP="00E8443F">
            <w:pPr>
              <w:pStyle w:val="ListParagraph"/>
              <w:ind w:left="0"/>
              <w:rPr>
                <w:rFonts w:cs="Times New Roman"/>
                <w:sz w:val="18"/>
                <w:szCs w:val="18"/>
              </w:rPr>
            </w:pPr>
          </w:p>
        </w:tc>
        <w:tc>
          <w:tcPr>
            <w:tcW w:w="926" w:type="dxa"/>
          </w:tcPr>
          <w:p w14:paraId="348BF976" w14:textId="77777777" w:rsidR="00B42E72" w:rsidRPr="005F3080" w:rsidRDefault="00B42E72" w:rsidP="00E8443F">
            <w:pPr>
              <w:pStyle w:val="ListParagraph"/>
              <w:ind w:left="0"/>
              <w:rPr>
                <w:rFonts w:cs="Times New Roman"/>
                <w:sz w:val="18"/>
                <w:szCs w:val="18"/>
              </w:rPr>
            </w:pPr>
          </w:p>
        </w:tc>
        <w:tc>
          <w:tcPr>
            <w:tcW w:w="222" w:type="dxa"/>
            <w:vMerge/>
          </w:tcPr>
          <w:p w14:paraId="78EDE859" w14:textId="77777777" w:rsidR="00B42E72" w:rsidRPr="005F3080" w:rsidRDefault="00B42E72" w:rsidP="00E8443F">
            <w:pPr>
              <w:pStyle w:val="ListParagraph"/>
              <w:ind w:left="0"/>
              <w:rPr>
                <w:rFonts w:cs="Times New Roman"/>
                <w:sz w:val="18"/>
                <w:szCs w:val="18"/>
              </w:rPr>
            </w:pPr>
          </w:p>
        </w:tc>
      </w:tr>
      <w:tr w:rsidR="00B42E72" w:rsidRPr="005F3080" w14:paraId="73A32C6C" w14:textId="77777777" w:rsidTr="00041A2A">
        <w:tc>
          <w:tcPr>
            <w:tcW w:w="805" w:type="dxa"/>
          </w:tcPr>
          <w:p w14:paraId="0D452E39" w14:textId="77777777" w:rsidR="00B42E72" w:rsidRPr="005F3080" w:rsidRDefault="00B42E72" w:rsidP="00E8443F">
            <w:pPr>
              <w:pStyle w:val="ListParagraph"/>
              <w:ind w:left="0"/>
              <w:rPr>
                <w:rFonts w:cs="Times New Roman"/>
                <w:sz w:val="18"/>
                <w:szCs w:val="18"/>
              </w:rPr>
            </w:pPr>
          </w:p>
        </w:tc>
        <w:tc>
          <w:tcPr>
            <w:tcW w:w="1196" w:type="dxa"/>
          </w:tcPr>
          <w:p w14:paraId="320AE832" w14:textId="77777777" w:rsidR="00B42E72" w:rsidRPr="005F3080" w:rsidRDefault="00B42E72" w:rsidP="00E8443F">
            <w:pPr>
              <w:pStyle w:val="ListParagraph"/>
              <w:ind w:left="0"/>
              <w:rPr>
                <w:rFonts w:cs="Times New Roman"/>
                <w:sz w:val="18"/>
                <w:szCs w:val="18"/>
              </w:rPr>
            </w:pPr>
          </w:p>
        </w:tc>
        <w:tc>
          <w:tcPr>
            <w:tcW w:w="926" w:type="dxa"/>
          </w:tcPr>
          <w:p w14:paraId="677A9570" w14:textId="77777777" w:rsidR="00B42E72" w:rsidRPr="005F3080" w:rsidRDefault="00B42E72" w:rsidP="00E8443F">
            <w:pPr>
              <w:pStyle w:val="ListParagraph"/>
              <w:ind w:left="0"/>
              <w:rPr>
                <w:rFonts w:cs="Times New Roman"/>
                <w:sz w:val="18"/>
                <w:szCs w:val="18"/>
              </w:rPr>
            </w:pPr>
          </w:p>
        </w:tc>
        <w:tc>
          <w:tcPr>
            <w:tcW w:w="758" w:type="dxa"/>
          </w:tcPr>
          <w:p w14:paraId="445DF70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6B-2</w:t>
            </w:r>
          </w:p>
        </w:tc>
        <w:tc>
          <w:tcPr>
            <w:tcW w:w="1196" w:type="dxa"/>
          </w:tcPr>
          <w:p w14:paraId="63DAB77C" w14:textId="77777777" w:rsidR="00B42E72" w:rsidRPr="005F3080" w:rsidRDefault="00B42E72" w:rsidP="00E8443F">
            <w:pPr>
              <w:pStyle w:val="ListParagraph"/>
              <w:ind w:left="0"/>
              <w:rPr>
                <w:rFonts w:cs="Times New Roman"/>
                <w:sz w:val="18"/>
                <w:szCs w:val="18"/>
              </w:rPr>
            </w:pPr>
          </w:p>
        </w:tc>
        <w:tc>
          <w:tcPr>
            <w:tcW w:w="926" w:type="dxa"/>
          </w:tcPr>
          <w:p w14:paraId="58BDF81F" w14:textId="77777777" w:rsidR="00B42E72" w:rsidRPr="005F3080" w:rsidRDefault="00B42E72" w:rsidP="00E8443F">
            <w:pPr>
              <w:pStyle w:val="ListParagraph"/>
              <w:ind w:left="0"/>
              <w:rPr>
                <w:rFonts w:cs="Times New Roman"/>
                <w:sz w:val="18"/>
                <w:szCs w:val="18"/>
              </w:rPr>
            </w:pPr>
          </w:p>
        </w:tc>
        <w:tc>
          <w:tcPr>
            <w:tcW w:w="758" w:type="dxa"/>
          </w:tcPr>
          <w:p w14:paraId="4D58AB8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3D-2</w:t>
            </w:r>
          </w:p>
        </w:tc>
        <w:tc>
          <w:tcPr>
            <w:tcW w:w="1196" w:type="dxa"/>
          </w:tcPr>
          <w:p w14:paraId="5DBA6E22" w14:textId="77777777" w:rsidR="00B42E72" w:rsidRPr="005F3080" w:rsidRDefault="00B42E72" w:rsidP="00E8443F">
            <w:pPr>
              <w:pStyle w:val="ListParagraph"/>
              <w:ind w:left="0"/>
              <w:rPr>
                <w:rFonts w:cs="Times New Roman"/>
                <w:sz w:val="18"/>
                <w:szCs w:val="18"/>
              </w:rPr>
            </w:pPr>
          </w:p>
        </w:tc>
        <w:tc>
          <w:tcPr>
            <w:tcW w:w="926" w:type="dxa"/>
          </w:tcPr>
          <w:p w14:paraId="541FE6C4" w14:textId="77777777" w:rsidR="00B42E72" w:rsidRPr="005F3080" w:rsidRDefault="00B42E72" w:rsidP="00E8443F">
            <w:pPr>
              <w:pStyle w:val="ListParagraph"/>
              <w:ind w:left="0"/>
              <w:rPr>
                <w:rFonts w:cs="Times New Roman"/>
                <w:sz w:val="18"/>
                <w:szCs w:val="18"/>
              </w:rPr>
            </w:pPr>
          </w:p>
        </w:tc>
        <w:tc>
          <w:tcPr>
            <w:tcW w:w="222" w:type="dxa"/>
            <w:vMerge/>
          </w:tcPr>
          <w:p w14:paraId="66E4D3EE" w14:textId="77777777" w:rsidR="00B42E72" w:rsidRPr="005F3080" w:rsidRDefault="00B42E72" w:rsidP="00E8443F">
            <w:pPr>
              <w:pStyle w:val="ListParagraph"/>
              <w:ind w:left="0"/>
              <w:rPr>
                <w:rFonts w:cs="Times New Roman"/>
                <w:sz w:val="18"/>
                <w:szCs w:val="18"/>
              </w:rPr>
            </w:pPr>
          </w:p>
        </w:tc>
      </w:tr>
      <w:tr w:rsidR="00B42E72" w:rsidRPr="005F3080" w14:paraId="69CF0244" w14:textId="77777777" w:rsidTr="00041A2A">
        <w:tc>
          <w:tcPr>
            <w:tcW w:w="805" w:type="dxa"/>
          </w:tcPr>
          <w:p w14:paraId="5D7C99C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0A-2</w:t>
            </w:r>
          </w:p>
        </w:tc>
        <w:tc>
          <w:tcPr>
            <w:tcW w:w="1196" w:type="dxa"/>
          </w:tcPr>
          <w:p w14:paraId="1023CF05" w14:textId="77777777" w:rsidR="00B42E72" w:rsidRPr="005F3080" w:rsidRDefault="00B42E72" w:rsidP="00E8443F">
            <w:pPr>
              <w:pStyle w:val="ListParagraph"/>
              <w:ind w:left="0"/>
              <w:rPr>
                <w:rFonts w:cs="Times New Roman"/>
                <w:sz w:val="18"/>
                <w:szCs w:val="18"/>
              </w:rPr>
            </w:pPr>
          </w:p>
        </w:tc>
        <w:tc>
          <w:tcPr>
            <w:tcW w:w="926" w:type="dxa"/>
          </w:tcPr>
          <w:p w14:paraId="48C9ABFD" w14:textId="77777777" w:rsidR="00B42E72" w:rsidRPr="005F3080" w:rsidRDefault="00B42E72" w:rsidP="00E8443F">
            <w:pPr>
              <w:pStyle w:val="ListParagraph"/>
              <w:ind w:left="0"/>
              <w:rPr>
                <w:rFonts w:cs="Times New Roman"/>
                <w:sz w:val="18"/>
                <w:szCs w:val="18"/>
              </w:rPr>
            </w:pPr>
          </w:p>
        </w:tc>
        <w:tc>
          <w:tcPr>
            <w:tcW w:w="758" w:type="dxa"/>
          </w:tcPr>
          <w:p w14:paraId="5A80E28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6C-2</w:t>
            </w:r>
          </w:p>
        </w:tc>
        <w:tc>
          <w:tcPr>
            <w:tcW w:w="1196" w:type="dxa"/>
          </w:tcPr>
          <w:p w14:paraId="1D800ED8" w14:textId="77777777" w:rsidR="00B42E72" w:rsidRPr="005F3080" w:rsidRDefault="00B42E72" w:rsidP="00E8443F">
            <w:pPr>
              <w:pStyle w:val="ListParagraph"/>
              <w:ind w:left="0"/>
              <w:rPr>
                <w:rFonts w:cs="Times New Roman"/>
                <w:sz w:val="18"/>
                <w:szCs w:val="18"/>
              </w:rPr>
            </w:pPr>
          </w:p>
        </w:tc>
        <w:tc>
          <w:tcPr>
            <w:tcW w:w="926" w:type="dxa"/>
          </w:tcPr>
          <w:p w14:paraId="54C64338" w14:textId="77777777" w:rsidR="00B42E72" w:rsidRPr="005F3080" w:rsidRDefault="00B42E72" w:rsidP="00E8443F">
            <w:pPr>
              <w:pStyle w:val="ListParagraph"/>
              <w:ind w:left="0"/>
              <w:rPr>
                <w:rFonts w:cs="Times New Roman"/>
                <w:sz w:val="18"/>
                <w:szCs w:val="18"/>
              </w:rPr>
            </w:pPr>
          </w:p>
        </w:tc>
        <w:tc>
          <w:tcPr>
            <w:tcW w:w="758" w:type="dxa"/>
          </w:tcPr>
          <w:p w14:paraId="42391D22" w14:textId="77777777" w:rsidR="00B42E72" w:rsidRPr="005F3080" w:rsidRDefault="00B42E72" w:rsidP="00E8443F">
            <w:pPr>
              <w:pStyle w:val="ListParagraph"/>
              <w:ind w:left="0"/>
              <w:rPr>
                <w:rFonts w:cs="Times New Roman"/>
                <w:sz w:val="18"/>
                <w:szCs w:val="18"/>
              </w:rPr>
            </w:pPr>
          </w:p>
        </w:tc>
        <w:tc>
          <w:tcPr>
            <w:tcW w:w="1196" w:type="dxa"/>
          </w:tcPr>
          <w:p w14:paraId="241F8396" w14:textId="77777777" w:rsidR="00B42E72" w:rsidRPr="005F3080" w:rsidRDefault="00B42E72" w:rsidP="00E8443F">
            <w:pPr>
              <w:pStyle w:val="ListParagraph"/>
              <w:ind w:left="0"/>
              <w:rPr>
                <w:rFonts w:cs="Times New Roman"/>
                <w:sz w:val="18"/>
                <w:szCs w:val="18"/>
              </w:rPr>
            </w:pPr>
          </w:p>
        </w:tc>
        <w:tc>
          <w:tcPr>
            <w:tcW w:w="926" w:type="dxa"/>
          </w:tcPr>
          <w:p w14:paraId="6807C9FC" w14:textId="77777777" w:rsidR="00B42E72" w:rsidRPr="005F3080" w:rsidRDefault="00B42E72" w:rsidP="00E8443F">
            <w:pPr>
              <w:pStyle w:val="ListParagraph"/>
              <w:ind w:left="0"/>
              <w:rPr>
                <w:rFonts w:cs="Times New Roman"/>
                <w:sz w:val="18"/>
                <w:szCs w:val="18"/>
              </w:rPr>
            </w:pPr>
          </w:p>
        </w:tc>
        <w:tc>
          <w:tcPr>
            <w:tcW w:w="222" w:type="dxa"/>
            <w:vMerge/>
          </w:tcPr>
          <w:p w14:paraId="0DDCC71B" w14:textId="77777777" w:rsidR="00B42E72" w:rsidRPr="005F3080" w:rsidRDefault="00B42E72" w:rsidP="00E8443F">
            <w:pPr>
              <w:pStyle w:val="ListParagraph"/>
              <w:ind w:left="0"/>
              <w:rPr>
                <w:rFonts w:cs="Times New Roman"/>
                <w:sz w:val="18"/>
                <w:szCs w:val="18"/>
              </w:rPr>
            </w:pPr>
          </w:p>
        </w:tc>
      </w:tr>
      <w:tr w:rsidR="00B42E72" w:rsidRPr="005F3080" w14:paraId="1FFA87C0" w14:textId="77777777" w:rsidTr="00041A2A">
        <w:tc>
          <w:tcPr>
            <w:tcW w:w="805" w:type="dxa"/>
          </w:tcPr>
          <w:p w14:paraId="460442E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0B-2</w:t>
            </w:r>
          </w:p>
        </w:tc>
        <w:tc>
          <w:tcPr>
            <w:tcW w:w="1196" w:type="dxa"/>
          </w:tcPr>
          <w:p w14:paraId="2C86F155" w14:textId="77777777" w:rsidR="00B42E72" w:rsidRPr="005F3080" w:rsidRDefault="00B42E72" w:rsidP="00E8443F">
            <w:pPr>
              <w:pStyle w:val="ListParagraph"/>
              <w:ind w:left="0"/>
              <w:rPr>
                <w:rFonts w:cs="Times New Roman"/>
                <w:sz w:val="18"/>
                <w:szCs w:val="18"/>
              </w:rPr>
            </w:pPr>
          </w:p>
        </w:tc>
        <w:tc>
          <w:tcPr>
            <w:tcW w:w="926" w:type="dxa"/>
          </w:tcPr>
          <w:p w14:paraId="4FE50ED0" w14:textId="77777777" w:rsidR="00B42E72" w:rsidRPr="005F3080" w:rsidRDefault="00B42E72" w:rsidP="00E8443F">
            <w:pPr>
              <w:pStyle w:val="ListParagraph"/>
              <w:ind w:left="0"/>
              <w:rPr>
                <w:rFonts w:cs="Times New Roman"/>
                <w:sz w:val="18"/>
                <w:szCs w:val="18"/>
              </w:rPr>
            </w:pPr>
          </w:p>
        </w:tc>
        <w:tc>
          <w:tcPr>
            <w:tcW w:w="758" w:type="dxa"/>
          </w:tcPr>
          <w:p w14:paraId="620B459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6D-2</w:t>
            </w:r>
          </w:p>
        </w:tc>
        <w:tc>
          <w:tcPr>
            <w:tcW w:w="1196" w:type="dxa"/>
          </w:tcPr>
          <w:p w14:paraId="657AC7F7" w14:textId="77777777" w:rsidR="00B42E72" w:rsidRPr="005F3080" w:rsidRDefault="00B42E72" w:rsidP="00E8443F">
            <w:pPr>
              <w:pStyle w:val="ListParagraph"/>
              <w:ind w:left="0"/>
              <w:rPr>
                <w:rFonts w:cs="Times New Roman"/>
                <w:sz w:val="18"/>
                <w:szCs w:val="18"/>
              </w:rPr>
            </w:pPr>
          </w:p>
        </w:tc>
        <w:tc>
          <w:tcPr>
            <w:tcW w:w="926" w:type="dxa"/>
          </w:tcPr>
          <w:p w14:paraId="32563B74" w14:textId="77777777" w:rsidR="00B42E72" w:rsidRPr="005F3080" w:rsidRDefault="00B42E72" w:rsidP="00E8443F">
            <w:pPr>
              <w:pStyle w:val="ListParagraph"/>
              <w:ind w:left="0"/>
              <w:rPr>
                <w:rFonts w:cs="Times New Roman"/>
                <w:sz w:val="18"/>
                <w:szCs w:val="18"/>
              </w:rPr>
            </w:pPr>
          </w:p>
        </w:tc>
        <w:tc>
          <w:tcPr>
            <w:tcW w:w="758" w:type="dxa"/>
          </w:tcPr>
          <w:p w14:paraId="2903098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4A-3</w:t>
            </w:r>
          </w:p>
        </w:tc>
        <w:tc>
          <w:tcPr>
            <w:tcW w:w="1196" w:type="dxa"/>
          </w:tcPr>
          <w:p w14:paraId="74922CE1" w14:textId="77777777" w:rsidR="00B42E72" w:rsidRPr="005F3080" w:rsidRDefault="00B42E72" w:rsidP="00E8443F">
            <w:pPr>
              <w:pStyle w:val="ListParagraph"/>
              <w:ind w:left="0"/>
              <w:rPr>
                <w:rFonts w:cs="Times New Roman"/>
                <w:sz w:val="18"/>
                <w:szCs w:val="18"/>
              </w:rPr>
            </w:pPr>
          </w:p>
        </w:tc>
        <w:tc>
          <w:tcPr>
            <w:tcW w:w="926" w:type="dxa"/>
          </w:tcPr>
          <w:p w14:paraId="26D09898" w14:textId="77777777" w:rsidR="00B42E72" w:rsidRPr="005F3080" w:rsidRDefault="00B42E72" w:rsidP="00E8443F">
            <w:pPr>
              <w:pStyle w:val="ListParagraph"/>
              <w:ind w:left="0"/>
              <w:rPr>
                <w:rFonts w:cs="Times New Roman"/>
                <w:sz w:val="18"/>
                <w:szCs w:val="18"/>
              </w:rPr>
            </w:pPr>
          </w:p>
        </w:tc>
        <w:tc>
          <w:tcPr>
            <w:tcW w:w="222" w:type="dxa"/>
            <w:vMerge/>
          </w:tcPr>
          <w:p w14:paraId="2B7AC594" w14:textId="77777777" w:rsidR="00B42E72" w:rsidRPr="005F3080" w:rsidRDefault="00B42E72" w:rsidP="00E8443F">
            <w:pPr>
              <w:pStyle w:val="ListParagraph"/>
              <w:ind w:left="0"/>
              <w:rPr>
                <w:rFonts w:cs="Times New Roman"/>
                <w:sz w:val="18"/>
                <w:szCs w:val="18"/>
              </w:rPr>
            </w:pPr>
          </w:p>
        </w:tc>
      </w:tr>
      <w:tr w:rsidR="00B42E72" w:rsidRPr="005F3080" w14:paraId="0DD95061" w14:textId="77777777" w:rsidTr="00041A2A">
        <w:tc>
          <w:tcPr>
            <w:tcW w:w="805" w:type="dxa"/>
          </w:tcPr>
          <w:p w14:paraId="6B02BC2C"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0C-1</w:t>
            </w:r>
          </w:p>
        </w:tc>
        <w:tc>
          <w:tcPr>
            <w:tcW w:w="1196" w:type="dxa"/>
          </w:tcPr>
          <w:p w14:paraId="62F9D101" w14:textId="77777777" w:rsidR="00B42E72" w:rsidRPr="005F3080" w:rsidRDefault="00B42E72" w:rsidP="00E8443F">
            <w:pPr>
              <w:pStyle w:val="ListParagraph"/>
              <w:ind w:left="0"/>
              <w:rPr>
                <w:rFonts w:cs="Times New Roman"/>
                <w:sz w:val="18"/>
                <w:szCs w:val="18"/>
              </w:rPr>
            </w:pPr>
          </w:p>
        </w:tc>
        <w:tc>
          <w:tcPr>
            <w:tcW w:w="926" w:type="dxa"/>
          </w:tcPr>
          <w:p w14:paraId="24D3F84B" w14:textId="77777777" w:rsidR="00B42E72" w:rsidRPr="005F3080" w:rsidRDefault="00B42E72" w:rsidP="00E8443F">
            <w:pPr>
              <w:pStyle w:val="ListParagraph"/>
              <w:ind w:left="0"/>
              <w:rPr>
                <w:rFonts w:cs="Times New Roman"/>
                <w:sz w:val="18"/>
                <w:szCs w:val="18"/>
              </w:rPr>
            </w:pPr>
          </w:p>
        </w:tc>
        <w:tc>
          <w:tcPr>
            <w:tcW w:w="758" w:type="dxa"/>
          </w:tcPr>
          <w:p w14:paraId="799BDBB2" w14:textId="77777777" w:rsidR="00B42E72" w:rsidRPr="005F3080" w:rsidRDefault="00B42E72" w:rsidP="00E8443F">
            <w:pPr>
              <w:pStyle w:val="ListParagraph"/>
              <w:ind w:left="0"/>
              <w:rPr>
                <w:rFonts w:cs="Times New Roman"/>
                <w:sz w:val="18"/>
                <w:szCs w:val="18"/>
              </w:rPr>
            </w:pPr>
          </w:p>
        </w:tc>
        <w:tc>
          <w:tcPr>
            <w:tcW w:w="1196" w:type="dxa"/>
          </w:tcPr>
          <w:p w14:paraId="6B4844B5" w14:textId="77777777" w:rsidR="00B42E72" w:rsidRPr="005F3080" w:rsidRDefault="00B42E72" w:rsidP="00E8443F">
            <w:pPr>
              <w:pStyle w:val="ListParagraph"/>
              <w:ind w:left="0"/>
              <w:rPr>
                <w:rFonts w:cs="Times New Roman"/>
                <w:sz w:val="18"/>
                <w:szCs w:val="18"/>
              </w:rPr>
            </w:pPr>
          </w:p>
        </w:tc>
        <w:tc>
          <w:tcPr>
            <w:tcW w:w="926" w:type="dxa"/>
          </w:tcPr>
          <w:p w14:paraId="4E80B622" w14:textId="77777777" w:rsidR="00B42E72" w:rsidRPr="005F3080" w:rsidRDefault="00B42E72" w:rsidP="00E8443F">
            <w:pPr>
              <w:pStyle w:val="ListParagraph"/>
              <w:ind w:left="0"/>
              <w:rPr>
                <w:rFonts w:cs="Times New Roman"/>
                <w:sz w:val="18"/>
                <w:szCs w:val="18"/>
              </w:rPr>
            </w:pPr>
          </w:p>
        </w:tc>
        <w:tc>
          <w:tcPr>
            <w:tcW w:w="758" w:type="dxa"/>
          </w:tcPr>
          <w:p w14:paraId="00D98094" w14:textId="77777777" w:rsidR="00B42E72" w:rsidRPr="005F3080" w:rsidRDefault="00B42E72" w:rsidP="00E8443F">
            <w:pPr>
              <w:pStyle w:val="ListParagraph"/>
              <w:ind w:left="0"/>
              <w:rPr>
                <w:rFonts w:cs="Times New Roman"/>
                <w:sz w:val="18"/>
                <w:szCs w:val="18"/>
              </w:rPr>
            </w:pPr>
          </w:p>
        </w:tc>
        <w:tc>
          <w:tcPr>
            <w:tcW w:w="1196" w:type="dxa"/>
          </w:tcPr>
          <w:p w14:paraId="33266810" w14:textId="77777777" w:rsidR="00B42E72" w:rsidRPr="005F3080" w:rsidRDefault="00B42E72" w:rsidP="00E8443F">
            <w:pPr>
              <w:pStyle w:val="ListParagraph"/>
              <w:ind w:left="0"/>
              <w:rPr>
                <w:rFonts w:cs="Times New Roman"/>
                <w:sz w:val="18"/>
                <w:szCs w:val="18"/>
              </w:rPr>
            </w:pPr>
          </w:p>
        </w:tc>
        <w:tc>
          <w:tcPr>
            <w:tcW w:w="926" w:type="dxa"/>
          </w:tcPr>
          <w:p w14:paraId="6372ED6D" w14:textId="77777777" w:rsidR="00B42E72" w:rsidRPr="005F3080" w:rsidRDefault="00B42E72" w:rsidP="00E8443F">
            <w:pPr>
              <w:pStyle w:val="ListParagraph"/>
              <w:ind w:left="0"/>
              <w:rPr>
                <w:rFonts w:cs="Times New Roman"/>
                <w:sz w:val="18"/>
                <w:szCs w:val="18"/>
              </w:rPr>
            </w:pPr>
          </w:p>
        </w:tc>
        <w:tc>
          <w:tcPr>
            <w:tcW w:w="222" w:type="dxa"/>
            <w:vMerge/>
          </w:tcPr>
          <w:p w14:paraId="4B0B5C1B" w14:textId="77777777" w:rsidR="00B42E72" w:rsidRPr="005F3080" w:rsidRDefault="00B42E72" w:rsidP="00E8443F">
            <w:pPr>
              <w:pStyle w:val="ListParagraph"/>
              <w:ind w:left="0"/>
              <w:rPr>
                <w:rFonts w:cs="Times New Roman"/>
                <w:sz w:val="18"/>
                <w:szCs w:val="18"/>
              </w:rPr>
            </w:pPr>
          </w:p>
        </w:tc>
      </w:tr>
      <w:tr w:rsidR="00B42E72" w:rsidRPr="005F3080" w14:paraId="34B45311" w14:textId="77777777" w:rsidTr="00041A2A">
        <w:tc>
          <w:tcPr>
            <w:tcW w:w="805" w:type="dxa"/>
          </w:tcPr>
          <w:p w14:paraId="7CEA2E1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0D-1</w:t>
            </w:r>
          </w:p>
        </w:tc>
        <w:tc>
          <w:tcPr>
            <w:tcW w:w="1196" w:type="dxa"/>
          </w:tcPr>
          <w:p w14:paraId="3EF63065" w14:textId="77777777" w:rsidR="00B42E72" w:rsidRPr="005F3080" w:rsidRDefault="00B42E72" w:rsidP="00E8443F">
            <w:pPr>
              <w:pStyle w:val="ListParagraph"/>
              <w:ind w:left="0"/>
              <w:rPr>
                <w:rFonts w:cs="Times New Roman"/>
                <w:sz w:val="18"/>
                <w:szCs w:val="18"/>
              </w:rPr>
            </w:pPr>
          </w:p>
        </w:tc>
        <w:tc>
          <w:tcPr>
            <w:tcW w:w="926" w:type="dxa"/>
          </w:tcPr>
          <w:p w14:paraId="05AB7407" w14:textId="77777777" w:rsidR="00B42E72" w:rsidRPr="005F3080" w:rsidRDefault="00B42E72" w:rsidP="00E8443F">
            <w:pPr>
              <w:pStyle w:val="ListParagraph"/>
              <w:ind w:left="0"/>
              <w:rPr>
                <w:rFonts w:cs="Times New Roman"/>
                <w:sz w:val="18"/>
                <w:szCs w:val="18"/>
              </w:rPr>
            </w:pPr>
          </w:p>
        </w:tc>
        <w:tc>
          <w:tcPr>
            <w:tcW w:w="758" w:type="dxa"/>
          </w:tcPr>
          <w:p w14:paraId="7D37EE8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A-3</w:t>
            </w:r>
          </w:p>
        </w:tc>
        <w:tc>
          <w:tcPr>
            <w:tcW w:w="1196" w:type="dxa"/>
          </w:tcPr>
          <w:p w14:paraId="65C6C2A0" w14:textId="77777777" w:rsidR="00B42E72" w:rsidRPr="005F3080" w:rsidRDefault="00B42E72" w:rsidP="00E8443F">
            <w:pPr>
              <w:pStyle w:val="ListParagraph"/>
              <w:ind w:left="0"/>
              <w:rPr>
                <w:rFonts w:cs="Times New Roman"/>
                <w:sz w:val="18"/>
                <w:szCs w:val="18"/>
              </w:rPr>
            </w:pPr>
          </w:p>
        </w:tc>
        <w:tc>
          <w:tcPr>
            <w:tcW w:w="926" w:type="dxa"/>
          </w:tcPr>
          <w:p w14:paraId="152571A2" w14:textId="77777777" w:rsidR="00B42E72" w:rsidRPr="005F3080" w:rsidRDefault="00B42E72" w:rsidP="00E8443F">
            <w:pPr>
              <w:pStyle w:val="ListParagraph"/>
              <w:ind w:left="0"/>
              <w:rPr>
                <w:rFonts w:cs="Times New Roman"/>
                <w:sz w:val="18"/>
                <w:szCs w:val="18"/>
              </w:rPr>
            </w:pPr>
          </w:p>
        </w:tc>
        <w:tc>
          <w:tcPr>
            <w:tcW w:w="758" w:type="dxa"/>
          </w:tcPr>
          <w:p w14:paraId="5D4AD9F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5A-1</w:t>
            </w:r>
          </w:p>
        </w:tc>
        <w:tc>
          <w:tcPr>
            <w:tcW w:w="1196" w:type="dxa"/>
          </w:tcPr>
          <w:p w14:paraId="1B97C9FF" w14:textId="77777777" w:rsidR="00B42E72" w:rsidRPr="005F3080" w:rsidRDefault="00B42E72" w:rsidP="00E8443F">
            <w:pPr>
              <w:pStyle w:val="ListParagraph"/>
              <w:ind w:left="0"/>
              <w:rPr>
                <w:rFonts w:cs="Times New Roman"/>
                <w:sz w:val="18"/>
                <w:szCs w:val="18"/>
              </w:rPr>
            </w:pPr>
          </w:p>
        </w:tc>
        <w:tc>
          <w:tcPr>
            <w:tcW w:w="926" w:type="dxa"/>
          </w:tcPr>
          <w:p w14:paraId="292CEE24" w14:textId="77777777" w:rsidR="00B42E72" w:rsidRPr="005F3080" w:rsidRDefault="00B42E72" w:rsidP="00E8443F">
            <w:pPr>
              <w:pStyle w:val="ListParagraph"/>
              <w:ind w:left="0"/>
              <w:rPr>
                <w:rFonts w:cs="Times New Roman"/>
                <w:sz w:val="18"/>
                <w:szCs w:val="18"/>
              </w:rPr>
            </w:pPr>
          </w:p>
        </w:tc>
        <w:tc>
          <w:tcPr>
            <w:tcW w:w="222" w:type="dxa"/>
            <w:vMerge/>
          </w:tcPr>
          <w:p w14:paraId="3BB89EE4" w14:textId="77777777" w:rsidR="00B42E72" w:rsidRPr="005F3080" w:rsidRDefault="00B42E72" w:rsidP="00E8443F">
            <w:pPr>
              <w:pStyle w:val="ListParagraph"/>
              <w:ind w:left="0"/>
              <w:rPr>
                <w:rFonts w:cs="Times New Roman"/>
                <w:sz w:val="18"/>
                <w:szCs w:val="18"/>
              </w:rPr>
            </w:pPr>
          </w:p>
        </w:tc>
      </w:tr>
      <w:tr w:rsidR="00B42E72" w:rsidRPr="005F3080" w14:paraId="46C51567" w14:textId="77777777" w:rsidTr="00041A2A">
        <w:tc>
          <w:tcPr>
            <w:tcW w:w="805" w:type="dxa"/>
          </w:tcPr>
          <w:p w14:paraId="262D4094" w14:textId="77777777" w:rsidR="00B42E72" w:rsidRPr="005F3080" w:rsidRDefault="00B42E72" w:rsidP="00E8443F">
            <w:pPr>
              <w:pStyle w:val="ListParagraph"/>
              <w:ind w:left="0"/>
              <w:rPr>
                <w:rFonts w:cs="Times New Roman"/>
                <w:sz w:val="18"/>
                <w:szCs w:val="18"/>
              </w:rPr>
            </w:pPr>
          </w:p>
        </w:tc>
        <w:tc>
          <w:tcPr>
            <w:tcW w:w="1196" w:type="dxa"/>
          </w:tcPr>
          <w:p w14:paraId="31133912" w14:textId="77777777" w:rsidR="00B42E72" w:rsidRPr="005F3080" w:rsidRDefault="00B42E72" w:rsidP="00E8443F">
            <w:pPr>
              <w:pStyle w:val="ListParagraph"/>
              <w:ind w:left="0"/>
              <w:rPr>
                <w:rFonts w:cs="Times New Roman"/>
                <w:sz w:val="18"/>
                <w:szCs w:val="18"/>
              </w:rPr>
            </w:pPr>
          </w:p>
        </w:tc>
        <w:tc>
          <w:tcPr>
            <w:tcW w:w="926" w:type="dxa"/>
          </w:tcPr>
          <w:p w14:paraId="49813012" w14:textId="77777777" w:rsidR="00B42E72" w:rsidRPr="005F3080" w:rsidRDefault="00B42E72" w:rsidP="00E8443F">
            <w:pPr>
              <w:pStyle w:val="ListParagraph"/>
              <w:ind w:left="0"/>
              <w:rPr>
                <w:rFonts w:cs="Times New Roman"/>
                <w:sz w:val="18"/>
                <w:szCs w:val="18"/>
              </w:rPr>
            </w:pPr>
          </w:p>
        </w:tc>
        <w:tc>
          <w:tcPr>
            <w:tcW w:w="758" w:type="dxa"/>
          </w:tcPr>
          <w:p w14:paraId="35DDEBC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B-2</w:t>
            </w:r>
          </w:p>
        </w:tc>
        <w:tc>
          <w:tcPr>
            <w:tcW w:w="1196" w:type="dxa"/>
          </w:tcPr>
          <w:p w14:paraId="1DAC1F65" w14:textId="77777777" w:rsidR="00B42E72" w:rsidRPr="005F3080" w:rsidRDefault="00B42E72" w:rsidP="00E8443F">
            <w:pPr>
              <w:pStyle w:val="ListParagraph"/>
              <w:ind w:left="0"/>
              <w:rPr>
                <w:rFonts w:cs="Times New Roman"/>
                <w:sz w:val="18"/>
                <w:szCs w:val="18"/>
              </w:rPr>
            </w:pPr>
          </w:p>
        </w:tc>
        <w:tc>
          <w:tcPr>
            <w:tcW w:w="926" w:type="dxa"/>
          </w:tcPr>
          <w:p w14:paraId="6F3D2C32" w14:textId="77777777" w:rsidR="00B42E72" w:rsidRPr="005F3080" w:rsidRDefault="00B42E72" w:rsidP="00E8443F">
            <w:pPr>
              <w:pStyle w:val="ListParagraph"/>
              <w:ind w:left="0"/>
              <w:rPr>
                <w:rFonts w:cs="Times New Roman"/>
                <w:sz w:val="18"/>
                <w:szCs w:val="18"/>
              </w:rPr>
            </w:pPr>
          </w:p>
        </w:tc>
        <w:tc>
          <w:tcPr>
            <w:tcW w:w="758" w:type="dxa"/>
          </w:tcPr>
          <w:p w14:paraId="4630E4F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5B-1</w:t>
            </w:r>
          </w:p>
        </w:tc>
        <w:tc>
          <w:tcPr>
            <w:tcW w:w="1196" w:type="dxa"/>
          </w:tcPr>
          <w:p w14:paraId="5CCBD787" w14:textId="77777777" w:rsidR="00B42E72" w:rsidRPr="005F3080" w:rsidRDefault="00B42E72" w:rsidP="00E8443F">
            <w:pPr>
              <w:pStyle w:val="ListParagraph"/>
              <w:ind w:left="0"/>
              <w:rPr>
                <w:rFonts w:cs="Times New Roman"/>
                <w:sz w:val="18"/>
                <w:szCs w:val="18"/>
              </w:rPr>
            </w:pPr>
          </w:p>
        </w:tc>
        <w:tc>
          <w:tcPr>
            <w:tcW w:w="926" w:type="dxa"/>
          </w:tcPr>
          <w:p w14:paraId="1318380D" w14:textId="77777777" w:rsidR="00B42E72" w:rsidRPr="005F3080" w:rsidRDefault="00B42E72" w:rsidP="00E8443F">
            <w:pPr>
              <w:pStyle w:val="ListParagraph"/>
              <w:ind w:left="0"/>
              <w:rPr>
                <w:rFonts w:cs="Times New Roman"/>
                <w:sz w:val="18"/>
                <w:szCs w:val="18"/>
              </w:rPr>
            </w:pPr>
          </w:p>
        </w:tc>
        <w:tc>
          <w:tcPr>
            <w:tcW w:w="222" w:type="dxa"/>
            <w:vMerge/>
          </w:tcPr>
          <w:p w14:paraId="232B14AE" w14:textId="77777777" w:rsidR="00B42E72" w:rsidRPr="005F3080" w:rsidRDefault="00B42E72" w:rsidP="00E8443F">
            <w:pPr>
              <w:pStyle w:val="ListParagraph"/>
              <w:ind w:left="0"/>
              <w:rPr>
                <w:rFonts w:cs="Times New Roman"/>
                <w:sz w:val="18"/>
                <w:szCs w:val="18"/>
              </w:rPr>
            </w:pPr>
          </w:p>
        </w:tc>
      </w:tr>
      <w:tr w:rsidR="00B42E72" w:rsidRPr="005F3080" w14:paraId="72D9F308" w14:textId="77777777" w:rsidTr="00041A2A">
        <w:tc>
          <w:tcPr>
            <w:tcW w:w="805" w:type="dxa"/>
          </w:tcPr>
          <w:p w14:paraId="6213076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1A-2</w:t>
            </w:r>
          </w:p>
        </w:tc>
        <w:tc>
          <w:tcPr>
            <w:tcW w:w="1196" w:type="dxa"/>
          </w:tcPr>
          <w:p w14:paraId="0F10BE09" w14:textId="77777777" w:rsidR="00B42E72" w:rsidRPr="005F3080" w:rsidRDefault="00B42E72" w:rsidP="00E8443F">
            <w:pPr>
              <w:pStyle w:val="ListParagraph"/>
              <w:ind w:left="0"/>
              <w:rPr>
                <w:rFonts w:cs="Times New Roman"/>
                <w:sz w:val="18"/>
                <w:szCs w:val="18"/>
              </w:rPr>
            </w:pPr>
          </w:p>
        </w:tc>
        <w:tc>
          <w:tcPr>
            <w:tcW w:w="926" w:type="dxa"/>
          </w:tcPr>
          <w:p w14:paraId="10572628" w14:textId="77777777" w:rsidR="00B42E72" w:rsidRPr="005F3080" w:rsidRDefault="00B42E72" w:rsidP="00E8443F">
            <w:pPr>
              <w:pStyle w:val="ListParagraph"/>
              <w:ind w:left="0"/>
              <w:rPr>
                <w:rFonts w:cs="Times New Roman"/>
                <w:sz w:val="18"/>
                <w:szCs w:val="18"/>
              </w:rPr>
            </w:pPr>
          </w:p>
        </w:tc>
        <w:tc>
          <w:tcPr>
            <w:tcW w:w="758" w:type="dxa"/>
          </w:tcPr>
          <w:p w14:paraId="6C27F5D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C-2</w:t>
            </w:r>
          </w:p>
        </w:tc>
        <w:tc>
          <w:tcPr>
            <w:tcW w:w="1196" w:type="dxa"/>
          </w:tcPr>
          <w:p w14:paraId="540F5A33" w14:textId="77777777" w:rsidR="00B42E72" w:rsidRPr="005F3080" w:rsidRDefault="00B42E72" w:rsidP="00E8443F">
            <w:pPr>
              <w:pStyle w:val="ListParagraph"/>
              <w:ind w:left="0"/>
              <w:rPr>
                <w:rFonts w:cs="Times New Roman"/>
                <w:sz w:val="18"/>
                <w:szCs w:val="18"/>
              </w:rPr>
            </w:pPr>
          </w:p>
        </w:tc>
        <w:tc>
          <w:tcPr>
            <w:tcW w:w="926" w:type="dxa"/>
          </w:tcPr>
          <w:p w14:paraId="6C0444BF" w14:textId="77777777" w:rsidR="00B42E72" w:rsidRPr="005F3080" w:rsidRDefault="00B42E72" w:rsidP="00E8443F">
            <w:pPr>
              <w:pStyle w:val="ListParagraph"/>
              <w:ind w:left="0"/>
              <w:rPr>
                <w:rFonts w:cs="Times New Roman"/>
                <w:sz w:val="18"/>
                <w:szCs w:val="18"/>
              </w:rPr>
            </w:pPr>
          </w:p>
        </w:tc>
        <w:tc>
          <w:tcPr>
            <w:tcW w:w="758" w:type="dxa"/>
          </w:tcPr>
          <w:p w14:paraId="7EA09467"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5C-1</w:t>
            </w:r>
          </w:p>
        </w:tc>
        <w:tc>
          <w:tcPr>
            <w:tcW w:w="1196" w:type="dxa"/>
          </w:tcPr>
          <w:p w14:paraId="716A2575" w14:textId="77777777" w:rsidR="00B42E72" w:rsidRPr="005F3080" w:rsidRDefault="00B42E72" w:rsidP="00E8443F">
            <w:pPr>
              <w:pStyle w:val="ListParagraph"/>
              <w:ind w:left="0"/>
              <w:rPr>
                <w:rFonts w:cs="Times New Roman"/>
                <w:sz w:val="18"/>
                <w:szCs w:val="18"/>
              </w:rPr>
            </w:pPr>
          </w:p>
        </w:tc>
        <w:tc>
          <w:tcPr>
            <w:tcW w:w="926" w:type="dxa"/>
          </w:tcPr>
          <w:p w14:paraId="102BE507" w14:textId="77777777" w:rsidR="00B42E72" w:rsidRPr="005F3080" w:rsidRDefault="00B42E72" w:rsidP="00E8443F">
            <w:pPr>
              <w:pStyle w:val="ListParagraph"/>
              <w:ind w:left="0"/>
              <w:rPr>
                <w:rFonts w:cs="Times New Roman"/>
                <w:sz w:val="18"/>
                <w:szCs w:val="18"/>
              </w:rPr>
            </w:pPr>
          </w:p>
        </w:tc>
        <w:tc>
          <w:tcPr>
            <w:tcW w:w="222" w:type="dxa"/>
            <w:vMerge/>
          </w:tcPr>
          <w:p w14:paraId="7EFE0A31" w14:textId="77777777" w:rsidR="00B42E72" w:rsidRPr="005F3080" w:rsidRDefault="00B42E72" w:rsidP="00E8443F">
            <w:pPr>
              <w:pStyle w:val="ListParagraph"/>
              <w:ind w:left="0"/>
              <w:rPr>
                <w:rFonts w:cs="Times New Roman"/>
                <w:sz w:val="18"/>
                <w:szCs w:val="18"/>
              </w:rPr>
            </w:pPr>
          </w:p>
        </w:tc>
      </w:tr>
      <w:tr w:rsidR="00B42E72" w:rsidRPr="005F3080" w14:paraId="61DD6CEB" w14:textId="77777777" w:rsidTr="00041A2A">
        <w:tc>
          <w:tcPr>
            <w:tcW w:w="805" w:type="dxa"/>
          </w:tcPr>
          <w:p w14:paraId="6CBCDCA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1B-1</w:t>
            </w:r>
          </w:p>
        </w:tc>
        <w:tc>
          <w:tcPr>
            <w:tcW w:w="1196" w:type="dxa"/>
          </w:tcPr>
          <w:p w14:paraId="2469766B" w14:textId="77777777" w:rsidR="00B42E72" w:rsidRPr="005F3080" w:rsidRDefault="00B42E72" w:rsidP="00E8443F">
            <w:pPr>
              <w:pStyle w:val="ListParagraph"/>
              <w:ind w:left="0"/>
              <w:rPr>
                <w:rFonts w:cs="Times New Roman"/>
                <w:sz w:val="18"/>
                <w:szCs w:val="18"/>
              </w:rPr>
            </w:pPr>
          </w:p>
        </w:tc>
        <w:tc>
          <w:tcPr>
            <w:tcW w:w="926" w:type="dxa"/>
          </w:tcPr>
          <w:p w14:paraId="7CF09DA4" w14:textId="77777777" w:rsidR="00B42E72" w:rsidRPr="005F3080" w:rsidRDefault="00B42E72" w:rsidP="00E8443F">
            <w:pPr>
              <w:pStyle w:val="ListParagraph"/>
              <w:ind w:left="0"/>
              <w:rPr>
                <w:rFonts w:cs="Times New Roman"/>
                <w:sz w:val="18"/>
                <w:szCs w:val="18"/>
              </w:rPr>
            </w:pPr>
          </w:p>
        </w:tc>
        <w:tc>
          <w:tcPr>
            <w:tcW w:w="758" w:type="dxa"/>
          </w:tcPr>
          <w:p w14:paraId="33F4500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D-2</w:t>
            </w:r>
          </w:p>
        </w:tc>
        <w:tc>
          <w:tcPr>
            <w:tcW w:w="1196" w:type="dxa"/>
          </w:tcPr>
          <w:p w14:paraId="3EADF860" w14:textId="77777777" w:rsidR="00B42E72" w:rsidRPr="005F3080" w:rsidRDefault="00B42E72" w:rsidP="00E8443F">
            <w:pPr>
              <w:pStyle w:val="ListParagraph"/>
              <w:ind w:left="0"/>
              <w:rPr>
                <w:rFonts w:cs="Times New Roman"/>
                <w:sz w:val="18"/>
                <w:szCs w:val="18"/>
              </w:rPr>
            </w:pPr>
          </w:p>
        </w:tc>
        <w:tc>
          <w:tcPr>
            <w:tcW w:w="926" w:type="dxa"/>
          </w:tcPr>
          <w:p w14:paraId="331E55B0" w14:textId="77777777" w:rsidR="00B42E72" w:rsidRPr="005F3080" w:rsidRDefault="00B42E72" w:rsidP="00E8443F">
            <w:pPr>
              <w:pStyle w:val="ListParagraph"/>
              <w:ind w:left="0"/>
              <w:rPr>
                <w:rFonts w:cs="Times New Roman"/>
                <w:sz w:val="18"/>
                <w:szCs w:val="18"/>
              </w:rPr>
            </w:pPr>
          </w:p>
        </w:tc>
        <w:tc>
          <w:tcPr>
            <w:tcW w:w="758" w:type="dxa"/>
          </w:tcPr>
          <w:p w14:paraId="19A8EDD0" w14:textId="77777777" w:rsidR="00B42E72" w:rsidRPr="005F3080" w:rsidRDefault="00B42E72" w:rsidP="00E8443F">
            <w:pPr>
              <w:pStyle w:val="ListParagraph"/>
              <w:ind w:left="0"/>
              <w:rPr>
                <w:rFonts w:cs="Times New Roman"/>
                <w:sz w:val="18"/>
                <w:szCs w:val="18"/>
              </w:rPr>
            </w:pPr>
          </w:p>
        </w:tc>
        <w:tc>
          <w:tcPr>
            <w:tcW w:w="1196" w:type="dxa"/>
          </w:tcPr>
          <w:p w14:paraId="00B808E7" w14:textId="77777777" w:rsidR="00B42E72" w:rsidRPr="005F3080" w:rsidRDefault="00B42E72" w:rsidP="00E8443F">
            <w:pPr>
              <w:pStyle w:val="ListParagraph"/>
              <w:ind w:left="0"/>
              <w:rPr>
                <w:rFonts w:cs="Times New Roman"/>
                <w:sz w:val="18"/>
                <w:szCs w:val="18"/>
              </w:rPr>
            </w:pPr>
          </w:p>
        </w:tc>
        <w:tc>
          <w:tcPr>
            <w:tcW w:w="926" w:type="dxa"/>
          </w:tcPr>
          <w:p w14:paraId="2F3A2C35" w14:textId="77777777" w:rsidR="00B42E72" w:rsidRPr="005F3080" w:rsidRDefault="00B42E72" w:rsidP="00E8443F">
            <w:pPr>
              <w:pStyle w:val="ListParagraph"/>
              <w:ind w:left="0"/>
              <w:rPr>
                <w:rFonts w:cs="Times New Roman"/>
                <w:sz w:val="18"/>
                <w:szCs w:val="18"/>
              </w:rPr>
            </w:pPr>
          </w:p>
        </w:tc>
        <w:tc>
          <w:tcPr>
            <w:tcW w:w="222" w:type="dxa"/>
            <w:vMerge/>
          </w:tcPr>
          <w:p w14:paraId="65BEC020" w14:textId="77777777" w:rsidR="00B42E72" w:rsidRPr="005F3080" w:rsidRDefault="00B42E72" w:rsidP="00E8443F">
            <w:pPr>
              <w:pStyle w:val="ListParagraph"/>
              <w:ind w:left="0"/>
              <w:rPr>
                <w:rFonts w:cs="Times New Roman"/>
                <w:sz w:val="18"/>
                <w:szCs w:val="18"/>
              </w:rPr>
            </w:pPr>
          </w:p>
        </w:tc>
      </w:tr>
      <w:tr w:rsidR="00B42E72" w:rsidRPr="005F3080" w14:paraId="5DBEC0B8" w14:textId="77777777" w:rsidTr="00041A2A">
        <w:tc>
          <w:tcPr>
            <w:tcW w:w="805" w:type="dxa"/>
          </w:tcPr>
          <w:p w14:paraId="03BAAA5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1C-2</w:t>
            </w:r>
          </w:p>
        </w:tc>
        <w:tc>
          <w:tcPr>
            <w:tcW w:w="1196" w:type="dxa"/>
          </w:tcPr>
          <w:p w14:paraId="2B26900C" w14:textId="77777777" w:rsidR="00B42E72" w:rsidRPr="005F3080" w:rsidRDefault="00B42E72" w:rsidP="00E8443F">
            <w:pPr>
              <w:pStyle w:val="ListParagraph"/>
              <w:ind w:left="0"/>
              <w:rPr>
                <w:rFonts w:cs="Times New Roman"/>
                <w:sz w:val="18"/>
                <w:szCs w:val="18"/>
              </w:rPr>
            </w:pPr>
          </w:p>
        </w:tc>
        <w:tc>
          <w:tcPr>
            <w:tcW w:w="926" w:type="dxa"/>
          </w:tcPr>
          <w:p w14:paraId="0170E32C" w14:textId="77777777" w:rsidR="00B42E72" w:rsidRPr="005F3080" w:rsidRDefault="00B42E72" w:rsidP="00E8443F">
            <w:pPr>
              <w:pStyle w:val="ListParagraph"/>
              <w:ind w:left="0"/>
              <w:rPr>
                <w:rFonts w:cs="Times New Roman"/>
                <w:sz w:val="18"/>
                <w:szCs w:val="18"/>
              </w:rPr>
            </w:pPr>
          </w:p>
        </w:tc>
        <w:tc>
          <w:tcPr>
            <w:tcW w:w="758" w:type="dxa"/>
          </w:tcPr>
          <w:p w14:paraId="280B5A8F"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E-1</w:t>
            </w:r>
          </w:p>
        </w:tc>
        <w:tc>
          <w:tcPr>
            <w:tcW w:w="1196" w:type="dxa"/>
          </w:tcPr>
          <w:p w14:paraId="569DEFD2" w14:textId="77777777" w:rsidR="00B42E72" w:rsidRPr="005F3080" w:rsidRDefault="00B42E72" w:rsidP="00E8443F">
            <w:pPr>
              <w:pStyle w:val="ListParagraph"/>
              <w:ind w:left="0"/>
              <w:rPr>
                <w:rFonts w:cs="Times New Roman"/>
                <w:sz w:val="18"/>
                <w:szCs w:val="18"/>
              </w:rPr>
            </w:pPr>
          </w:p>
        </w:tc>
        <w:tc>
          <w:tcPr>
            <w:tcW w:w="926" w:type="dxa"/>
          </w:tcPr>
          <w:p w14:paraId="04063D42" w14:textId="77777777" w:rsidR="00B42E72" w:rsidRPr="005F3080" w:rsidRDefault="00B42E72" w:rsidP="00E8443F">
            <w:pPr>
              <w:pStyle w:val="ListParagraph"/>
              <w:ind w:left="0"/>
              <w:rPr>
                <w:rFonts w:cs="Times New Roman"/>
                <w:sz w:val="18"/>
                <w:szCs w:val="18"/>
              </w:rPr>
            </w:pPr>
          </w:p>
        </w:tc>
        <w:tc>
          <w:tcPr>
            <w:tcW w:w="758" w:type="dxa"/>
          </w:tcPr>
          <w:p w14:paraId="037D9E9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26A-3</w:t>
            </w:r>
          </w:p>
        </w:tc>
        <w:tc>
          <w:tcPr>
            <w:tcW w:w="1196" w:type="dxa"/>
          </w:tcPr>
          <w:p w14:paraId="053AAA55" w14:textId="77777777" w:rsidR="00B42E72" w:rsidRPr="005F3080" w:rsidRDefault="00B42E72" w:rsidP="00E8443F">
            <w:pPr>
              <w:pStyle w:val="ListParagraph"/>
              <w:ind w:left="0"/>
              <w:rPr>
                <w:rFonts w:cs="Times New Roman"/>
                <w:sz w:val="18"/>
                <w:szCs w:val="18"/>
              </w:rPr>
            </w:pPr>
          </w:p>
        </w:tc>
        <w:tc>
          <w:tcPr>
            <w:tcW w:w="926" w:type="dxa"/>
          </w:tcPr>
          <w:p w14:paraId="36A52252" w14:textId="77777777" w:rsidR="00B42E72" w:rsidRPr="005F3080" w:rsidRDefault="00B42E72" w:rsidP="00E8443F">
            <w:pPr>
              <w:pStyle w:val="ListParagraph"/>
              <w:ind w:left="0"/>
              <w:rPr>
                <w:rFonts w:cs="Times New Roman"/>
                <w:sz w:val="18"/>
                <w:szCs w:val="18"/>
              </w:rPr>
            </w:pPr>
          </w:p>
        </w:tc>
        <w:tc>
          <w:tcPr>
            <w:tcW w:w="222" w:type="dxa"/>
            <w:vMerge/>
          </w:tcPr>
          <w:p w14:paraId="78227A67" w14:textId="77777777" w:rsidR="00B42E72" w:rsidRPr="005F3080" w:rsidRDefault="00B42E72" w:rsidP="00E8443F">
            <w:pPr>
              <w:pStyle w:val="ListParagraph"/>
              <w:ind w:left="0"/>
              <w:rPr>
                <w:rFonts w:cs="Times New Roman"/>
                <w:sz w:val="18"/>
                <w:szCs w:val="18"/>
              </w:rPr>
            </w:pPr>
          </w:p>
        </w:tc>
      </w:tr>
      <w:tr w:rsidR="00B42E72" w:rsidRPr="005F3080" w14:paraId="70E1F3A1" w14:textId="77777777" w:rsidTr="00041A2A">
        <w:tc>
          <w:tcPr>
            <w:tcW w:w="805" w:type="dxa"/>
          </w:tcPr>
          <w:p w14:paraId="2AE3DEE6"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1D-2</w:t>
            </w:r>
          </w:p>
        </w:tc>
        <w:tc>
          <w:tcPr>
            <w:tcW w:w="1196" w:type="dxa"/>
          </w:tcPr>
          <w:p w14:paraId="02EAE351" w14:textId="77777777" w:rsidR="00B42E72" w:rsidRPr="005F3080" w:rsidRDefault="00B42E72" w:rsidP="00E8443F">
            <w:pPr>
              <w:pStyle w:val="ListParagraph"/>
              <w:ind w:left="0"/>
              <w:rPr>
                <w:rFonts w:cs="Times New Roman"/>
                <w:sz w:val="18"/>
                <w:szCs w:val="18"/>
              </w:rPr>
            </w:pPr>
          </w:p>
        </w:tc>
        <w:tc>
          <w:tcPr>
            <w:tcW w:w="926" w:type="dxa"/>
          </w:tcPr>
          <w:p w14:paraId="081F5207" w14:textId="77777777" w:rsidR="00B42E72" w:rsidRPr="005F3080" w:rsidRDefault="00B42E72" w:rsidP="00E8443F">
            <w:pPr>
              <w:pStyle w:val="ListParagraph"/>
              <w:ind w:left="0"/>
              <w:rPr>
                <w:rFonts w:cs="Times New Roman"/>
                <w:sz w:val="18"/>
                <w:szCs w:val="18"/>
              </w:rPr>
            </w:pPr>
          </w:p>
        </w:tc>
        <w:tc>
          <w:tcPr>
            <w:tcW w:w="758" w:type="dxa"/>
          </w:tcPr>
          <w:p w14:paraId="35E29096"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F-3</w:t>
            </w:r>
          </w:p>
        </w:tc>
        <w:tc>
          <w:tcPr>
            <w:tcW w:w="1196" w:type="dxa"/>
          </w:tcPr>
          <w:p w14:paraId="4FD1A9C3" w14:textId="77777777" w:rsidR="00B42E72" w:rsidRPr="005F3080" w:rsidRDefault="00B42E72" w:rsidP="00E8443F">
            <w:pPr>
              <w:pStyle w:val="ListParagraph"/>
              <w:ind w:left="0"/>
              <w:rPr>
                <w:rFonts w:cs="Times New Roman"/>
                <w:sz w:val="18"/>
                <w:szCs w:val="18"/>
              </w:rPr>
            </w:pPr>
          </w:p>
        </w:tc>
        <w:tc>
          <w:tcPr>
            <w:tcW w:w="926" w:type="dxa"/>
          </w:tcPr>
          <w:p w14:paraId="396A8923" w14:textId="77777777" w:rsidR="00B42E72" w:rsidRPr="005F3080" w:rsidRDefault="00B42E72" w:rsidP="00E8443F">
            <w:pPr>
              <w:pStyle w:val="ListParagraph"/>
              <w:ind w:left="0"/>
              <w:rPr>
                <w:rFonts w:cs="Times New Roman"/>
                <w:sz w:val="18"/>
                <w:szCs w:val="18"/>
              </w:rPr>
            </w:pPr>
          </w:p>
        </w:tc>
        <w:tc>
          <w:tcPr>
            <w:tcW w:w="758" w:type="dxa"/>
          </w:tcPr>
          <w:p w14:paraId="6FA0813E" w14:textId="77777777" w:rsidR="00B42E72" w:rsidRPr="005F3080" w:rsidRDefault="00B42E72" w:rsidP="00E8443F">
            <w:pPr>
              <w:pStyle w:val="ListParagraph"/>
              <w:ind w:left="0"/>
              <w:rPr>
                <w:rFonts w:cs="Times New Roman"/>
                <w:sz w:val="18"/>
                <w:szCs w:val="18"/>
              </w:rPr>
            </w:pPr>
          </w:p>
        </w:tc>
        <w:tc>
          <w:tcPr>
            <w:tcW w:w="1196" w:type="dxa"/>
          </w:tcPr>
          <w:p w14:paraId="7B8B0ABA" w14:textId="77777777" w:rsidR="00B42E72" w:rsidRPr="005F3080" w:rsidRDefault="00B42E72" w:rsidP="00E8443F">
            <w:pPr>
              <w:pStyle w:val="ListParagraph"/>
              <w:ind w:left="0"/>
              <w:rPr>
                <w:rFonts w:cs="Times New Roman"/>
                <w:sz w:val="18"/>
                <w:szCs w:val="18"/>
              </w:rPr>
            </w:pPr>
          </w:p>
        </w:tc>
        <w:tc>
          <w:tcPr>
            <w:tcW w:w="926" w:type="dxa"/>
          </w:tcPr>
          <w:p w14:paraId="20276E4B" w14:textId="77777777" w:rsidR="00B42E72" w:rsidRPr="005F3080" w:rsidRDefault="00B42E72" w:rsidP="00E8443F">
            <w:pPr>
              <w:pStyle w:val="ListParagraph"/>
              <w:ind w:left="0"/>
              <w:rPr>
                <w:rFonts w:cs="Times New Roman"/>
                <w:sz w:val="18"/>
                <w:szCs w:val="18"/>
              </w:rPr>
            </w:pPr>
          </w:p>
        </w:tc>
        <w:tc>
          <w:tcPr>
            <w:tcW w:w="222" w:type="dxa"/>
            <w:vMerge/>
          </w:tcPr>
          <w:p w14:paraId="23BEFC4E" w14:textId="77777777" w:rsidR="00B42E72" w:rsidRPr="005F3080" w:rsidRDefault="00B42E72" w:rsidP="00E8443F">
            <w:pPr>
              <w:pStyle w:val="ListParagraph"/>
              <w:ind w:left="0"/>
              <w:rPr>
                <w:rFonts w:cs="Times New Roman"/>
                <w:sz w:val="18"/>
                <w:szCs w:val="18"/>
              </w:rPr>
            </w:pPr>
          </w:p>
        </w:tc>
      </w:tr>
      <w:tr w:rsidR="00B42E72" w:rsidRPr="005F3080" w14:paraId="00044305" w14:textId="77777777" w:rsidTr="00041A2A">
        <w:tc>
          <w:tcPr>
            <w:tcW w:w="805" w:type="dxa"/>
          </w:tcPr>
          <w:p w14:paraId="397D7FB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1E-1</w:t>
            </w:r>
          </w:p>
        </w:tc>
        <w:tc>
          <w:tcPr>
            <w:tcW w:w="1196" w:type="dxa"/>
          </w:tcPr>
          <w:p w14:paraId="1E9844E0" w14:textId="77777777" w:rsidR="00B42E72" w:rsidRPr="005F3080" w:rsidRDefault="00B42E72" w:rsidP="00E8443F">
            <w:pPr>
              <w:pStyle w:val="ListParagraph"/>
              <w:ind w:left="0"/>
              <w:rPr>
                <w:rFonts w:cs="Times New Roman"/>
                <w:sz w:val="18"/>
                <w:szCs w:val="18"/>
              </w:rPr>
            </w:pPr>
          </w:p>
        </w:tc>
        <w:tc>
          <w:tcPr>
            <w:tcW w:w="926" w:type="dxa"/>
          </w:tcPr>
          <w:p w14:paraId="52971938" w14:textId="77777777" w:rsidR="00B42E72" w:rsidRPr="005F3080" w:rsidRDefault="00B42E72" w:rsidP="00E8443F">
            <w:pPr>
              <w:pStyle w:val="ListParagraph"/>
              <w:ind w:left="0"/>
              <w:rPr>
                <w:rFonts w:cs="Times New Roman"/>
                <w:sz w:val="18"/>
                <w:szCs w:val="18"/>
              </w:rPr>
            </w:pPr>
          </w:p>
        </w:tc>
        <w:tc>
          <w:tcPr>
            <w:tcW w:w="758" w:type="dxa"/>
          </w:tcPr>
          <w:p w14:paraId="49FFBF7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G-1</w:t>
            </w:r>
          </w:p>
        </w:tc>
        <w:tc>
          <w:tcPr>
            <w:tcW w:w="1196" w:type="dxa"/>
          </w:tcPr>
          <w:p w14:paraId="73609E14" w14:textId="77777777" w:rsidR="00B42E72" w:rsidRPr="005F3080" w:rsidRDefault="00B42E72" w:rsidP="00E8443F">
            <w:pPr>
              <w:pStyle w:val="ListParagraph"/>
              <w:ind w:left="0"/>
              <w:rPr>
                <w:rFonts w:cs="Times New Roman"/>
                <w:sz w:val="18"/>
                <w:szCs w:val="18"/>
              </w:rPr>
            </w:pPr>
          </w:p>
        </w:tc>
        <w:tc>
          <w:tcPr>
            <w:tcW w:w="926" w:type="dxa"/>
          </w:tcPr>
          <w:p w14:paraId="5C9D5668" w14:textId="77777777" w:rsidR="00B42E72" w:rsidRPr="005F3080" w:rsidRDefault="00B42E72" w:rsidP="00E8443F">
            <w:pPr>
              <w:pStyle w:val="ListParagraph"/>
              <w:ind w:left="0"/>
              <w:rPr>
                <w:rFonts w:cs="Times New Roman"/>
                <w:sz w:val="18"/>
                <w:szCs w:val="18"/>
              </w:rPr>
            </w:pPr>
          </w:p>
        </w:tc>
        <w:tc>
          <w:tcPr>
            <w:tcW w:w="758" w:type="dxa"/>
          </w:tcPr>
          <w:p w14:paraId="240FD1F9" w14:textId="77777777" w:rsidR="00B42E72" w:rsidRPr="005F3080" w:rsidRDefault="00B42E72" w:rsidP="00E8443F">
            <w:pPr>
              <w:pStyle w:val="ListParagraph"/>
              <w:ind w:left="0"/>
              <w:rPr>
                <w:rFonts w:cs="Times New Roman"/>
                <w:sz w:val="18"/>
                <w:szCs w:val="18"/>
              </w:rPr>
            </w:pPr>
          </w:p>
        </w:tc>
        <w:tc>
          <w:tcPr>
            <w:tcW w:w="1196" w:type="dxa"/>
          </w:tcPr>
          <w:p w14:paraId="0DF6F4E8" w14:textId="77777777" w:rsidR="00B42E72" w:rsidRPr="005F3080" w:rsidRDefault="00B42E72" w:rsidP="00E8443F">
            <w:pPr>
              <w:pStyle w:val="ListParagraph"/>
              <w:ind w:left="0"/>
              <w:rPr>
                <w:rFonts w:cs="Times New Roman"/>
                <w:sz w:val="18"/>
                <w:szCs w:val="18"/>
              </w:rPr>
            </w:pPr>
          </w:p>
        </w:tc>
        <w:tc>
          <w:tcPr>
            <w:tcW w:w="926" w:type="dxa"/>
          </w:tcPr>
          <w:p w14:paraId="561E2BA4" w14:textId="77777777" w:rsidR="00B42E72" w:rsidRPr="005F3080" w:rsidRDefault="00B42E72" w:rsidP="00E8443F">
            <w:pPr>
              <w:pStyle w:val="ListParagraph"/>
              <w:ind w:left="0"/>
              <w:rPr>
                <w:rFonts w:cs="Times New Roman"/>
                <w:sz w:val="18"/>
                <w:szCs w:val="18"/>
              </w:rPr>
            </w:pPr>
          </w:p>
        </w:tc>
        <w:tc>
          <w:tcPr>
            <w:tcW w:w="222" w:type="dxa"/>
            <w:vMerge/>
          </w:tcPr>
          <w:p w14:paraId="5E7D17BB" w14:textId="77777777" w:rsidR="00B42E72" w:rsidRPr="005F3080" w:rsidRDefault="00B42E72" w:rsidP="00E8443F">
            <w:pPr>
              <w:pStyle w:val="ListParagraph"/>
              <w:ind w:left="0"/>
              <w:rPr>
                <w:rFonts w:cs="Times New Roman"/>
                <w:sz w:val="18"/>
                <w:szCs w:val="18"/>
              </w:rPr>
            </w:pPr>
          </w:p>
        </w:tc>
      </w:tr>
      <w:tr w:rsidR="00B42E72" w:rsidRPr="005F3080" w14:paraId="5ABA0A4A" w14:textId="77777777" w:rsidTr="00041A2A">
        <w:tc>
          <w:tcPr>
            <w:tcW w:w="805" w:type="dxa"/>
          </w:tcPr>
          <w:p w14:paraId="12866050" w14:textId="77777777" w:rsidR="00B42E72" w:rsidRPr="005F3080" w:rsidRDefault="00B42E72" w:rsidP="00E8443F">
            <w:pPr>
              <w:pStyle w:val="ListParagraph"/>
              <w:ind w:left="0"/>
              <w:rPr>
                <w:rFonts w:cs="Times New Roman"/>
                <w:sz w:val="18"/>
                <w:szCs w:val="18"/>
              </w:rPr>
            </w:pPr>
          </w:p>
        </w:tc>
        <w:tc>
          <w:tcPr>
            <w:tcW w:w="1196" w:type="dxa"/>
          </w:tcPr>
          <w:p w14:paraId="482995A2" w14:textId="77777777" w:rsidR="00B42E72" w:rsidRPr="005F3080" w:rsidRDefault="00B42E72" w:rsidP="00E8443F">
            <w:pPr>
              <w:pStyle w:val="ListParagraph"/>
              <w:ind w:left="0"/>
              <w:rPr>
                <w:rFonts w:cs="Times New Roman"/>
                <w:sz w:val="18"/>
                <w:szCs w:val="18"/>
              </w:rPr>
            </w:pPr>
          </w:p>
        </w:tc>
        <w:tc>
          <w:tcPr>
            <w:tcW w:w="926" w:type="dxa"/>
          </w:tcPr>
          <w:p w14:paraId="7E5E4702" w14:textId="77777777" w:rsidR="00B42E72" w:rsidRPr="005F3080" w:rsidRDefault="00B42E72" w:rsidP="00E8443F">
            <w:pPr>
              <w:pStyle w:val="ListParagraph"/>
              <w:ind w:left="0"/>
              <w:rPr>
                <w:rFonts w:cs="Times New Roman"/>
                <w:sz w:val="18"/>
                <w:szCs w:val="18"/>
              </w:rPr>
            </w:pPr>
          </w:p>
        </w:tc>
        <w:tc>
          <w:tcPr>
            <w:tcW w:w="758" w:type="dxa"/>
          </w:tcPr>
          <w:p w14:paraId="4C66EA5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H-2</w:t>
            </w:r>
          </w:p>
        </w:tc>
        <w:tc>
          <w:tcPr>
            <w:tcW w:w="1196" w:type="dxa"/>
          </w:tcPr>
          <w:p w14:paraId="2338634C" w14:textId="77777777" w:rsidR="00B42E72" w:rsidRPr="005F3080" w:rsidRDefault="00B42E72" w:rsidP="00E8443F">
            <w:pPr>
              <w:pStyle w:val="ListParagraph"/>
              <w:ind w:left="0"/>
              <w:rPr>
                <w:rFonts w:cs="Times New Roman"/>
                <w:sz w:val="18"/>
                <w:szCs w:val="18"/>
              </w:rPr>
            </w:pPr>
          </w:p>
        </w:tc>
        <w:tc>
          <w:tcPr>
            <w:tcW w:w="926" w:type="dxa"/>
          </w:tcPr>
          <w:p w14:paraId="454618BA" w14:textId="77777777" w:rsidR="00B42E72" w:rsidRPr="005F3080" w:rsidRDefault="00B42E72" w:rsidP="00E8443F">
            <w:pPr>
              <w:pStyle w:val="ListParagraph"/>
              <w:ind w:left="0"/>
              <w:rPr>
                <w:rFonts w:cs="Times New Roman"/>
                <w:sz w:val="18"/>
                <w:szCs w:val="18"/>
              </w:rPr>
            </w:pPr>
          </w:p>
        </w:tc>
        <w:tc>
          <w:tcPr>
            <w:tcW w:w="758" w:type="dxa"/>
          </w:tcPr>
          <w:p w14:paraId="64032ED2" w14:textId="77777777" w:rsidR="00B42E72" w:rsidRPr="005F3080" w:rsidRDefault="00B42E72" w:rsidP="00E8443F">
            <w:pPr>
              <w:pStyle w:val="ListParagraph"/>
              <w:ind w:left="0"/>
              <w:rPr>
                <w:rFonts w:cs="Times New Roman"/>
                <w:sz w:val="18"/>
                <w:szCs w:val="18"/>
              </w:rPr>
            </w:pPr>
          </w:p>
        </w:tc>
        <w:tc>
          <w:tcPr>
            <w:tcW w:w="1196" w:type="dxa"/>
          </w:tcPr>
          <w:p w14:paraId="69281F0E" w14:textId="77777777" w:rsidR="00B42E72" w:rsidRPr="005F3080" w:rsidRDefault="00B42E72" w:rsidP="00E8443F">
            <w:pPr>
              <w:pStyle w:val="ListParagraph"/>
              <w:ind w:left="0"/>
              <w:rPr>
                <w:rFonts w:cs="Times New Roman"/>
                <w:sz w:val="18"/>
                <w:szCs w:val="18"/>
              </w:rPr>
            </w:pPr>
          </w:p>
        </w:tc>
        <w:tc>
          <w:tcPr>
            <w:tcW w:w="926" w:type="dxa"/>
          </w:tcPr>
          <w:p w14:paraId="433C4416" w14:textId="77777777" w:rsidR="00B42E72" w:rsidRPr="005F3080" w:rsidRDefault="00B42E72" w:rsidP="00E8443F">
            <w:pPr>
              <w:pStyle w:val="ListParagraph"/>
              <w:ind w:left="0"/>
              <w:rPr>
                <w:rFonts w:cs="Times New Roman"/>
                <w:sz w:val="18"/>
                <w:szCs w:val="18"/>
              </w:rPr>
            </w:pPr>
          </w:p>
        </w:tc>
        <w:tc>
          <w:tcPr>
            <w:tcW w:w="222" w:type="dxa"/>
            <w:vMerge/>
          </w:tcPr>
          <w:p w14:paraId="7A0CDE53" w14:textId="77777777" w:rsidR="00B42E72" w:rsidRPr="005F3080" w:rsidRDefault="00B42E72" w:rsidP="00E8443F">
            <w:pPr>
              <w:pStyle w:val="ListParagraph"/>
              <w:ind w:left="0"/>
              <w:rPr>
                <w:rFonts w:cs="Times New Roman"/>
                <w:sz w:val="18"/>
                <w:szCs w:val="18"/>
              </w:rPr>
            </w:pPr>
          </w:p>
        </w:tc>
      </w:tr>
      <w:tr w:rsidR="00B42E72" w:rsidRPr="005F3080" w14:paraId="40B090D6" w14:textId="77777777" w:rsidTr="00041A2A">
        <w:tc>
          <w:tcPr>
            <w:tcW w:w="805" w:type="dxa"/>
          </w:tcPr>
          <w:p w14:paraId="0F1370AC"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A-1</w:t>
            </w:r>
          </w:p>
        </w:tc>
        <w:tc>
          <w:tcPr>
            <w:tcW w:w="1196" w:type="dxa"/>
          </w:tcPr>
          <w:p w14:paraId="77D62683" w14:textId="77777777" w:rsidR="00B42E72" w:rsidRPr="005F3080" w:rsidRDefault="00B42E72" w:rsidP="00E8443F">
            <w:pPr>
              <w:pStyle w:val="ListParagraph"/>
              <w:ind w:left="0"/>
              <w:rPr>
                <w:rFonts w:cs="Times New Roman"/>
                <w:sz w:val="18"/>
                <w:szCs w:val="18"/>
              </w:rPr>
            </w:pPr>
          </w:p>
        </w:tc>
        <w:tc>
          <w:tcPr>
            <w:tcW w:w="926" w:type="dxa"/>
          </w:tcPr>
          <w:p w14:paraId="6D9059FC" w14:textId="77777777" w:rsidR="00B42E72" w:rsidRPr="005F3080" w:rsidRDefault="00B42E72" w:rsidP="00E8443F">
            <w:pPr>
              <w:pStyle w:val="ListParagraph"/>
              <w:ind w:left="0"/>
              <w:rPr>
                <w:rFonts w:cs="Times New Roman"/>
                <w:sz w:val="18"/>
                <w:szCs w:val="18"/>
              </w:rPr>
            </w:pPr>
          </w:p>
        </w:tc>
        <w:tc>
          <w:tcPr>
            <w:tcW w:w="758" w:type="dxa"/>
          </w:tcPr>
          <w:p w14:paraId="39EAB76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I-2</w:t>
            </w:r>
          </w:p>
        </w:tc>
        <w:tc>
          <w:tcPr>
            <w:tcW w:w="1196" w:type="dxa"/>
          </w:tcPr>
          <w:p w14:paraId="7C8BD9F0" w14:textId="77777777" w:rsidR="00B42E72" w:rsidRPr="005F3080" w:rsidRDefault="00B42E72" w:rsidP="00E8443F">
            <w:pPr>
              <w:pStyle w:val="ListParagraph"/>
              <w:ind w:left="0"/>
              <w:rPr>
                <w:rFonts w:cs="Times New Roman"/>
                <w:sz w:val="18"/>
                <w:szCs w:val="18"/>
              </w:rPr>
            </w:pPr>
          </w:p>
        </w:tc>
        <w:tc>
          <w:tcPr>
            <w:tcW w:w="926" w:type="dxa"/>
          </w:tcPr>
          <w:p w14:paraId="1C34CA5F" w14:textId="77777777" w:rsidR="00B42E72" w:rsidRPr="005F3080" w:rsidRDefault="00B42E72" w:rsidP="00E8443F">
            <w:pPr>
              <w:pStyle w:val="ListParagraph"/>
              <w:ind w:left="0"/>
              <w:rPr>
                <w:rFonts w:cs="Times New Roman"/>
                <w:sz w:val="18"/>
                <w:szCs w:val="18"/>
              </w:rPr>
            </w:pPr>
          </w:p>
        </w:tc>
        <w:tc>
          <w:tcPr>
            <w:tcW w:w="758" w:type="dxa"/>
          </w:tcPr>
          <w:p w14:paraId="7042E413" w14:textId="77777777" w:rsidR="00B42E72" w:rsidRPr="005F3080" w:rsidRDefault="00B42E72" w:rsidP="00E8443F">
            <w:pPr>
              <w:pStyle w:val="ListParagraph"/>
              <w:ind w:left="0"/>
              <w:rPr>
                <w:rFonts w:cs="Times New Roman"/>
                <w:color w:val="FF0000"/>
                <w:sz w:val="18"/>
                <w:szCs w:val="18"/>
              </w:rPr>
            </w:pPr>
          </w:p>
        </w:tc>
        <w:tc>
          <w:tcPr>
            <w:tcW w:w="1196" w:type="dxa"/>
          </w:tcPr>
          <w:p w14:paraId="5134B160" w14:textId="77777777" w:rsidR="00B42E72" w:rsidRPr="005F3080" w:rsidRDefault="00B42E72" w:rsidP="00E8443F">
            <w:pPr>
              <w:pStyle w:val="ListParagraph"/>
              <w:ind w:left="0"/>
              <w:rPr>
                <w:rFonts w:cs="Times New Roman"/>
                <w:sz w:val="18"/>
                <w:szCs w:val="18"/>
              </w:rPr>
            </w:pPr>
          </w:p>
        </w:tc>
        <w:tc>
          <w:tcPr>
            <w:tcW w:w="926" w:type="dxa"/>
          </w:tcPr>
          <w:p w14:paraId="6D858F1B" w14:textId="77777777" w:rsidR="00B42E72" w:rsidRPr="005F3080" w:rsidRDefault="00B42E72" w:rsidP="00E8443F">
            <w:pPr>
              <w:pStyle w:val="ListParagraph"/>
              <w:ind w:left="0"/>
              <w:rPr>
                <w:rFonts w:cs="Times New Roman"/>
                <w:sz w:val="18"/>
                <w:szCs w:val="18"/>
              </w:rPr>
            </w:pPr>
          </w:p>
        </w:tc>
        <w:tc>
          <w:tcPr>
            <w:tcW w:w="222" w:type="dxa"/>
            <w:vMerge/>
          </w:tcPr>
          <w:p w14:paraId="37CFF9D7" w14:textId="77777777" w:rsidR="00B42E72" w:rsidRPr="005F3080" w:rsidRDefault="00B42E72" w:rsidP="00E8443F">
            <w:pPr>
              <w:pStyle w:val="ListParagraph"/>
              <w:ind w:left="0"/>
              <w:rPr>
                <w:rFonts w:cs="Times New Roman"/>
                <w:sz w:val="18"/>
                <w:szCs w:val="18"/>
              </w:rPr>
            </w:pPr>
          </w:p>
        </w:tc>
      </w:tr>
      <w:tr w:rsidR="00B42E72" w:rsidRPr="005F3080" w14:paraId="7A5C9E39" w14:textId="77777777" w:rsidTr="00041A2A">
        <w:tc>
          <w:tcPr>
            <w:tcW w:w="805" w:type="dxa"/>
          </w:tcPr>
          <w:p w14:paraId="38EBC47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B-3</w:t>
            </w:r>
          </w:p>
        </w:tc>
        <w:tc>
          <w:tcPr>
            <w:tcW w:w="1196" w:type="dxa"/>
          </w:tcPr>
          <w:p w14:paraId="47DC4917" w14:textId="77777777" w:rsidR="00B42E72" w:rsidRPr="005F3080" w:rsidRDefault="00B42E72" w:rsidP="00E8443F">
            <w:pPr>
              <w:pStyle w:val="ListParagraph"/>
              <w:ind w:left="0"/>
              <w:rPr>
                <w:rFonts w:cs="Times New Roman"/>
                <w:sz w:val="18"/>
                <w:szCs w:val="18"/>
              </w:rPr>
            </w:pPr>
          </w:p>
        </w:tc>
        <w:tc>
          <w:tcPr>
            <w:tcW w:w="926" w:type="dxa"/>
          </w:tcPr>
          <w:p w14:paraId="68ECE4F9" w14:textId="77777777" w:rsidR="00B42E72" w:rsidRPr="005F3080" w:rsidRDefault="00B42E72" w:rsidP="00E8443F">
            <w:pPr>
              <w:pStyle w:val="ListParagraph"/>
              <w:ind w:left="0"/>
              <w:rPr>
                <w:rFonts w:cs="Times New Roman"/>
                <w:sz w:val="18"/>
                <w:szCs w:val="18"/>
              </w:rPr>
            </w:pPr>
          </w:p>
        </w:tc>
        <w:tc>
          <w:tcPr>
            <w:tcW w:w="758" w:type="dxa"/>
          </w:tcPr>
          <w:p w14:paraId="1125171C"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J-1</w:t>
            </w:r>
          </w:p>
        </w:tc>
        <w:tc>
          <w:tcPr>
            <w:tcW w:w="1196" w:type="dxa"/>
          </w:tcPr>
          <w:p w14:paraId="56F44FEF" w14:textId="77777777" w:rsidR="00B42E72" w:rsidRPr="005F3080" w:rsidRDefault="00B42E72" w:rsidP="00E8443F">
            <w:pPr>
              <w:pStyle w:val="ListParagraph"/>
              <w:ind w:left="0"/>
              <w:rPr>
                <w:rFonts w:cs="Times New Roman"/>
                <w:sz w:val="18"/>
                <w:szCs w:val="18"/>
              </w:rPr>
            </w:pPr>
          </w:p>
        </w:tc>
        <w:tc>
          <w:tcPr>
            <w:tcW w:w="926" w:type="dxa"/>
          </w:tcPr>
          <w:p w14:paraId="75AB5797" w14:textId="77777777" w:rsidR="00B42E72" w:rsidRPr="005F3080" w:rsidRDefault="00B42E72" w:rsidP="00E8443F">
            <w:pPr>
              <w:pStyle w:val="ListParagraph"/>
              <w:ind w:left="0"/>
              <w:rPr>
                <w:rFonts w:cs="Times New Roman"/>
                <w:sz w:val="18"/>
                <w:szCs w:val="18"/>
              </w:rPr>
            </w:pPr>
          </w:p>
        </w:tc>
        <w:tc>
          <w:tcPr>
            <w:tcW w:w="758" w:type="dxa"/>
          </w:tcPr>
          <w:p w14:paraId="23AE5F5E" w14:textId="77777777" w:rsidR="00B42E72" w:rsidRPr="005F3080" w:rsidRDefault="00B42E72" w:rsidP="00E8443F">
            <w:pPr>
              <w:pStyle w:val="ListParagraph"/>
              <w:ind w:left="0"/>
              <w:rPr>
                <w:rFonts w:cs="Times New Roman"/>
                <w:sz w:val="18"/>
                <w:szCs w:val="18"/>
              </w:rPr>
            </w:pPr>
          </w:p>
        </w:tc>
        <w:tc>
          <w:tcPr>
            <w:tcW w:w="1196" w:type="dxa"/>
          </w:tcPr>
          <w:p w14:paraId="738D717C" w14:textId="77777777" w:rsidR="00B42E72" w:rsidRPr="005F3080" w:rsidRDefault="00B42E72" w:rsidP="00E8443F">
            <w:pPr>
              <w:pStyle w:val="ListParagraph"/>
              <w:ind w:left="0"/>
              <w:rPr>
                <w:rFonts w:cs="Times New Roman"/>
                <w:sz w:val="18"/>
                <w:szCs w:val="18"/>
              </w:rPr>
            </w:pPr>
          </w:p>
        </w:tc>
        <w:tc>
          <w:tcPr>
            <w:tcW w:w="926" w:type="dxa"/>
          </w:tcPr>
          <w:p w14:paraId="1447A82C" w14:textId="77777777" w:rsidR="00B42E72" w:rsidRPr="005F3080" w:rsidRDefault="00B42E72" w:rsidP="00E8443F">
            <w:pPr>
              <w:pStyle w:val="ListParagraph"/>
              <w:ind w:left="0"/>
              <w:rPr>
                <w:rFonts w:cs="Times New Roman"/>
                <w:sz w:val="18"/>
                <w:szCs w:val="18"/>
              </w:rPr>
            </w:pPr>
          </w:p>
        </w:tc>
        <w:tc>
          <w:tcPr>
            <w:tcW w:w="222" w:type="dxa"/>
            <w:vMerge/>
          </w:tcPr>
          <w:p w14:paraId="1C0B58DC" w14:textId="77777777" w:rsidR="00B42E72" w:rsidRPr="005F3080" w:rsidRDefault="00B42E72" w:rsidP="00E8443F">
            <w:pPr>
              <w:pStyle w:val="ListParagraph"/>
              <w:ind w:left="0"/>
              <w:rPr>
                <w:rFonts w:cs="Times New Roman"/>
                <w:sz w:val="18"/>
                <w:szCs w:val="18"/>
              </w:rPr>
            </w:pPr>
          </w:p>
        </w:tc>
      </w:tr>
      <w:tr w:rsidR="00B42E72" w:rsidRPr="005F3080" w14:paraId="7ACBF0CA" w14:textId="77777777" w:rsidTr="00041A2A">
        <w:tc>
          <w:tcPr>
            <w:tcW w:w="805" w:type="dxa"/>
          </w:tcPr>
          <w:p w14:paraId="7B529B9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C-2</w:t>
            </w:r>
          </w:p>
        </w:tc>
        <w:tc>
          <w:tcPr>
            <w:tcW w:w="1196" w:type="dxa"/>
          </w:tcPr>
          <w:p w14:paraId="2B275E79" w14:textId="77777777" w:rsidR="00B42E72" w:rsidRPr="005F3080" w:rsidRDefault="00B42E72" w:rsidP="00E8443F">
            <w:pPr>
              <w:pStyle w:val="ListParagraph"/>
              <w:ind w:left="0"/>
              <w:rPr>
                <w:rFonts w:cs="Times New Roman"/>
                <w:sz w:val="18"/>
                <w:szCs w:val="18"/>
              </w:rPr>
            </w:pPr>
          </w:p>
        </w:tc>
        <w:tc>
          <w:tcPr>
            <w:tcW w:w="926" w:type="dxa"/>
          </w:tcPr>
          <w:p w14:paraId="20601C67" w14:textId="77777777" w:rsidR="00B42E72" w:rsidRPr="005F3080" w:rsidRDefault="00B42E72" w:rsidP="00E8443F">
            <w:pPr>
              <w:pStyle w:val="ListParagraph"/>
              <w:ind w:left="0"/>
              <w:rPr>
                <w:rFonts w:cs="Times New Roman"/>
                <w:sz w:val="18"/>
                <w:szCs w:val="18"/>
              </w:rPr>
            </w:pPr>
          </w:p>
        </w:tc>
        <w:tc>
          <w:tcPr>
            <w:tcW w:w="758" w:type="dxa"/>
          </w:tcPr>
          <w:p w14:paraId="1022B5F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K-1</w:t>
            </w:r>
          </w:p>
        </w:tc>
        <w:tc>
          <w:tcPr>
            <w:tcW w:w="1196" w:type="dxa"/>
          </w:tcPr>
          <w:p w14:paraId="1EAC67AE" w14:textId="77777777" w:rsidR="00B42E72" w:rsidRPr="005F3080" w:rsidRDefault="00B42E72" w:rsidP="00E8443F">
            <w:pPr>
              <w:pStyle w:val="ListParagraph"/>
              <w:ind w:left="0"/>
              <w:rPr>
                <w:rFonts w:cs="Times New Roman"/>
                <w:sz w:val="18"/>
                <w:szCs w:val="18"/>
              </w:rPr>
            </w:pPr>
          </w:p>
        </w:tc>
        <w:tc>
          <w:tcPr>
            <w:tcW w:w="926" w:type="dxa"/>
          </w:tcPr>
          <w:p w14:paraId="57123D99" w14:textId="77777777" w:rsidR="00B42E72" w:rsidRPr="005F3080" w:rsidRDefault="00B42E72" w:rsidP="00E8443F">
            <w:pPr>
              <w:pStyle w:val="ListParagraph"/>
              <w:ind w:left="0"/>
              <w:rPr>
                <w:rFonts w:cs="Times New Roman"/>
                <w:sz w:val="18"/>
                <w:szCs w:val="18"/>
              </w:rPr>
            </w:pPr>
          </w:p>
        </w:tc>
        <w:tc>
          <w:tcPr>
            <w:tcW w:w="3103" w:type="dxa"/>
            <w:gridSpan w:val="4"/>
            <w:vMerge w:val="restart"/>
          </w:tcPr>
          <w:p w14:paraId="00CF8448"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 xml:space="preserve">are observed, check </w:t>
            </w:r>
            <w:proofErr w:type="gramStart"/>
            <w:r w:rsidRPr="005F3080">
              <w:rPr>
                <w:rFonts w:cs="Times New Roman"/>
                <w:b/>
                <w:sz w:val="18"/>
                <w:szCs w:val="18"/>
              </w:rPr>
              <w:t>item</w:t>
            </w:r>
            <w:proofErr w:type="gramEnd"/>
            <w:r w:rsidRPr="005F3080">
              <w:rPr>
                <w:rFonts w:cs="Times New Roman"/>
                <w:b/>
                <w:sz w:val="18"/>
                <w:szCs w:val="18"/>
              </w:rPr>
              <w:t xml:space="preserve"> </w:t>
            </w:r>
          </w:p>
          <w:p w14:paraId="774C467D"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B42E72" w:rsidRPr="005F3080" w:rsidRDefault="00B42E72" w:rsidP="00E8443F">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B42E72" w:rsidRPr="005F3080" w:rsidRDefault="00B42E72" w:rsidP="00E8443F">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B42E72" w:rsidRPr="005F3080" w:rsidRDefault="00B42E72" w:rsidP="00E8443F">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B42E72" w:rsidRPr="005F3080" w:rsidRDefault="00B42E72" w:rsidP="00E8443F">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B42E72" w:rsidRPr="005F3080" w:rsidRDefault="00B42E72" w:rsidP="00E8443F">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B42E72" w:rsidRPr="005F3080" w:rsidRDefault="00B42E72" w:rsidP="00E8443F">
            <w:pPr>
              <w:pStyle w:val="ListParagraph"/>
              <w:ind w:left="0"/>
              <w:jc w:val="center"/>
              <w:rPr>
                <w:rFonts w:cs="Times New Roman"/>
                <w:b/>
                <w:sz w:val="18"/>
                <w:szCs w:val="18"/>
              </w:rPr>
            </w:pPr>
          </w:p>
          <w:p w14:paraId="1565BB37" w14:textId="77777777" w:rsidR="00B42E72" w:rsidRPr="005F3080" w:rsidRDefault="00B42E72" w:rsidP="00E8443F">
            <w:pPr>
              <w:pStyle w:val="ListParagraph"/>
              <w:ind w:left="0"/>
              <w:jc w:val="center"/>
              <w:rPr>
                <w:rFonts w:cs="Times New Roman"/>
                <w:b/>
                <w:sz w:val="18"/>
                <w:szCs w:val="18"/>
              </w:rPr>
            </w:pPr>
            <w:r w:rsidRPr="005F3080">
              <w:rPr>
                <w:rFonts w:cs="Times New Roman"/>
                <w:b/>
                <w:sz w:val="18"/>
                <w:szCs w:val="18"/>
              </w:rPr>
              <w:t xml:space="preserve">Yes______    No______    </w:t>
            </w:r>
          </w:p>
        </w:tc>
      </w:tr>
      <w:tr w:rsidR="00B42E72" w:rsidRPr="005F3080" w14:paraId="000CACC0" w14:textId="77777777" w:rsidTr="00041A2A">
        <w:tc>
          <w:tcPr>
            <w:tcW w:w="805" w:type="dxa"/>
          </w:tcPr>
          <w:p w14:paraId="6CDF55E6"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D-2</w:t>
            </w:r>
          </w:p>
        </w:tc>
        <w:tc>
          <w:tcPr>
            <w:tcW w:w="1196" w:type="dxa"/>
          </w:tcPr>
          <w:p w14:paraId="4EEF522A" w14:textId="77777777" w:rsidR="00B42E72" w:rsidRPr="005F3080" w:rsidRDefault="00B42E72" w:rsidP="00E8443F">
            <w:pPr>
              <w:pStyle w:val="ListParagraph"/>
              <w:ind w:left="0"/>
              <w:rPr>
                <w:rFonts w:cs="Times New Roman"/>
                <w:sz w:val="18"/>
                <w:szCs w:val="18"/>
              </w:rPr>
            </w:pPr>
          </w:p>
        </w:tc>
        <w:tc>
          <w:tcPr>
            <w:tcW w:w="926" w:type="dxa"/>
          </w:tcPr>
          <w:p w14:paraId="4E2FE79A" w14:textId="77777777" w:rsidR="00B42E72" w:rsidRPr="005F3080" w:rsidRDefault="00B42E72" w:rsidP="00E8443F">
            <w:pPr>
              <w:pStyle w:val="ListParagraph"/>
              <w:ind w:left="0"/>
              <w:rPr>
                <w:rFonts w:cs="Times New Roman"/>
                <w:sz w:val="18"/>
                <w:szCs w:val="18"/>
              </w:rPr>
            </w:pPr>
          </w:p>
        </w:tc>
        <w:tc>
          <w:tcPr>
            <w:tcW w:w="758" w:type="dxa"/>
          </w:tcPr>
          <w:p w14:paraId="43B41AD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7L-1</w:t>
            </w:r>
          </w:p>
        </w:tc>
        <w:tc>
          <w:tcPr>
            <w:tcW w:w="1196" w:type="dxa"/>
          </w:tcPr>
          <w:p w14:paraId="6F757035" w14:textId="77777777" w:rsidR="00B42E72" w:rsidRPr="005F3080" w:rsidRDefault="00B42E72" w:rsidP="00E8443F">
            <w:pPr>
              <w:pStyle w:val="ListParagraph"/>
              <w:ind w:left="0"/>
              <w:rPr>
                <w:rFonts w:cs="Times New Roman"/>
                <w:sz w:val="18"/>
                <w:szCs w:val="18"/>
              </w:rPr>
            </w:pPr>
          </w:p>
        </w:tc>
        <w:tc>
          <w:tcPr>
            <w:tcW w:w="926" w:type="dxa"/>
          </w:tcPr>
          <w:p w14:paraId="075E8882" w14:textId="77777777" w:rsidR="00B42E72" w:rsidRPr="005F3080" w:rsidRDefault="00B42E72" w:rsidP="00E8443F">
            <w:pPr>
              <w:pStyle w:val="ListParagraph"/>
              <w:ind w:left="0"/>
              <w:rPr>
                <w:rFonts w:cs="Times New Roman"/>
                <w:sz w:val="18"/>
                <w:szCs w:val="18"/>
              </w:rPr>
            </w:pPr>
          </w:p>
        </w:tc>
        <w:tc>
          <w:tcPr>
            <w:tcW w:w="3103" w:type="dxa"/>
            <w:gridSpan w:val="4"/>
            <w:vMerge/>
          </w:tcPr>
          <w:p w14:paraId="0AE14B26" w14:textId="77777777" w:rsidR="00B42E72" w:rsidRPr="005F3080" w:rsidRDefault="00B42E72" w:rsidP="00E8443F">
            <w:pPr>
              <w:pStyle w:val="ListParagraph"/>
              <w:ind w:left="0"/>
              <w:rPr>
                <w:rFonts w:cs="Times New Roman"/>
                <w:sz w:val="18"/>
                <w:szCs w:val="18"/>
              </w:rPr>
            </w:pPr>
          </w:p>
        </w:tc>
      </w:tr>
      <w:tr w:rsidR="00B42E72" w:rsidRPr="005F3080" w14:paraId="635D860F" w14:textId="77777777" w:rsidTr="00041A2A">
        <w:tc>
          <w:tcPr>
            <w:tcW w:w="805" w:type="dxa"/>
          </w:tcPr>
          <w:p w14:paraId="5BD76F0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E-1</w:t>
            </w:r>
          </w:p>
        </w:tc>
        <w:tc>
          <w:tcPr>
            <w:tcW w:w="1196" w:type="dxa"/>
          </w:tcPr>
          <w:p w14:paraId="72CC2592" w14:textId="77777777" w:rsidR="00B42E72" w:rsidRPr="005F3080" w:rsidRDefault="00B42E72" w:rsidP="00E8443F">
            <w:pPr>
              <w:pStyle w:val="ListParagraph"/>
              <w:ind w:left="0"/>
              <w:rPr>
                <w:rFonts w:cs="Times New Roman"/>
                <w:sz w:val="18"/>
                <w:szCs w:val="18"/>
              </w:rPr>
            </w:pPr>
          </w:p>
        </w:tc>
        <w:tc>
          <w:tcPr>
            <w:tcW w:w="926" w:type="dxa"/>
          </w:tcPr>
          <w:p w14:paraId="1CCA4B20" w14:textId="77777777" w:rsidR="00B42E72" w:rsidRPr="005F3080" w:rsidRDefault="00B42E72" w:rsidP="00E8443F">
            <w:pPr>
              <w:pStyle w:val="ListParagraph"/>
              <w:ind w:left="0"/>
              <w:rPr>
                <w:rFonts w:cs="Times New Roman"/>
                <w:sz w:val="18"/>
                <w:szCs w:val="18"/>
              </w:rPr>
            </w:pPr>
          </w:p>
        </w:tc>
        <w:tc>
          <w:tcPr>
            <w:tcW w:w="758" w:type="dxa"/>
          </w:tcPr>
          <w:p w14:paraId="6E29838C" w14:textId="77777777" w:rsidR="00B42E72" w:rsidRPr="005F3080" w:rsidRDefault="00B42E72" w:rsidP="00E8443F">
            <w:pPr>
              <w:pStyle w:val="ListParagraph"/>
              <w:ind w:left="0"/>
              <w:rPr>
                <w:rFonts w:cs="Times New Roman"/>
                <w:sz w:val="18"/>
                <w:szCs w:val="18"/>
              </w:rPr>
            </w:pPr>
          </w:p>
        </w:tc>
        <w:tc>
          <w:tcPr>
            <w:tcW w:w="1196" w:type="dxa"/>
          </w:tcPr>
          <w:p w14:paraId="49A87956" w14:textId="77777777" w:rsidR="00B42E72" w:rsidRPr="005F3080" w:rsidRDefault="00B42E72" w:rsidP="00E8443F">
            <w:pPr>
              <w:pStyle w:val="ListParagraph"/>
              <w:ind w:left="0"/>
              <w:rPr>
                <w:rFonts w:cs="Times New Roman"/>
                <w:sz w:val="18"/>
                <w:szCs w:val="18"/>
              </w:rPr>
            </w:pPr>
          </w:p>
        </w:tc>
        <w:tc>
          <w:tcPr>
            <w:tcW w:w="926" w:type="dxa"/>
          </w:tcPr>
          <w:p w14:paraId="5F43AC3C" w14:textId="77777777" w:rsidR="00B42E72" w:rsidRPr="005F3080" w:rsidRDefault="00B42E72" w:rsidP="00E8443F">
            <w:pPr>
              <w:pStyle w:val="ListParagraph"/>
              <w:ind w:left="0"/>
              <w:rPr>
                <w:rFonts w:cs="Times New Roman"/>
                <w:sz w:val="18"/>
                <w:szCs w:val="18"/>
              </w:rPr>
            </w:pPr>
          </w:p>
        </w:tc>
        <w:tc>
          <w:tcPr>
            <w:tcW w:w="3103" w:type="dxa"/>
            <w:gridSpan w:val="4"/>
            <w:vMerge/>
          </w:tcPr>
          <w:p w14:paraId="57AEAE32" w14:textId="77777777" w:rsidR="00B42E72" w:rsidRPr="005F3080" w:rsidRDefault="00B42E72" w:rsidP="00E8443F">
            <w:pPr>
              <w:pStyle w:val="ListParagraph"/>
              <w:ind w:left="0"/>
              <w:rPr>
                <w:rFonts w:cs="Times New Roman"/>
                <w:sz w:val="18"/>
                <w:szCs w:val="18"/>
              </w:rPr>
            </w:pPr>
          </w:p>
        </w:tc>
      </w:tr>
      <w:tr w:rsidR="00B42E72" w:rsidRPr="005F3080" w14:paraId="77D36963" w14:textId="77777777" w:rsidTr="00041A2A">
        <w:tc>
          <w:tcPr>
            <w:tcW w:w="805" w:type="dxa"/>
          </w:tcPr>
          <w:p w14:paraId="3AB6F04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F-1</w:t>
            </w:r>
          </w:p>
        </w:tc>
        <w:tc>
          <w:tcPr>
            <w:tcW w:w="1196" w:type="dxa"/>
          </w:tcPr>
          <w:p w14:paraId="172B9421" w14:textId="77777777" w:rsidR="00B42E72" w:rsidRPr="005F3080" w:rsidRDefault="00B42E72" w:rsidP="00E8443F">
            <w:pPr>
              <w:pStyle w:val="ListParagraph"/>
              <w:ind w:left="0"/>
              <w:rPr>
                <w:rFonts w:cs="Times New Roman"/>
                <w:sz w:val="18"/>
                <w:szCs w:val="18"/>
              </w:rPr>
            </w:pPr>
          </w:p>
        </w:tc>
        <w:tc>
          <w:tcPr>
            <w:tcW w:w="926" w:type="dxa"/>
          </w:tcPr>
          <w:p w14:paraId="7DDE7766" w14:textId="77777777" w:rsidR="00B42E72" w:rsidRPr="005F3080" w:rsidRDefault="00B42E72" w:rsidP="00E8443F">
            <w:pPr>
              <w:pStyle w:val="ListParagraph"/>
              <w:ind w:left="0"/>
              <w:rPr>
                <w:rFonts w:cs="Times New Roman"/>
                <w:sz w:val="18"/>
                <w:szCs w:val="18"/>
              </w:rPr>
            </w:pPr>
          </w:p>
        </w:tc>
        <w:tc>
          <w:tcPr>
            <w:tcW w:w="758" w:type="dxa"/>
          </w:tcPr>
          <w:p w14:paraId="747188A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8A-2</w:t>
            </w:r>
          </w:p>
        </w:tc>
        <w:tc>
          <w:tcPr>
            <w:tcW w:w="1196" w:type="dxa"/>
          </w:tcPr>
          <w:p w14:paraId="4293C4A2" w14:textId="77777777" w:rsidR="00B42E72" w:rsidRPr="005F3080" w:rsidRDefault="00B42E72" w:rsidP="00E8443F">
            <w:pPr>
              <w:pStyle w:val="ListParagraph"/>
              <w:ind w:left="0"/>
              <w:rPr>
                <w:rFonts w:cs="Times New Roman"/>
                <w:sz w:val="18"/>
                <w:szCs w:val="18"/>
              </w:rPr>
            </w:pPr>
          </w:p>
        </w:tc>
        <w:tc>
          <w:tcPr>
            <w:tcW w:w="926" w:type="dxa"/>
          </w:tcPr>
          <w:p w14:paraId="39EB5896" w14:textId="77777777" w:rsidR="00B42E72" w:rsidRPr="005F3080" w:rsidRDefault="00B42E72" w:rsidP="00E8443F">
            <w:pPr>
              <w:pStyle w:val="ListParagraph"/>
              <w:ind w:left="0"/>
              <w:rPr>
                <w:rFonts w:cs="Times New Roman"/>
                <w:sz w:val="18"/>
                <w:szCs w:val="18"/>
              </w:rPr>
            </w:pPr>
          </w:p>
        </w:tc>
        <w:tc>
          <w:tcPr>
            <w:tcW w:w="3103" w:type="dxa"/>
            <w:gridSpan w:val="4"/>
            <w:vMerge/>
          </w:tcPr>
          <w:p w14:paraId="1753759B" w14:textId="77777777" w:rsidR="00B42E72" w:rsidRPr="005F3080" w:rsidRDefault="00B42E72" w:rsidP="00E8443F">
            <w:pPr>
              <w:pStyle w:val="ListParagraph"/>
              <w:ind w:left="0"/>
              <w:rPr>
                <w:rFonts w:cs="Times New Roman"/>
                <w:sz w:val="18"/>
                <w:szCs w:val="18"/>
              </w:rPr>
            </w:pPr>
          </w:p>
        </w:tc>
      </w:tr>
      <w:tr w:rsidR="00B42E72" w:rsidRPr="005F3080" w14:paraId="58E1C5D1" w14:textId="77777777" w:rsidTr="00041A2A">
        <w:tc>
          <w:tcPr>
            <w:tcW w:w="805" w:type="dxa"/>
          </w:tcPr>
          <w:p w14:paraId="14CA25B7"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G-1</w:t>
            </w:r>
          </w:p>
        </w:tc>
        <w:tc>
          <w:tcPr>
            <w:tcW w:w="1196" w:type="dxa"/>
          </w:tcPr>
          <w:p w14:paraId="2A159EAB" w14:textId="77777777" w:rsidR="00B42E72" w:rsidRPr="005F3080" w:rsidRDefault="00B42E72" w:rsidP="00E8443F">
            <w:pPr>
              <w:pStyle w:val="ListParagraph"/>
              <w:ind w:left="0"/>
              <w:rPr>
                <w:rFonts w:cs="Times New Roman"/>
                <w:sz w:val="18"/>
                <w:szCs w:val="18"/>
              </w:rPr>
            </w:pPr>
          </w:p>
        </w:tc>
        <w:tc>
          <w:tcPr>
            <w:tcW w:w="926" w:type="dxa"/>
          </w:tcPr>
          <w:p w14:paraId="1A74E103" w14:textId="77777777" w:rsidR="00B42E72" w:rsidRPr="005F3080" w:rsidRDefault="00B42E72" w:rsidP="00E8443F">
            <w:pPr>
              <w:pStyle w:val="ListParagraph"/>
              <w:ind w:left="0"/>
              <w:rPr>
                <w:rFonts w:cs="Times New Roman"/>
                <w:sz w:val="18"/>
                <w:szCs w:val="18"/>
              </w:rPr>
            </w:pPr>
          </w:p>
        </w:tc>
        <w:tc>
          <w:tcPr>
            <w:tcW w:w="758" w:type="dxa"/>
          </w:tcPr>
          <w:p w14:paraId="775C2E3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8B-2</w:t>
            </w:r>
          </w:p>
        </w:tc>
        <w:tc>
          <w:tcPr>
            <w:tcW w:w="1196" w:type="dxa"/>
          </w:tcPr>
          <w:p w14:paraId="2666E7B4" w14:textId="77777777" w:rsidR="00B42E72" w:rsidRPr="005F3080" w:rsidRDefault="00B42E72" w:rsidP="00E8443F">
            <w:pPr>
              <w:pStyle w:val="ListParagraph"/>
              <w:ind w:left="0"/>
              <w:rPr>
                <w:rFonts w:cs="Times New Roman"/>
                <w:sz w:val="18"/>
                <w:szCs w:val="18"/>
              </w:rPr>
            </w:pPr>
          </w:p>
        </w:tc>
        <w:tc>
          <w:tcPr>
            <w:tcW w:w="926" w:type="dxa"/>
          </w:tcPr>
          <w:p w14:paraId="54D39C83" w14:textId="77777777" w:rsidR="00B42E72" w:rsidRPr="005F3080" w:rsidRDefault="00B42E72" w:rsidP="00E8443F">
            <w:pPr>
              <w:pStyle w:val="ListParagraph"/>
              <w:ind w:left="0"/>
              <w:rPr>
                <w:rFonts w:cs="Times New Roman"/>
                <w:sz w:val="18"/>
                <w:szCs w:val="18"/>
              </w:rPr>
            </w:pPr>
          </w:p>
        </w:tc>
        <w:tc>
          <w:tcPr>
            <w:tcW w:w="3103" w:type="dxa"/>
            <w:gridSpan w:val="4"/>
            <w:vMerge/>
          </w:tcPr>
          <w:p w14:paraId="2D6A0F82" w14:textId="77777777" w:rsidR="00B42E72" w:rsidRPr="005F3080" w:rsidRDefault="00B42E72" w:rsidP="00E8443F">
            <w:pPr>
              <w:pStyle w:val="ListParagraph"/>
              <w:ind w:left="0"/>
              <w:rPr>
                <w:rFonts w:cs="Times New Roman"/>
                <w:sz w:val="18"/>
                <w:szCs w:val="18"/>
              </w:rPr>
            </w:pPr>
          </w:p>
        </w:tc>
      </w:tr>
      <w:tr w:rsidR="00B42E72" w:rsidRPr="005F3080" w14:paraId="3261E187" w14:textId="77777777" w:rsidTr="00041A2A">
        <w:tc>
          <w:tcPr>
            <w:tcW w:w="805" w:type="dxa"/>
          </w:tcPr>
          <w:p w14:paraId="7EF7029C"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H-1</w:t>
            </w:r>
          </w:p>
        </w:tc>
        <w:tc>
          <w:tcPr>
            <w:tcW w:w="1196" w:type="dxa"/>
          </w:tcPr>
          <w:p w14:paraId="652C1421" w14:textId="77777777" w:rsidR="00B42E72" w:rsidRPr="005F3080" w:rsidRDefault="00B42E72" w:rsidP="00E8443F">
            <w:pPr>
              <w:pStyle w:val="ListParagraph"/>
              <w:ind w:left="0"/>
              <w:rPr>
                <w:rFonts w:cs="Times New Roman"/>
                <w:sz w:val="18"/>
                <w:szCs w:val="18"/>
              </w:rPr>
            </w:pPr>
          </w:p>
        </w:tc>
        <w:tc>
          <w:tcPr>
            <w:tcW w:w="926" w:type="dxa"/>
          </w:tcPr>
          <w:p w14:paraId="670D20C2" w14:textId="77777777" w:rsidR="00B42E72" w:rsidRPr="005F3080" w:rsidRDefault="00B42E72" w:rsidP="00E8443F">
            <w:pPr>
              <w:pStyle w:val="ListParagraph"/>
              <w:ind w:left="0"/>
              <w:rPr>
                <w:rFonts w:cs="Times New Roman"/>
                <w:sz w:val="18"/>
                <w:szCs w:val="18"/>
              </w:rPr>
            </w:pPr>
          </w:p>
        </w:tc>
        <w:tc>
          <w:tcPr>
            <w:tcW w:w="758" w:type="dxa"/>
          </w:tcPr>
          <w:p w14:paraId="72E6F8A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8C-2</w:t>
            </w:r>
          </w:p>
        </w:tc>
        <w:tc>
          <w:tcPr>
            <w:tcW w:w="1196" w:type="dxa"/>
          </w:tcPr>
          <w:p w14:paraId="21DD880B" w14:textId="77777777" w:rsidR="00B42E72" w:rsidRPr="005F3080" w:rsidRDefault="00B42E72" w:rsidP="00E8443F">
            <w:pPr>
              <w:pStyle w:val="ListParagraph"/>
              <w:ind w:left="0"/>
              <w:rPr>
                <w:rFonts w:cs="Times New Roman"/>
                <w:sz w:val="18"/>
                <w:szCs w:val="18"/>
              </w:rPr>
            </w:pPr>
          </w:p>
        </w:tc>
        <w:tc>
          <w:tcPr>
            <w:tcW w:w="926" w:type="dxa"/>
          </w:tcPr>
          <w:p w14:paraId="4AB8C72B" w14:textId="77777777" w:rsidR="00B42E72" w:rsidRPr="005F3080" w:rsidRDefault="00B42E72" w:rsidP="00E8443F">
            <w:pPr>
              <w:pStyle w:val="ListParagraph"/>
              <w:ind w:left="0"/>
              <w:rPr>
                <w:rFonts w:cs="Times New Roman"/>
                <w:sz w:val="18"/>
                <w:szCs w:val="18"/>
              </w:rPr>
            </w:pPr>
          </w:p>
        </w:tc>
        <w:tc>
          <w:tcPr>
            <w:tcW w:w="3103" w:type="dxa"/>
            <w:gridSpan w:val="4"/>
            <w:vMerge/>
          </w:tcPr>
          <w:p w14:paraId="40525A60" w14:textId="77777777" w:rsidR="00B42E72" w:rsidRPr="005F3080" w:rsidRDefault="00B42E72" w:rsidP="00E8443F">
            <w:pPr>
              <w:pStyle w:val="ListParagraph"/>
              <w:ind w:left="0"/>
              <w:rPr>
                <w:rFonts w:cs="Times New Roman"/>
                <w:sz w:val="18"/>
                <w:szCs w:val="18"/>
              </w:rPr>
            </w:pPr>
          </w:p>
        </w:tc>
      </w:tr>
      <w:tr w:rsidR="00B42E72" w:rsidRPr="005F3080" w14:paraId="3102D883" w14:textId="77777777" w:rsidTr="00041A2A">
        <w:tc>
          <w:tcPr>
            <w:tcW w:w="805" w:type="dxa"/>
          </w:tcPr>
          <w:p w14:paraId="0F1648C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I-1</w:t>
            </w:r>
          </w:p>
        </w:tc>
        <w:tc>
          <w:tcPr>
            <w:tcW w:w="1196" w:type="dxa"/>
          </w:tcPr>
          <w:p w14:paraId="64F3B98F" w14:textId="77777777" w:rsidR="00B42E72" w:rsidRPr="005F3080" w:rsidRDefault="00B42E72" w:rsidP="00E8443F">
            <w:pPr>
              <w:pStyle w:val="ListParagraph"/>
              <w:ind w:left="0"/>
              <w:rPr>
                <w:rFonts w:cs="Times New Roman"/>
                <w:sz w:val="18"/>
                <w:szCs w:val="18"/>
              </w:rPr>
            </w:pPr>
          </w:p>
        </w:tc>
        <w:tc>
          <w:tcPr>
            <w:tcW w:w="926" w:type="dxa"/>
          </w:tcPr>
          <w:p w14:paraId="7522A206" w14:textId="77777777" w:rsidR="00B42E72" w:rsidRPr="005F3080" w:rsidRDefault="00B42E72" w:rsidP="00E8443F">
            <w:pPr>
              <w:pStyle w:val="ListParagraph"/>
              <w:ind w:left="0"/>
              <w:rPr>
                <w:rFonts w:cs="Times New Roman"/>
                <w:sz w:val="18"/>
                <w:szCs w:val="18"/>
              </w:rPr>
            </w:pPr>
          </w:p>
        </w:tc>
        <w:tc>
          <w:tcPr>
            <w:tcW w:w="758" w:type="dxa"/>
          </w:tcPr>
          <w:p w14:paraId="4B00103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8D-2</w:t>
            </w:r>
          </w:p>
        </w:tc>
        <w:tc>
          <w:tcPr>
            <w:tcW w:w="1196" w:type="dxa"/>
          </w:tcPr>
          <w:p w14:paraId="5C79FDE4" w14:textId="77777777" w:rsidR="00B42E72" w:rsidRPr="005F3080" w:rsidRDefault="00B42E72" w:rsidP="00E8443F">
            <w:pPr>
              <w:pStyle w:val="ListParagraph"/>
              <w:ind w:left="0"/>
              <w:rPr>
                <w:rFonts w:cs="Times New Roman"/>
                <w:sz w:val="18"/>
                <w:szCs w:val="18"/>
              </w:rPr>
            </w:pPr>
          </w:p>
        </w:tc>
        <w:tc>
          <w:tcPr>
            <w:tcW w:w="926" w:type="dxa"/>
          </w:tcPr>
          <w:p w14:paraId="4F0E08B7" w14:textId="77777777" w:rsidR="00B42E72" w:rsidRPr="005F3080" w:rsidRDefault="00B42E72" w:rsidP="00E8443F">
            <w:pPr>
              <w:pStyle w:val="ListParagraph"/>
              <w:ind w:left="0"/>
              <w:rPr>
                <w:rFonts w:cs="Times New Roman"/>
                <w:sz w:val="18"/>
                <w:szCs w:val="18"/>
              </w:rPr>
            </w:pPr>
          </w:p>
        </w:tc>
        <w:tc>
          <w:tcPr>
            <w:tcW w:w="3103" w:type="dxa"/>
            <w:gridSpan w:val="4"/>
            <w:vMerge/>
          </w:tcPr>
          <w:p w14:paraId="51AE9123" w14:textId="77777777" w:rsidR="00B42E72" w:rsidRPr="005F3080" w:rsidRDefault="00B42E72" w:rsidP="00E8443F">
            <w:pPr>
              <w:pStyle w:val="ListParagraph"/>
              <w:ind w:left="0"/>
              <w:rPr>
                <w:rFonts w:cs="Times New Roman"/>
                <w:sz w:val="18"/>
                <w:szCs w:val="18"/>
              </w:rPr>
            </w:pPr>
          </w:p>
        </w:tc>
      </w:tr>
      <w:tr w:rsidR="00B42E72" w:rsidRPr="005F3080" w14:paraId="51370258" w14:textId="77777777" w:rsidTr="00041A2A">
        <w:tc>
          <w:tcPr>
            <w:tcW w:w="805" w:type="dxa"/>
          </w:tcPr>
          <w:p w14:paraId="036425B5"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J-1</w:t>
            </w:r>
          </w:p>
        </w:tc>
        <w:tc>
          <w:tcPr>
            <w:tcW w:w="1196" w:type="dxa"/>
          </w:tcPr>
          <w:p w14:paraId="34074AAD" w14:textId="77777777" w:rsidR="00B42E72" w:rsidRPr="005F3080" w:rsidRDefault="00B42E72" w:rsidP="00E8443F">
            <w:pPr>
              <w:pStyle w:val="ListParagraph"/>
              <w:ind w:left="0"/>
              <w:rPr>
                <w:rFonts w:cs="Times New Roman"/>
                <w:sz w:val="18"/>
                <w:szCs w:val="18"/>
              </w:rPr>
            </w:pPr>
          </w:p>
        </w:tc>
        <w:tc>
          <w:tcPr>
            <w:tcW w:w="926" w:type="dxa"/>
          </w:tcPr>
          <w:p w14:paraId="16C891FC" w14:textId="77777777" w:rsidR="00B42E72" w:rsidRPr="005F3080" w:rsidRDefault="00B42E72" w:rsidP="00E8443F">
            <w:pPr>
              <w:pStyle w:val="ListParagraph"/>
              <w:ind w:left="0"/>
              <w:rPr>
                <w:rFonts w:cs="Times New Roman"/>
                <w:sz w:val="18"/>
                <w:szCs w:val="18"/>
              </w:rPr>
            </w:pPr>
          </w:p>
        </w:tc>
        <w:tc>
          <w:tcPr>
            <w:tcW w:w="758" w:type="dxa"/>
          </w:tcPr>
          <w:p w14:paraId="6D9F1999" w14:textId="77777777" w:rsidR="00B42E72" w:rsidRPr="005F3080" w:rsidRDefault="00B42E72" w:rsidP="00E8443F">
            <w:pPr>
              <w:pStyle w:val="ListParagraph"/>
              <w:ind w:left="0"/>
              <w:rPr>
                <w:rFonts w:cs="Times New Roman"/>
                <w:sz w:val="18"/>
                <w:szCs w:val="18"/>
              </w:rPr>
            </w:pPr>
          </w:p>
        </w:tc>
        <w:tc>
          <w:tcPr>
            <w:tcW w:w="1196" w:type="dxa"/>
          </w:tcPr>
          <w:p w14:paraId="0BA5ED95" w14:textId="77777777" w:rsidR="00B42E72" w:rsidRPr="005F3080" w:rsidRDefault="00B42E72" w:rsidP="00E8443F">
            <w:pPr>
              <w:pStyle w:val="ListParagraph"/>
              <w:ind w:left="0"/>
              <w:rPr>
                <w:rFonts w:cs="Times New Roman"/>
                <w:sz w:val="18"/>
                <w:szCs w:val="18"/>
              </w:rPr>
            </w:pPr>
          </w:p>
        </w:tc>
        <w:tc>
          <w:tcPr>
            <w:tcW w:w="926" w:type="dxa"/>
          </w:tcPr>
          <w:p w14:paraId="77982F4A" w14:textId="77777777" w:rsidR="00B42E72" w:rsidRPr="005F3080" w:rsidRDefault="00B42E72" w:rsidP="00E8443F">
            <w:pPr>
              <w:pStyle w:val="ListParagraph"/>
              <w:ind w:left="0"/>
              <w:rPr>
                <w:rFonts w:cs="Times New Roman"/>
                <w:sz w:val="18"/>
                <w:szCs w:val="18"/>
              </w:rPr>
            </w:pPr>
          </w:p>
        </w:tc>
        <w:tc>
          <w:tcPr>
            <w:tcW w:w="3103" w:type="dxa"/>
            <w:gridSpan w:val="4"/>
            <w:vMerge/>
          </w:tcPr>
          <w:p w14:paraId="2FD31E1D" w14:textId="77777777" w:rsidR="00B42E72" w:rsidRPr="005F3080" w:rsidRDefault="00B42E72" w:rsidP="00E8443F">
            <w:pPr>
              <w:pStyle w:val="ListParagraph"/>
              <w:ind w:left="0"/>
              <w:rPr>
                <w:rFonts w:cs="Times New Roman"/>
                <w:sz w:val="18"/>
                <w:szCs w:val="18"/>
              </w:rPr>
            </w:pPr>
          </w:p>
        </w:tc>
      </w:tr>
      <w:tr w:rsidR="00B42E72" w:rsidRPr="005F3080" w14:paraId="77CB4925" w14:textId="77777777" w:rsidTr="00041A2A">
        <w:tc>
          <w:tcPr>
            <w:tcW w:w="805" w:type="dxa"/>
          </w:tcPr>
          <w:p w14:paraId="31D7F465"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K-1</w:t>
            </w:r>
          </w:p>
        </w:tc>
        <w:tc>
          <w:tcPr>
            <w:tcW w:w="1196" w:type="dxa"/>
          </w:tcPr>
          <w:p w14:paraId="44C799DD" w14:textId="77777777" w:rsidR="00B42E72" w:rsidRPr="005F3080" w:rsidRDefault="00B42E72" w:rsidP="00E8443F">
            <w:pPr>
              <w:pStyle w:val="ListParagraph"/>
              <w:ind w:left="0"/>
              <w:rPr>
                <w:rFonts w:cs="Times New Roman"/>
                <w:sz w:val="18"/>
                <w:szCs w:val="18"/>
              </w:rPr>
            </w:pPr>
          </w:p>
        </w:tc>
        <w:tc>
          <w:tcPr>
            <w:tcW w:w="926" w:type="dxa"/>
          </w:tcPr>
          <w:p w14:paraId="38667E97" w14:textId="77777777" w:rsidR="00B42E72" w:rsidRPr="005F3080" w:rsidRDefault="00B42E72" w:rsidP="00E8443F">
            <w:pPr>
              <w:pStyle w:val="ListParagraph"/>
              <w:ind w:left="0"/>
              <w:rPr>
                <w:rFonts w:cs="Times New Roman"/>
                <w:sz w:val="18"/>
                <w:szCs w:val="18"/>
              </w:rPr>
            </w:pPr>
          </w:p>
        </w:tc>
        <w:tc>
          <w:tcPr>
            <w:tcW w:w="758" w:type="dxa"/>
          </w:tcPr>
          <w:p w14:paraId="5FFA35E3"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A-3</w:t>
            </w:r>
          </w:p>
        </w:tc>
        <w:tc>
          <w:tcPr>
            <w:tcW w:w="1196" w:type="dxa"/>
          </w:tcPr>
          <w:p w14:paraId="1CF2303D" w14:textId="77777777" w:rsidR="00B42E72" w:rsidRPr="005F3080" w:rsidRDefault="00B42E72" w:rsidP="00E8443F">
            <w:pPr>
              <w:pStyle w:val="ListParagraph"/>
              <w:ind w:left="0"/>
              <w:rPr>
                <w:rFonts w:cs="Times New Roman"/>
                <w:sz w:val="18"/>
                <w:szCs w:val="18"/>
              </w:rPr>
            </w:pPr>
          </w:p>
        </w:tc>
        <w:tc>
          <w:tcPr>
            <w:tcW w:w="926" w:type="dxa"/>
          </w:tcPr>
          <w:p w14:paraId="123167C9" w14:textId="77777777" w:rsidR="00B42E72" w:rsidRPr="005F3080" w:rsidRDefault="00B42E72" w:rsidP="00E8443F">
            <w:pPr>
              <w:pStyle w:val="ListParagraph"/>
              <w:ind w:left="0"/>
              <w:rPr>
                <w:rFonts w:cs="Times New Roman"/>
                <w:sz w:val="18"/>
                <w:szCs w:val="18"/>
              </w:rPr>
            </w:pPr>
          </w:p>
        </w:tc>
        <w:tc>
          <w:tcPr>
            <w:tcW w:w="3103" w:type="dxa"/>
            <w:gridSpan w:val="4"/>
            <w:vMerge/>
          </w:tcPr>
          <w:p w14:paraId="675660C5" w14:textId="77777777" w:rsidR="00B42E72" w:rsidRPr="005F3080" w:rsidRDefault="00B42E72" w:rsidP="00E8443F">
            <w:pPr>
              <w:pStyle w:val="ListParagraph"/>
              <w:ind w:left="0"/>
              <w:rPr>
                <w:rFonts w:cs="Times New Roman"/>
                <w:sz w:val="18"/>
                <w:szCs w:val="18"/>
              </w:rPr>
            </w:pPr>
          </w:p>
        </w:tc>
      </w:tr>
      <w:tr w:rsidR="00B42E72" w:rsidRPr="005F3080" w14:paraId="0E6C0784" w14:textId="77777777" w:rsidTr="00041A2A">
        <w:tc>
          <w:tcPr>
            <w:tcW w:w="805" w:type="dxa"/>
          </w:tcPr>
          <w:p w14:paraId="4892E35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L-1</w:t>
            </w:r>
          </w:p>
        </w:tc>
        <w:tc>
          <w:tcPr>
            <w:tcW w:w="1196" w:type="dxa"/>
          </w:tcPr>
          <w:p w14:paraId="462772FE" w14:textId="77777777" w:rsidR="00B42E72" w:rsidRPr="005F3080" w:rsidRDefault="00B42E72" w:rsidP="00E8443F">
            <w:pPr>
              <w:pStyle w:val="ListParagraph"/>
              <w:ind w:left="0"/>
              <w:rPr>
                <w:rFonts w:cs="Times New Roman"/>
                <w:sz w:val="18"/>
                <w:szCs w:val="18"/>
              </w:rPr>
            </w:pPr>
          </w:p>
        </w:tc>
        <w:tc>
          <w:tcPr>
            <w:tcW w:w="926" w:type="dxa"/>
          </w:tcPr>
          <w:p w14:paraId="72734892" w14:textId="77777777" w:rsidR="00B42E72" w:rsidRPr="005F3080" w:rsidRDefault="00B42E72" w:rsidP="00E8443F">
            <w:pPr>
              <w:pStyle w:val="ListParagraph"/>
              <w:ind w:left="0"/>
              <w:rPr>
                <w:rFonts w:cs="Times New Roman"/>
                <w:sz w:val="18"/>
                <w:szCs w:val="18"/>
              </w:rPr>
            </w:pPr>
          </w:p>
        </w:tc>
        <w:tc>
          <w:tcPr>
            <w:tcW w:w="758" w:type="dxa"/>
          </w:tcPr>
          <w:p w14:paraId="602348F0"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B-2</w:t>
            </w:r>
          </w:p>
        </w:tc>
        <w:tc>
          <w:tcPr>
            <w:tcW w:w="1196" w:type="dxa"/>
          </w:tcPr>
          <w:p w14:paraId="44B2168C" w14:textId="77777777" w:rsidR="00B42E72" w:rsidRPr="005F3080" w:rsidRDefault="00B42E72" w:rsidP="00E8443F">
            <w:pPr>
              <w:pStyle w:val="ListParagraph"/>
              <w:ind w:left="0"/>
              <w:rPr>
                <w:rFonts w:cs="Times New Roman"/>
                <w:sz w:val="18"/>
                <w:szCs w:val="18"/>
              </w:rPr>
            </w:pPr>
          </w:p>
        </w:tc>
        <w:tc>
          <w:tcPr>
            <w:tcW w:w="926" w:type="dxa"/>
          </w:tcPr>
          <w:p w14:paraId="7F17E042" w14:textId="77777777" w:rsidR="00B42E72" w:rsidRPr="005F3080" w:rsidRDefault="00B42E72" w:rsidP="00E8443F">
            <w:pPr>
              <w:pStyle w:val="ListParagraph"/>
              <w:ind w:left="0"/>
              <w:rPr>
                <w:rFonts w:cs="Times New Roman"/>
                <w:sz w:val="18"/>
                <w:szCs w:val="18"/>
              </w:rPr>
            </w:pPr>
          </w:p>
        </w:tc>
        <w:tc>
          <w:tcPr>
            <w:tcW w:w="3103" w:type="dxa"/>
            <w:gridSpan w:val="4"/>
            <w:vMerge/>
          </w:tcPr>
          <w:p w14:paraId="50C0C5AB" w14:textId="77777777" w:rsidR="00B42E72" w:rsidRPr="005F3080" w:rsidRDefault="00B42E72" w:rsidP="00E8443F">
            <w:pPr>
              <w:pStyle w:val="ListParagraph"/>
              <w:ind w:left="0"/>
              <w:rPr>
                <w:rFonts w:cs="Times New Roman"/>
                <w:sz w:val="18"/>
                <w:szCs w:val="18"/>
              </w:rPr>
            </w:pPr>
          </w:p>
        </w:tc>
      </w:tr>
      <w:tr w:rsidR="00B42E72" w:rsidRPr="005F3080" w14:paraId="4CCC3746" w14:textId="77777777" w:rsidTr="00041A2A">
        <w:tc>
          <w:tcPr>
            <w:tcW w:w="805" w:type="dxa"/>
          </w:tcPr>
          <w:p w14:paraId="17A3BF0E"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M-1</w:t>
            </w:r>
          </w:p>
        </w:tc>
        <w:tc>
          <w:tcPr>
            <w:tcW w:w="1196" w:type="dxa"/>
          </w:tcPr>
          <w:p w14:paraId="7FE53913" w14:textId="77777777" w:rsidR="00B42E72" w:rsidRPr="005F3080" w:rsidRDefault="00B42E72" w:rsidP="00E8443F">
            <w:pPr>
              <w:pStyle w:val="ListParagraph"/>
              <w:ind w:left="0"/>
              <w:rPr>
                <w:rFonts w:cs="Times New Roman"/>
                <w:sz w:val="18"/>
                <w:szCs w:val="18"/>
              </w:rPr>
            </w:pPr>
          </w:p>
        </w:tc>
        <w:tc>
          <w:tcPr>
            <w:tcW w:w="926" w:type="dxa"/>
          </w:tcPr>
          <w:p w14:paraId="17CB8890" w14:textId="77777777" w:rsidR="00B42E72" w:rsidRPr="005F3080" w:rsidRDefault="00B42E72" w:rsidP="00E8443F">
            <w:pPr>
              <w:pStyle w:val="ListParagraph"/>
              <w:ind w:left="0"/>
              <w:rPr>
                <w:rFonts w:cs="Times New Roman"/>
                <w:sz w:val="18"/>
                <w:szCs w:val="18"/>
              </w:rPr>
            </w:pPr>
          </w:p>
        </w:tc>
        <w:tc>
          <w:tcPr>
            <w:tcW w:w="758" w:type="dxa"/>
          </w:tcPr>
          <w:p w14:paraId="32A4550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C-1</w:t>
            </w:r>
          </w:p>
        </w:tc>
        <w:tc>
          <w:tcPr>
            <w:tcW w:w="1196" w:type="dxa"/>
          </w:tcPr>
          <w:p w14:paraId="655E3EB6" w14:textId="77777777" w:rsidR="00B42E72" w:rsidRPr="005F3080" w:rsidRDefault="00B42E72" w:rsidP="00E8443F">
            <w:pPr>
              <w:pStyle w:val="ListParagraph"/>
              <w:ind w:left="0"/>
              <w:rPr>
                <w:rFonts w:cs="Times New Roman"/>
                <w:sz w:val="18"/>
                <w:szCs w:val="18"/>
              </w:rPr>
            </w:pPr>
          </w:p>
        </w:tc>
        <w:tc>
          <w:tcPr>
            <w:tcW w:w="926" w:type="dxa"/>
          </w:tcPr>
          <w:p w14:paraId="6B98B829" w14:textId="77777777" w:rsidR="00B42E72" w:rsidRPr="005F3080" w:rsidRDefault="00B42E72" w:rsidP="00E8443F">
            <w:pPr>
              <w:pStyle w:val="ListParagraph"/>
              <w:ind w:left="0"/>
              <w:rPr>
                <w:rFonts w:cs="Times New Roman"/>
                <w:sz w:val="18"/>
                <w:szCs w:val="18"/>
              </w:rPr>
            </w:pPr>
          </w:p>
        </w:tc>
        <w:tc>
          <w:tcPr>
            <w:tcW w:w="3103" w:type="dxa"/>
            <w:gridSpan w:val="4"/>
            <w:vMerge/>
          </w:tcPr>
          <w:p w14:paraId="1831E288" w14:textId="77777777" w:rsidR="00B42E72" w:rsidRPr="005F3080" w:rsidRDefault="00B42E72" w:rsidP="00E8443F">
            <w:pPr>
              <w:pStyle w:val="ListParagraph"/>
              <w:ind w:left="0"/>
              <w:rPr>
                <w:rFonts w:cs="Times New Roman"/>
                <w:sz w:val="18"/>
                <w:szCs w:val="18"/>
              </w:rPr>
            </w:pPr>
          </w:p>
        </w:tc>
      </w:tr>
      <w:tr w:rsidR="00B42E72" w:rsidRPr="005F3080" w14:paraId="076FB31D" w14:textId="77777777" w:rsidTr="00041A2A">
        <w:tc>
          <w:tcPr>
            <w:tcW w:w="805" w:type="dxa"/>
          </w:tcPr>
          <w:p w14:paraId="042E8A14"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N-1</w:t>
            </w:r>
          </w:p>
        </w:tc>
        <w:tc>
          <w:tcPr>
            <w:tcW w:w="1196" w:type="dxa"/>
          </w:tcPr>
          <w:p w14:paraId="0873CCBA" w14:textId="77777777" w:rsidR="00B42E72" w:rsidRPr="005F3080" w:rsidRDefault="00B42E72" w:rsidP="00E8443F">
            <w:pPr>
              <w:pStyle w:val="ListParagraph"/>
              <w:ind w:left="0"/>
              <w:rPr>
                <w:rFonts w:cs="Times New Roman"/>
                <w:sz w:val="18"/>
                <w:szCs w:val="18"/>
              </w:rPr>
            </w:pPr>
          </w:p>
        </w:tc>
        <w:tc>
          <w:tcPr>
            <w:tcW w:w="926" w:type="dxa"/>
          </w:tcPr>
          <w:p w14:paraId="5D81BC88" w14:textId="77777777" w:rsidR="00B42E72" w:rsidRPr="005F3080" w:rsidRDefault="00B42E72" w:rsidP="00E8443F">
            <w:pPr>
              <w:pStyle w:val="ListParagraph"/>
              <w:ind w:left="0"/>
              <w:rPr>
                <w:rFonts w:cs="Times New Roman"/>
                <w:sz w:val="18"/>
                <w:szCs w:val="18"/>
              </w:rPr>
            </w:pPr>
          </w:p>
        </w:tc>
        <w:tc>
          <w:tcPr>
            <w:tcW w:w="758" w:type="dxa"/>
          </w:tcPr>
          <w:p w14:paraId="23036B56"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D-1</w:t>
            </w:r>
          </w:p>
        </w:tc>
        <w:tc>
          <w:tcPr>
            <w:tcW w:w="1196" w:type="dxa"/>
          </w:tcPr>
          <w:p w14:paraId="553979EA" w14:textId="77777777" w:rsidR="00B42E72" w:rsidRPr="005F3080" w:rsidRDefault="00B42E72" w:rsidP="00E8443F">
            <w:pPr>
              <w:pStyle w:val="ListParagraph"/>
              <w:ind w:left="0"/>
              <w:rPr>
                <w:rFonts w:cs="Times New Roman"/>
                <w:sz w:val="18"/>
                <w:szCs w:val="18"/>
              </w:rPr>
            </w:pPr>
          </w:p>
        </w:tc>
        <w:tc>
          <w:tcPr>
            <w:tcW w:w="926" w:type="dxa"/>
          </w:tcPr>
          <w:p w14:paraId="1906DE47" w14:textId="77777777" w:rsidR="00B42E72" w:rsidRPr="005F3080" w:rsidRDefault="00B42E72" w:rsidP="00E8443F">
            <w:pPr>
              <w:pStyle w:val="ListParagraph"/>
              <w:ind w:left="0"/>
              <w:rPr>
                <w:rFonts w:cs="Times New Roman"/>
                <w:sz w:val="18"/>
                <w:szCs w:val="18"/>
              </w:rPr>
            </w:pPr>
          </w:p>
        </w:tc>
        <w:tc>
          <w:tcPr>
            <w:tcW w:w="3103" w:type="dxa"/>
            <w:gridSpan w:val="4"/>
            <w:vMerge/>
          </w:tcPr>
          <w:p w14:paraId="18C98E95" w14:textId="77777777" w:rsidR="00B42E72" w:rsidRPr="005F3080" w:rsidRDefault="00B42E72" w:rsidP="00E8443F">
            <w:pPr>
              <w:pStyle w:val="ListParagraph"/>
              <w:ind w:left="0"/>
              <w:rPr>
                <w:rFonts w:cs="Times New Roman"/>
                <w:sz w:val="18"/>
                <w:szCs w:val="18"/>
              </w:rPr>
            </w:pPr>
          </w:p>
        </w:tc>
      </w:tr>
      <w:tr w:rsidR="00B42E72" w:rsidRPr="005F3080" w14:paraId="0894EC96" w14:textId="77777777" w:rsidTr="00041A2A">
        <w:tc>
          <w:tcPr>
            <w:tcW w:w="805" w:type="dxa"/>
          </w:tcPr>
          <w:p w14:paraId="52687131"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2O-2</w:t>
            </w:r>
          </w:p>
        </w:tc>
        <w:tc>
          <w:tcPr>
            <w:tcW w:w="1196" w:type="dxa"/>
          </w:tcPr>
          <w:p w14:paraId="0BCB51D3" w14:textId="77777777" w:rsidR="00B42E72" w:rsidRPr="005F3080" w:rsidRDefault="00B42E72" w:rsidP="00E8443F">
            <w:pPr>
              <w:pStyle w:val="ListParagraph"/>
              <w:ind w:left="0"/>
              <w:rPr>
                <w:rFonts w:cs="Times New Roman"/>
                <w:sz w:val="18"/>
                <w:szCs w:val="18"/>
              </w:rPr>
            </w:pPr>
          </w:p>
        </w:tc>
        <w:tc>
          <w:tcPr>
            <w:tcW w:w="926" w:type="dxa"/>
          </w:tcPr>
          <w:p w14:paraId="120ECA25" w14:textId="77777777" w:rsidR="00B42E72" w:rsidRPr="005F3080" w:rsidRDefault="00B42E72" w:rsidP="00E8443F">
            <w:pPr>
              <w:pStyle w:val="ListParagraph"/>
              <w:ind w:left="0"/>
              <w:rPr>
                <w:rFonts w:cs="Times New Roman"/>
                <w:sz w:val="18"/>
                <w:szCs w:val="18"/>
              </w:rPr>
            </w:pPr>
          </w:p>
        </w:tc>
        <w:tc>
          <w:tcPr>
            <w:tcW w:w="758" w:type="dxa"/>
          </w:tcPr>
          <w:p w14:paraId="2ECDCD0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E-1</w:t>
            </w:r>
          </w:p>
        </w:tc>
        <w:tc>
          <w:tcPr>
            <w:tcW w:w="1196" w:type="dxa"/>
          </w:tcPr>
          <w:p w14:paraId="28404AF5" w14:textId="77777777" w:rsidR="00B42E72" w:rsidRPr="005F3080" w:rsidRDefault="00B42E72" w:rsidP="00E8443F">
            <w:pPr>
              <w:pStyle w:val="ListParagraph"/>
              <w:ind w:left="0"/>
              <w:rPr>
                <w:rFonts w:cs="Times New Roman"/>
                <w:sz w:val="18"/>
                <w:szCs w:val="18"/>
              </w:rPr>
            </w:pPr>
          </w:p>
        </w:tc>
        <w:tc>
          <w:tcPr>
            <w:tcW w:w="926" w:type="dxa"/>
          </w:tcPr>
          <w:p w14:paraId="45886DAC" w14:textId="77777777" w:rsidR="00B42E72" w:rsidRPr="005F3080" w:rsidRDefault="00B42E72" w:rsidP="00E8443F">
            <w:pPr>
              <w:pStyle w:val="ListParagraph"/>
              <w:ind w:left="0"/>
              <w:rPr>
                <w:rFonts w:cs="Times New Roman"/>
                <w:sz w:val="18"/>
                <w:szCs w:val="18"/>
              </w:rPr>
            </w:pPr>
          </w:p>
        </w:tc>
        <w:tc>
          <w:tcPr>
            <w:tcW w:w="3103" w:type="dxa"/>
            <w:gridSpan w:val="4"/>
            <w:vMerge/>
          </w:tcPr>
          <w:p w14:paraId="30069BD4" w14:textId="77777777" w:rsidR="00B42E72" w:rsidRPr="005F3080" w:rsidRDefault="00B42E72" w:rsidP="00E8443F">
            <w:pPr>
              <w:pStyle w:val="ListParagraph"/>
              <w:ind w:left="0"/>
              <w:rPr>
                <w:rFonts w:cs="Times New Roman"/>
                <w:sz w:val="18"/>
                <w:szCs w:val="18"/>
              </w:rPr>
            </w:pPr>
          </w:p>
        </w:tc>
      </w:tr>
      <w:tr w:rsidR="00B42E72" w:rsidRPr="005F3080" w14:paraId="2225641D" w14:textId="77777777" w:rsidTr="00041A2A">
        <w:tc>
          <w:tcPr>
            <w:tcW w:w="805" w:type="dxa"/>
          </w:tcPr>
          <w:p w14:paraId="7115F4AE" w14:textId="77777777" w:rsidR="00B42E72" w:rsidRPr="005F3080" w:rsidRDefault="00B42E72" w:rsidP="00E8443F">
            <w:pPr>
              <w:pStyle w:val="ListParagraph"/>
              <w:ind w:left="0"/>
              <w:rPr>
                <w:rFonts w:cs="Times New Roman"/>
                <w:sz w:val="18"/>
                <w:szCs w:val="18"/>
              </w:rPr>
            </w:pPr>
          </w:p>
        </w:tc>
        <w:tc>
          <w:tcPr>
            <w:tcW w:w="1196" w:type="dxa"/>
          </w:tcPr>
          <w:p w14:paraId="7258A56D" w14:textId="77777777" w:rsidR="00B42E72" w:rsidRPr="005F3080" w:rsidRDefault="00B42E72" w:rsidP="00E8443F">
            <w:pPr>
              <w:pStyle w:val="ListParagraph"/>
              <w:ind w:left="0"/>
              <w:rPr>
                <w:rFonts w:cs="Times New Roman"/>
                <w:sz w:val="18"/>
                <w:szCs w:val="18"/>
              </w:rPr>
            </w:pPr>
          </w:p>
        </w:tc>
        <w:tc>
          <w:tcPr>
            <w:tcW w:w="926" w:type="dxa"/>
          </w:tcPr>
          <w:p w14:paraId="4DCF4E4B" w14:textId="77777777" w:rsidR="00B42E72" w:rsidRPr="005F3080" w:rsidRDefault="00B42E72" w:rsidP="00E8443F">
            <w:pPr>
              <w:pStyle w:val="ListParagraph"/>
              <w:ind w:left="0"/>
              <w:rPr>
                <w:rFonts w:cs="Times New Roman"/>
                <w:sz w:val="18"/>
                <w:szCs w:val="18"/>
              </w:rPr>
            </w:pPr>
          </w:p>
        </w:tc>
        <w:tc>
          <w:tcPr>
            <w:tcW w:w="758" w:type="dxa"/>
          </w:tcPr>
          <w:p w14:paraId="799683C5"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F-1</w:t>
            </w:r>
          </w:p>
        </w:tc>
        <w:tc>
          <w:tcPr>
            <w:tcW w:w="1196" w:type="dxa"/>
          </w:tcPr>
          <w:p w14:paraId="1E4A082A" w14:textId="77777777" w:rsidR="00B42E72" w:rsidRPr="005F3080" w:rsidRDefault="00B42E72" w:rsidP="00E8443F">
            <w:pPr>
              <w:pStyle w:val="ListParagraph"/>
              <w:ind w:left="0"/>
              <w:rPr>
                <w:rFonts w:cs="Times New Roman"/>
                <w:sz w:val="18"/>
                <w:szCs w:val="18"/>
              </w:rPr>
            </w:pPr>
          </w:p>
        </w:tc>
        <w:tc>
          <w:tcPr>
            <w:tcW w:w="926" w:type="dxa"/>
          </w:tcPr>
          <w:p w14:paraId="192806CE" w14:textId="77777777" w:rsidR="00B42E72" w:rsidRPr="005F3080" w:rsidRDefault="00B42E72" w:rsidP="00E8443F">
            <w:pPr>
              <w:pStyle w:val="ListParagraph"/>
              <w:ind w:left="0"/>
              <w:rPr>
                <w:rFonts w:cs="Times New Roman"/>
                <w:sz w:val="18"/>
                <w:szCs w:val="18"/>
              </w:rPr>
            </w:pPr>
          </w:p>
        </w:tc>
        <w:tc>
          <w:tcPr>
            <w:tcW w:w="3103" w:type="dxa"/>
            <w:gridSpan w:val="4"/>
            <w:vMerge/>
          </w:tcPr>
          <w:p w14:paraId="00C1B40F" w14:textId="77777777" w:rsidR="00B42E72" w:rsidRPr="005F3080" w:rsidRDefault="00B42E72" w:rsidP="00E8443F">
            <w:pPr>
              <w:pStyle w:val="ListParagraph"/>
              <w:ind w:left="0"/>
              <w:rPr>
                <w:rFonts w:cs="Times New Roman"/>
                <w:sz w:val="18"/>
                <w:szCs w:val="18"/>
              </w:rPr>
            </w:pPr>
          </w:p>
        </w:tc>
      </w:tr>
      <w:tr w:rsidR="00B42E72" w:rsidRPr="005F3080" w14:paraId="33206D23" w14:textId="77777777" w:rsidTr="00041A2A">
        <w:tc>
          <w:tcPr>
            <w:tcW w:w="805" w:type="dxa"/>
          </w:tcPr>
          <w:p w14:paraId="028E9E38"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3A-2</w:t>
            </w:r>
          </w:p>
        </w:tc>
        <w:tc>
          <w:tcPr>
            <w:tcW w:w="1196" w:type="dxa"/>
          </w:tcPr>
          <w:p w14:paraId="34587611" w14:textId="77777777" w:rsidR="00B42E72" w:rsidRPr="005F3080" w:rsidRDefault="00B42E72" w:rsidP="00E8443F">
            <w:pPr>
              <w:pStyle w:val="ListParagraph"/>
              <w:ind w:left="0"/>
              <w:rPr>
                <w:rFonts w:cs="Times New Roman"/>
                <w:sz w:val="18"/>
                <w:szCs w:val="18"/>
              </w:rPr>
            </w:pPr>
          </w:p>
        </w:tc>
        <w:tc>
          <w:tcPr>
            <w:tcW w:w="926" w:type="dxa"/>
          </w:tcPr>
          <w:p w14:paraId="40B63059" w14:textId="77777777" w:rsidR="00B42E72" w:rsidRPr="005F3080" w:rsidRDefault="00B42E72" w:rsidP="00E8443F">
            <w:pPr>
              <w:pStyle w:val="ListParagraph"/>
              <w:ind w:left="0"/>
              <w:rPr>
                <w:rFonts w:cs="Times New Roman"/>
                <w:sz w:val="18"/>
                <w:szCs w:val="18"/>
              </w:rPr>
            </w:pPr>
          </w:p>
        </w:tc>
        <w:tc>
          <w:tcPr>
            <w:tcW w:w="758" w:type="dxa"/>
          </w:tcPr>
          <w:p w14:paraId="5ADDDED2"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G-1</w:t>
            </w:r>
          </w:p>
        </w:tc>
        <w:tc>
          <w:tcPr>
            <w:tcW w:w="1196" w:type="dxa"/>
          </w:tcPr>
          <w:p w14:paraId="0CB9FEE0" w14:textId="77777777" w:rsidR="00B42E72" w:rsidRPr="005F3080" w:rsidRDefault="00B42E72" w:rsidP="00E8443F">
            <w:pPr>
              <w:pStyle w:val="ListParagraph"/>
              <w:ind w:left="0"/>
              <w:rPr>
                <w:rFonts w:cs="Times New Roman"/>
                <w:sz w:val="18"/>
                <w:szCs w:val="18"/>
              </w:rPr>
            </w:pPr>
          </w:p>
        </w:tc>
        <w:tc>
          <w:tcPr>
            <w:tcW w:w="926" w:type="dxa"/>
          </w:tcPr>
          <w:p w14:paraId="56739005" w14:textId="77777777" w:rsidR="00B42E72" w:rsidRPr="005F3080" w:rsidRDefault="00B42E72" w:rsidP="00E8443F">
            <w:pPr>
              <w:pStyle w:val="ListParagraph"/>
              <w:ind w:left="0"/>
              <w:rPr>
                <w:rFonts w:cs="Times New Roman"/>
                <w:sz w:val="18"/>
                <w:szCs w:val="18"/>
              </w:rPr>
            </w:pPr>
          </w:p>
        </w:tc>
        <w:tc>
          <w:tcPr>
            <w:tcW w:w="3103" w:type="dxa"/>
            <w:gridSpan w:val="4"/>
            <w:vMerge/>
          </w:tcPr>
          <w:p w14:paraId="5828DFD9" w14:textId="77777777" w:rsidR="00B42E72" w:rsidRPr="005F3080" w:rsidRDefault="00B42E72" w:rsidP="00E8443F">
            <w:pPr>
              <w:pStyle w:val="ListParagraph"/>
              <w:ind w:left="0"/>
              <w:rPr>
                <w:rFonts w:cs="Times New Roman"/>
                <w:sz w:val="18"/>
                <w:szCs w:val="18"/>
              </w:rPr>
            </w:pPr>
          </w:p>
        </w:tc>
      </w:tr>
      <w:tr w:rsidR="00B42E72" w:rsidRPr="005F3080" w14:paraId="3921FE01" w14:textId="77777777" w:rsidTr="00041A2A">
        <w:tc>
          <w:tcPr>
            <w:tcW w:w="805" w:type="dxa"/>
          </w:tcPr>
          <w:p w14:paraId="05C68232"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3B-2</w:t>
            </w:r>
          </w:p>
        </w:tc>
        <w:tc>
          <w:tcPr>
            <w:tcW w:w="1196" w:type="dxa"/>
          </w:tcPr>
          <w:p w14:paraId="2B7D7322" w14:textId="77777777" w:rsidR="00B42E72" w:rsidRPr="005F3080" w:rsidRDefault="00B42E72" w:rsidP="00E8443F">
            <w:pPr>
              <w:pStyle w:val="ListParagraph"/>
              <w:ind w:left="0"/>
              <w:rPr>
                <w:rFonts w:cs="Times New Roman"/>
                <w:sz w:val="18"/>
                <w:szCs w:val="18"/>
              </w:rPr>
            </w:pPr>
          </w:p>
        </w:tc>
        <w:tc>
          <w:tcPr>
            <w:tcW w:w="926" w:type="dxa"/>
          </w:tcPr>
          <w:p w14:paraId="06B6B752" w14:textId="77777777" w:rsidR="00B42E72" w:rsidRPr="005F3080" w:rsidRDefault="00B42E72" w:rsidP="00E8443F">
            <w:pPr>
              <w:pStyle w:val="ListParagraph"/>
              <w:ind w:left="0"/>
              <w:rPr>
                <w:rFonts w:cs="Times New Roman"/>
                <w:sz w:val="18"/>
                <w:szCs w:val="18"/>
              </w:rPr>
            </w:pPr>
          </w:p>
        </w:tc>
        <w:tc>
          <w:tcPr>
            <w:tcW w:w="758" w:type="dxa"/>
          </w:tcPr>
          <w:p w14:paraId="555C4C7D" w14:textId="77777777" w:rsidR="00B42E72" w:rsidRPr="005F3080" w:rsidRDefault="00B42E72" w:rsidP="00E8443F">
            <w:pPr>
              <w:pStyle w:val="ListParagraph"/>
              <w:ind w:left="0"/>
              <w:rPr>
                <w:rFonts w:cs="Times New Roman"/>
                <w:sz w:val="18"/>
                <w:szCs w:val="18"/>
              </w:rPr>
            </w:pPr>
            <w:r w:rsidRPr="005F3080">
              <w:rPr>
                <w:rFonts w:cs="Times New Roman"/>
                <w:sz w:val="18"/>
                <w:szCs w:val="18"/>
              </w:rPr>
              <w:t>19H-2</w:t>
            </w:r>
          </w:p>
        </w:tc>
        <w:tc>
          <w:tcPr>
            <w:tcW w:w="1196" w:type="dxa"/>
          </w:tcPr>
          <w:p w14:paraId="50EF2E7A" w14:textId="77777777" w:rsidR="00B42E72" w:rsidRPr="005F3080" w:rsidRDefault="00B42E72" w:rsidP="00E8443F">
            <w:pPr>
              <w:pStyle w:val="ListParagraph"/>
              <w:ind w:left="0"/>
              <w:rPr>
                <w:rFonts w:cs="Times New Roman"/>
                <w:sz w:val="18"/>
                <w:szCs w:val="18"/>
              </w:rPr>
            </w:pPr>
          </w:p>
        </w:tc>
        <w:tc>
          <w:tcPr>
            <w:tcW w:w="926" w:type="dxa"/>
          </w:tcPr>
          <w:p w14:paraId="02D6DAB6" w14:textId="77777777" w:rsidR="00B42E72" w:rsidRPr="005F3080" w:rsidRDefault="00B42E72" w:rsidP="00E8443F">
            <w:pPr>
              <w:pStyle w:val="ListParagraph"/>
              <w:ind w:left="0"/>
              <w:rPr>
                <w:rFonts w:cs="Times New Roman"/>
                <w:sz w:val="18"/>
                <w:szCs w:val="18"/>
              </w:rPr>
            </w:pPr>
          </w:p>
        </w:tc>
        <w:tc>
          <w:tcPr>
            <w:tcW w:w="3103" w:type="dxa"/>
            <w:gridSpan w:val="4"/>
            <w:vMerge/>
          </w:tcPr>
          <w:p w14:paraId="432D3A4A" w14:textId="77777777" w:rsidR="00B42E72" w:rsidRPr="005F3080" w:rsidRDefault="00B42E72" w:rsidP="00E8443F">
            <w:pPr>
              <w:pStyle w:val="ListParagraph"/>
              <w:ind w:left="0"/>
              <w:rPr>
                <w:rFonts w:cs="Times New Roman"/>
                <w:sz w:val="18"/>
                <w:szCs w:val="18"/>
              </w:rPr>
            </w:pPr>
          </w:p>
        </w:tc>
      </w:tr>
      <w:tr w:rsidR="00B42E72" w:rsidRPr="005F3080" w14:paraId="3C9270D7" w14:textId="77777777" w:rsidTr="00041A2A">
        <w:tc>
          <w:tcPr>
            <w:tcW w:w="805" w:type="dxa"/>
          </w:tcPr>
          <w:p w14:paraId="4F3E3604" w14:textId="77777777" w:rsidR="00B42E72" w:rsidRPr="005F3080" w:rsidRDefault="00B42E72" w:rsidP="00E8443F">
            <w:pPr>
              <w:pStyle w:val="ListParagraph"/>
              <w:ind w:left="0"/>
              <w:rPr>
                <w:rFonts w:cs="Times New Roman"/>
                <w:sz w:val="18"/>
                <w:szCs w:val="18"/>
              </w:rPr>
            </w:pPr>
          </w:p>
        </w:tc>
        <w:tc>
          <w:tcPr>
            <w:tcW w:w="1196" w:type="dxa"/>
          </w:tcPr>
          <w:p w14:paraId="20AB1471" w14:textId="77777777" w:rsidR="00B42E72" w:rsidRPr="005F3080" w:rsidRDefault="00B42E72" w:rsidP="00E8443F">
            <w:pPr>
              <w:pStyle w:val="ListParagraph"/>
              <w:ind w:left="0"/>
              <w:rPr>
                <w:rFonts w:cs="Times New Roman"/>
                <w:sz w:val="18"/>
                <w:szCs w:val="18"/>
              </w:rPr>
            </w:pPr>
          </w:p>
        </w:tc>
        <w:tc>
          <w:tcPr>
            <w:tcW w:w="926" w:type="dxa"/>
          </w:tcPr>
          <w:p w14:paraId="5E3BF67C" w14:textId="77777777" w:rsidR="00B42E72" w:rsidRPr="005F3080" w:rsidRDefault="00B42E72" w:rsidP="00E8443F">
            <w:pPr>
              <w:pStyle w:val="ListParagraph"/>
              <w:ind w:left="0"/>
              <w:rPr>
                <w:rFonts w:cs="Times New Roman"/>
                <w:sz w:val="18"/>
                <w:szCs w:val="18"/>
              </w:rPr>
            </w:pPr>
          </w:p>
        </w:tc>
        <w:tc>
          <w:tcPr>
            <w:tcW w:w="758" w:type="dxa"/>
          </w:tcPr>
          <w:p w14:paraId="0D35EF6E" w14:textId="77777777" w:rsidR="00B42E72" w:rsidRPr="005F3080" w:rsidRDefault="00B42E72" w:rsidP="00E8443F">
            <w:pPr>
              <w:pStyle w:val="ListParagraph"/>
              <w:ind w:left="0"/>
              <w:rPr>
                <w:rFonts w:cs="Times New Roman"/>
                <w:sz w:val="18"/>
                <w:szCs w:val="18"/>
              </w:rPr>
            </w:pPr>
          </w:p>
        </w:tc>
        <w:tc>
          <w:tcPr>
            <w:tcW w:w="1196" w:type="dxa"/>
          </w:tcPr>
          <w:p w14:paraId="692F0595" w14:textId="77777777" w:rsidR="00B42E72" w:rsidRPr="005F3080" w:rsidRDefault="00B42E72" w:rsidP="00E8443F">
            <w:pPr>
              <w:pStyle w:val="ListParagraph"/>
              <w:ind w:left="0"/>
              <w:rPr>
                <w:rFonts w:cs="Times New Roman"/>
                <w:sz w:val="18"/>
                <w:szCs w:val="18"/>
              </w:rPr>
            </w:pPr>
          </w:p>
        </w:tc>
        <w:tc>
          <w:tcPr>
            <w:tcW w:w="926" w:type="dxa"/>
          </w:tcPr>
          <w:p w14:paraId="4BF60EED" w14:textId="77777777" w:rsidR="00B42E72" w:rsidRPr="005F3080" w:rsidRDefault="00B42E72" w:rsidP="00E8443F">
            <w:pPr>
              <w:pStyle w:val="ListParagraph"/>
              <w:ind w:left="0"/>
              <w:rPr>
                <w:rFonts w:cs="Times New Roman"/>
                <w:sz w:val="18"/>
                <w:szCs w:val="18"/>
              </w:rPr>
            </w:pPr>
          </w:p>
        </w:tc>
        <w:tc>
          <w:tcPr>
            <w:tcW w:w="3103" w:type="dxa"/>
            <w:gridSpan w:val="4"/>
            <w:vMerge/>
          </w:tcPr>
          <w:p w14:paraId="0613B1A3" w14:textId="77777777" w:rsidR="00B42E72" w:rsidRPr="005F3080" w:rsidRDefault="00B42E72" w:rsidP="00E8443F">
            <w:pPr>
              <w:pStyle w:val="ListParagraph"/>
              <w:ind w:left="0"/>
              <w:rPr>
                <w:rFonts w:cs="Times New Roman"/>
                <w:sz w:val="18"/>
                <w:szCs w:val="18"/>
              </w:rPr>
            </w:pPr>
          </w:p>
        </w:tc>
      </w:tr>
      <w:bookmarkEnd w:id="1"/>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126708">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126708">
      <w:pPr>
        <w:rPr>
          <w:sz w:val="18"/>
          <w:szCs w:val="18"/>
        </w:rPr>
      </w:pPr>
    </w:p>
    <w:p w14:paraId="7D583223" w14:textId="77777777" w:rsidR="00126708" w:rsidRPr="00285D3B" w:rsidRDefault="00126708" w:rsidP="00126708">
      <w:pPr>
        <w:rPr>
          <w:sz w:val="18"/>
          <w:szCs w:val="18"/>
        </w:rPr>
      </w:pPr>
      <w:r w:rsidRPr="00285D3B">
        <w:rPr>
          <w:sz w:val="18"/>
          <w:szCs w:val="18"/>
        </w:rPr>
        <w:t>Local Municipal Code Enforcement Official Signature: ____________________________________________________________________</w:t>
      </w:r>
    </w:p>
    <w:p w14:paraId="3B886253" w14:textId="77777777" w:rsidR="00126708" w:rsidRPr="00285D3B" w:rsidRDefault="00126708" w:rsidP="00126708">
      <w:pPr>
        <w:rPr>
          <w:sz w:val="18"/>
          <w:szCs w:val="18"/>
        </w:rPr>
      </w:pPr>
    </w:p>
    <w:p w14:paraId="7A30DC7F" w14:textId="77777777" w:rsidR="00126708" w:rsidRPr="00285D3B" w:rsidRDefault="00126708" w:rsidP="00126708">
      <w:pPr>
        <w:rPr>
          <w:sz w:val="18"/>
          <w:szCs w:val="18"/>
        </w:rPr>
      </w:pPr>
      <w:r w:rsidRPr="00285D3B">
        <w:rPr>
          <w:sz w:val="18"/>
          <w:szCs w:val="18"/>
        </w:rPr>
        <w:t>Name (Please Print): ______________________________________________________________________________________________</w:t>
      </w:r>
    </w:p>
    <w:p w14:paraId="3F87E5E1" w14:textId="77777777" w:rsidR="00126708" w:rsidRPr="00285D3B" w:rsidRDefault="00126708" w:rsidP="00126708">
      <w:pPr>
        <w:jc w:val="both"/>
        <w:rPr>
          <w:sz w:val="18"/>
          <w:szCs w:val="18"/>
        </w:rPr>
      </w:pPr>
    </w:p>
    <w:p w14:paraId="5B8AB863" w14:textId="77777777" w:rsidR="00126708" w:rsidRPr="00285D3B" w:rsidRDefault="00126708" w:rsidP="00126708">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7777777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24CBD8E6" w:rsidR="00A51494" w:rsidRDefault="00A51494" w:rsidP="006F4457">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w:t>
            </w:r>
            <w:proofErr w:type="gramStart"/>
            <w:r>
              <w:rPr>
                <w:rFonts w:ascii="Arial" w:hAnsi="Arial" w:cs="Arial"/>
                <w:sz w:val="22"/>
                <w:szCs w:val="22"/>
              </w:rPr>
              <w:t>_)_</w:t>
            </w:r>
            <w:proofErr w:type="gramEnd"/>
            <w:r>
              <w:rPr>
                <w:rFonts w:ascii="Arial" w:hAnsi="Arial" w:cs="Arial"/>
                <w:sz w:val="22"/>
                <w:szCs w:val="22"/>
              </w:rPr>
              <w:t>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2" w:name="Appendix_C_-_Fire_and_Building_Safety_In"/>
      <w:bookmarkEnd w:id="2"/>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rsidP="00E8443F">
      <w:pPr>
        <w:rPr>
          <w:b/>
          <w:sz w:val="22"/>
        </w:rPr>
      </w:pPr>
    </w:p>
    <w:p w14:paraId="438FD0C3" w14:textId="77777777" w:rsidR="003A3F61" w:rsidRPr="006E6524" w:rsidRDefault="003A3F61" w:rsidP="00E8443F">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rsidP="00E8443F">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rsidP="00E8443F">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rsidP="00E8443F">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rsidP="00E8443F">
            <w:pPr>
              <w:spacing w:before="4"/>
              <w:rPr>
                <w:rFonts w:ascii="Arial" w:hAnsi="Arial" w:cs="Arial"/>
                <w:sz w:val="20"/>
                <w:szCs w:val="20"/>
              </w:rPr>
            </w:pPr>
          </w:p>
          <w:p w14:paraId="7CDACD22" w14:textId="77777777" w:rsidR="00DF6D1E" w:rsidRPr="006F4457" w:rsidRDefault="00DF6D1E" w:rsidP="00E8443F">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rsidP="00E8443F">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rsidP="00E8443F">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rsidP="00E8443F">
            <w:pPr>
              <w:rPr>
                <w:rFonts w:ascii="Arial" w:hAnsi="Arial" w:cs="Arial"/>
                <w:sz w:val="20"/>
                <w:szCs w:val="20"/>
              </w:rPr>
            </w:pPr>
          </w:p>
          <w:p w14:paraId="44A3EDF9" w14:textId="77777777" w:rsidR="00377401" w:rsidRPr="006F4457" w:rsidRDefault="00377401" w:rsidP="00E8443F">
            <w:pPr>
              <w:spacing w:before="5"/>
              <w:rPr>
                <w:rFonts w:ascii="Arial" w:hAnsi="Arial" w:cs="Arial"/>
                <w:sz w:val="20"/>
                <w:szCs w:val="20"/>
              </w:rPr>
            </w:pPr>
          </w:p>
          <w:p w14:paraId="5FED3B0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rsidP="00E8443F">
            <w:pPr>
              <w:spacing w:before="5"/>
              <w:rPr>
                <w:rFonts w:ascii="Arial" w:hAnsi="Arial" w:cs="Arial"/>
                <w:sz w:val="20"/>
                <w:szCs w:val="20"/>
              </w:rPr>
            </w:pPr>
          </w:p>
          <w:p w14:paraId="743DC9A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rsidP="00E8443F">
            <w:pPr>
              <w:spacing w:before="2"/>
              <w:rPr>
                <w:rFonts w:ascii="Arial" w:hAnsi="Arial" w:cs="Arial"/>
                <w:sz w:val="20"/>
                <w:szCs w:val="20"/>
              </w:rPr>
            </w:pPr>
          </w:p>
          <w:p w14:paraId="7C202C15" w14:textId="77777777" w:rsidR="00377401" w:rsidRPr="006F4457" w:rsidRDefault="00377401" w:rsidP="00E8443F">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rsidP="00E8443F">
      <w:pPr>
        <w:rPr>
          <w:rFonts w:ascii="Arial" w:hAnsi="Arial" w:cs="Arial"/>
          <w:sz w:val="20"/>
          <w:szCs w:val="20"/>
        </w:rPr>
      </w:pPr>
    </w:p>
    <w:p w14:paraId="106400C8" w14:textId="77777777" w:rsidR="003A3F61" w:rsidRPr="006F4457" w:rsidRDefault="003A3F61" w:rsidP="00E8443F">
      <w:pPr>
        <w:spacing w:before="6"/>
        <w:rPr>
          <w:rFonts w:ascii="Arial" w:hAnsi="Arial" w:cs="Arial"/>
          <w:sz w:val="20"/>
          <w:szCs w:val="20"/>
        </w:rPr>
      </w:pPr>
    </w:p>
    <w:p w14:paraId="677EA6A9" w14:textId="77777777" w:rsidR="003A3F61" w:rsidRPr="006F4457" w:rsidRDefault="003A3F61" w:rsidP="00E8443F">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rsidTr="00E8443F">
        <w:trPr>
          <w:trHeight w:val="267"/>
        </w:trPr>
        <w:tc>
          <w:tcPr>
            <w:tcW w:w="1486" w:type="dxa"/>
            <w:tcBorders>
              <w:right w:val="single" w:sz="4" w:space="0" w:color="943634"/>
            </w:tcBorders>
          </w:tcPr>
          <w:p w14:paraId="42A89B8D" w14:textId="6B79861E" w:rsidR="003A3F61" w:rsidRPr="006F4457" w:rsidRDefault="003A3F61" w:rsidP="00E8443F">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rsidP="00E8443F">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rsidTr="00E8443F">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rsidP="00E8443F">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rsidTr="00E8443F">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rsidP="00E8443F">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rsidP="00E8443F">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rsidP="00E8443F">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rsidTr="00E8443F">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rsidP="00E8443F">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rsidTr="00E8443F">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rsidP="00E8443F">
            <w:pPr>
              <w:spacing w:before="3"/>
              <w:rPr>
                <w:rFonts w:ascii="Arial" w:hAnsi="Arial" w:cs="Arial"/>
                <w:b/>
                <w:sz w:val="20"/>
                <w:szCs w:val="20"/>
              </w:rPr>
            </w:pPr>
          </w:p>
          <w:p w14:paraId="4EFEB0B5" w14:textId="77777777" w:rsidR="003A3F61" w:rsidRPr="006F4457" w:rsidRDefault="003A3F61" w:rsidP="00E8443F">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rsidP="00E8443F">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rsidP="00E8443F">
            <w:pPr>
              <w:spacing w:before="3"/>
              <w:rPr>
                <w:rFonts w:ascii="Arial" w:hAnsi="Arial" w:cs="Arial"/>
                <w:b/>
                <w:sz w:val="20"/>
                <w:szCs w:val="20"/>
              </w:rPr>
            </w:pPr>
          </w:p>
          <w:p w14:paraId="40DAC861" w14:textId="77777777" w:rsidR="003A3F61" w:rsidRPr="006F4457" w:rsidRDefault="003A3F61" w:rsidP="00E8443F">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rsidTr="00E8443F">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rsidP="00E8443F">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rsidTr="00E8443F">
        <w:trPr>
          <w:trHeight w:val="537"/>
        </w:trPr>
        <w:tc>
          <w:tcPr>
            <w:tcW w:w="1486" w:type="dxa"/>
            <w:tcBorders>
              <w:top w:val="single" w:sz="2" w:space="0" w:color="D99594"/>
              <w:right w:val="single" w:sz="2" w:space="0" w:color="D99594"/>
            </w:tcBorders>
          </w:tcPr>
          <w:p w14:paraId="58ADA26D" w14:textId="77777777" w:rsidR="003A3F61" w:rsidRPr="006F4457" w:rsidRDefault="003A3F61" w:rsidP="00E8443F">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 xml:space="preserve">Fueled equipment shall not be stored, </w:t>
            </w:r>
            <w:proofErr w:type="gramStart"/>
            <w:r w:rsidRPr="006F4457">
              <w:rPr>
                <w:rFonts w:ascii="Arial" w:hAnsi="Arial" w:cs="Arial"/>
                <w:color w:val="632423"/>
                <w:sz w:val="20"/>
                <w:szCs w:val="20"/>
              </w:rPr>
              <w:t>operated</w:t>
            </w:r>
            <w:proofErr w:type="gramEnd"/>
            <w:r w:rsidRPr="006F4457">
              <w:rPr>
                <w:rFonts w:ascii="Arial" w:hAnsi="Arial" w:cs="Arial"/>
                <w:color w:val="632423"/>
                <w:sz w:val="20"/>
                <w:szCs w:val="20"/>
              </w:rPr>
              <w:t xml:space="preserve"> or repaired within a</w:t>
            </w:r>
          </w:p>
          <w:p w14:paraId="7C405595"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rsidTr="00E8443F">
        <w:trPr>
          <w:trHeight w:val="507"/>
        </w:trPr>
        <w:tc>
          <w:tcPr>
            <w:tcW w:w="1438" w:type="dxa"/>
            <w:tcBorders>
              <w:left w:val="single" w:sz="8" w:space="0" w:color="0318B5"/>
              <w:right w:val="single" w:sz="8" w:space="0" w:color="0318B5"/>
            </w:tcBorders>
          </w:tcPr>
          <w:p w14:paraId="13D26613" w14:textId="77777777" w:rsidR="003A3F61" w:rsidRPr="006F4457" w:rsidRDefault="003A3F61" w:rsidP="00E8443F">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rsidP="00E8443F">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rsidP="00E8443F">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rsidTr="00E8443F">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rsidP="00E8443F">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rsidP="00E8443F">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rsidP="00E8443F">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rsidP="00E8443F">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rsidP="00E8443F">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rsidP="00E8443F">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rsidP="00E8443F">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rsidP="00E8443F">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rsidTr="00E8443F">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rsidP="00E8443F">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rsidP="00E8443F">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rsidP="00E8443F">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rsidTr="00E8443F">
        <w:trPr>
          <w:trHeight w:val="507"/>
        </w:trPr>
        <w:tc>
          <w:tcPr>
            <w:tcW w:w="1078" w:type="dxa"/>
            <w:tcBorders>
              <w:left w:val="single" w:sz="8" w:space="0" w:color="943634"/>
              <w:right w:val="single" w:sz="8" w:space="0" w:color="943634"/>
            </w:tcBorders>
          </w:tcPr>
          <w:p w14:paraId="0A3A0284" w14:textId="77777777" w:rsidR="003A3F61" w:rsidRPr="006F4457" w:rsidRDefault="003A3F61" w:rsidP="00E8443F">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rsidP="00E8443F">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rsidP="00E8443F">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rsidTr="00E8443F">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rsidP="00E8443F">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rsidP="00E8443F">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rsidP="00E8443F">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rsidP="00E8443F">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rsidP="00E8443F">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rsidP="00E8443F">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rsidTr="00E8443F">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rsidP="00E8443F">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rsidP="00E8443F">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rsidP="00E8443F">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rsidP="00E8443F">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rsidP="00E8443F">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rsidTr="00E8443F">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rsidP="00E8443F">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rsidP="00E8443F">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rsidP="00E8443F">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rsidP="00E8443F">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rsidTr="00E8443F">
        <w:trPr>
          <w:trHeight w:val="507"/>
        </w:trPr>
        <w:tc>
          <w:tcPr>
            <w:tcW w:w="989" w:type="dxa"/>
            <w:tcBorders>
              <w:right w:val="single" w:sz="8" w:space="0" w:color="0318B5"/>
            </w:tcBorders>
          </w:tcPr>
          <w:p w14:paraId="04718B22" w14:textId="77777777" w:rsidR="003A3F61" w:rsidRPr="006F4457" w:rsidRDefault="003A3F61" w:rsidP="00E8443F">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rsidP="00E8443F">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rsidP="00E8443F">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rsidTr="00E8443F">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rsidP="00E8443F">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rsidP="00E8443F">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rsidP="00E8443F">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rsidTr="00E8443F">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rsidP="00E8443F">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rsidTr="00E8443F">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rsidP="00E8443F">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rsidP="00E8443F">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rsidTr="00E8443F">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rsidP="00E8443F">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rsidP="00E8443F">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rsidP="00E8443F">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rsidTr="00E8443F">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rsidTr="00E8443F">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rsidTr="00E8443F">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rsidTr="00E8443F">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rsidP="00E8443F">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rsidP="00E8443F">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rsidTr="00E8443F">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rsidP="00E8443F">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rsidP="00E8443F">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rsidP="00E8443F">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rsidP="00E8443F">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rsidP="00E8443F">
            <w:pPr>
              <w:spacing w:before="10"/>
              <w:rPr>
                <w:rFonts w:ascii="Arial" w:hAnsi="Arial" w:cs="Arial"/>
                <w:b/>
                <w:sz w:val="20"/>
                <w:szCs w:val="20"/>
              </w:rPr>
            </w:pPr>
          </w:p>
          <w:p w14:paraId="26393B8B" w14:textId="77777777" w:rsidR="003A3F61" w:rsidRPr="006F4457" w:rsidRDefault="003A3F61" w:rsidP="00E8443F">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rsidP="00E8443F">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rsidP="00E8443F">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rsidP="00E8443F">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rsidP="00E8443F">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rsidP="00E8443F">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rsidP="00E8443F">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rsidP="00E8443F">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rsidP="00E8443F">
            <w:pPr>
              <w:spacing w:before="7"/>
              <w:rPr>
                <w:rFonts w:ascii="Arial" w:hAnsi="Arial" w:cs="Arial"/>
                <w:b/>
                <w:sz w:val="20"/>
                <w:szCs w:val="20"/>
              </w:rPr>
            </w:pPr>
          </w:p>
          <w:p w14:paraId="47986998" w14:textId="77777777" w:rsidR="003A3F61" w:rsidRPr="006F4457" w:rsidRDefault="003A3F61" w:rsidP="00E8443F">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rsidP="00E8443F">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rsidP="00E8443F">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rsidP="00E8443F">
            <w:pPr>
              <w:spacing w:before="7"/>
              <w:rPr>
                <w:rFonts w:ascii="Arial" w:hAnsi="Arial" w:cs="Arial"/>
                <w:b/>
                <w:sz w:val="20"/>
                <w:szCs w:val="20"/>
              </w:rPr>
            </w:pPr>
          </w:p>
          <w:p w14:paraId="35910425" w14:textId="77777777" w:rsidR="003A3F61" w:rsidRPr="006F4457" w:rsidRDefault="003A3F61" w:rsidP="00E8443F">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rsidP="00E8443F">
      <w:pPr>
        <w:rPr>
          <w:rFonts w:ascii="Arial" w:hAnsi="Arial" w:cs="Arial"/>
          <w:b/>
          <w:sz w:val="20"/>
          <w:szCs w:val="20"/>
        </w:rPr>
      </w:pPr>
    </w:p>
    <w:p w14:paraId="13281D9D" w14:textId="77777777" w:rsidR="003A3F61" w:rsidRPr="006F4457" w:rsidRDefault="003A3F61" w:rsidP="00E8443F">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rsidTr="00E8443F">
        <w:trPr>
          <w:trHeight w:val="505"/>
        </w:trPr>
        <w:tc>
          <w:tcPr>
            <w:tcW w:w="1438" w:type="dxa"/>
            <w:tcBorders>
              <w:left w:val="single" w:sz="8" w:space="0" w:color="943634"/>
              <w:right w:val="single" w:sz="8" w:space="0" w:color="943634"/>
            </w:tcBorders>
          </w:tcPr>
          <w:p w14:paraId="25FAC5AA" w14:textId="77777777" w:rsidR="003A3F61" w:rsidRPr="006F4457" w:rsidRDefault="003A3F61" w:rsidP="00E8443F">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rsidP="00E8443F">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rsidP="00E8443F">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rsidTr="00E8443F">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rsidP="00E8443F">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rsidP="00E8443F">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rsidP="00E8443F">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rsidTr="00E8443F">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rsidP="00E8443F">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 xml:space="preserve">Hood fire extinguishing system, where provided, is maintained and </w:t>
            </w:r>
            <w:proofErr w:type="gramStart"/>
            <w:r w:rsidRPr="006F4457">
              <w:rPr>
                <w:rFonts w:ascii="Arial" w:hAnsi="Arial" w:cs="Arial"/>
                <w:color w:val="943634"/>
                <w:sz w:val="20"/>
                <w:szCs w:val="20"/>
              </w:rPr>
              <w:t>serviced</w:t>
            </w:r>
            <w:proofErr w:type="gramEnd"/>
          </w:p>
          <w:p w14:paraId="4A27EFDE" w14:textId="77777777" w:rsidR="003A3F61" w:rsidRPr="006F4457" w:rsidRDefault="003A3F61" w:rsidP="00E8443F">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rsidP="00E8443F">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rsidP="00E8443F">
      <w:pPr>
        <w:rPr>
          <w:rFonts w:ascii="Arial" w:hAnsi="Arial" w:cs="Arial"/>
          <w:b/>
          <w:sz w:val="20"/>
          <w:szCs w:val="20"/>
        </w:rPr>
      </w:pPr>
    </w:p>
    <w:p w14:paraId="4A1D2920" w14:textId="77777777" w:rsidR="003A3F61" w:rsidRPr="006F4457" w:rsidRDefault="003A3F61" w:rsidP="00E8443F">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rsidTr="00E8443F">
        <w:trPr>
          <w:trHeight w:val="505"/>
        </w:trPr>
        <w:tc>
          <w:tcPr>
            <w:tcW w:w="1438" w:type="dxa"/>
          </w:tcPr>
          <w:p w14:paraId="5D4F92FD" w14:textId="77777777" w:rsidR="003A3F61" w:rsidRPr="00120151" w:rsidRDefault="003A3F61" w:rsidP="00E8443F">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rsidP="00E8443F">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rsidTr="00E8443F">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rsidP="00E8443F">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rsidP="00E8443F">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rsidP="00E8443F">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rsidTr="00E8443F">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rsidP="00E8443F">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rsidTr="00E8443F">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rsidP="00E8443F">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rsidTr="00E8443F">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rsidP="00E8443F">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rsidTr="00E8443F">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rsidP="00E8443F">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rsidP="00E8443F">
      <w:pPr>
        <w:rPr>
          <w:rFonts w:ascii="Arial" w:hAnsi="Arial" w:cs="Arial"/>
          <w:b/>
          <w:sz w:val="20"/>
          <w:szCs w:val="20"/>
        </w:rPr>
      </w:pPr>
    </w:p>
    <w:p w14:paraId="33C60A1A" w14:textId="77777777" w:rsidR="003A3F61" w:rsidRPr="006F4457" w:rsidRDefault="003A3F61" w:rsidP="00E8443F">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rsidTr="00E8443F">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rsidP="00E8443F">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rsidP="00E8443F">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rsidP="00E8443F">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rsidTr="00E8443F">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rsidP="00E8443F">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rsidP="00E8443F">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rsidP="00E8443F">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rsidTr="00E8443F">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rsidP="00E8443F">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rsidP="00E8443F">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rsidTr="00E8443F">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rsidP="00E8443F">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rsidP="00E8443F">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rsidP="00E8443F">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rsidTr="00E8443F">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rsidP="00E8443F">
            <w:pPr>
              <w:spacing w:before="8"/>
              <w:rPr>
                <w:rFonts w:ascii="Arial" w:hAnsi="Arial" w:cs="Arial"/>
                <w:b/>
                <w:sz w:val="20"/>
                <w:szCs w:val="20"/>
              </w:rPr>
            </w:pPr>
          </w:p>
          <w:p w14:paraId="453A0284" w14:textId="77777777" w:rsidR="003A3F61" w:rsidRPr="006F4457" w:rsidRDefault="003A3F61" w:rsidP="00E8443F">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rsidP="00E8443F">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rsidP="00E8443F">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rsidP="00E8443F">
            <w:pPr>
              <w:spacing w:before="8"/>
              <w:rPr>
                <w:rFonts w:ascii="Arial" w:hAnsi="Arial" w:cs="Arial"/>
                <w:b/>
                <w:sz w:val="20"/>
                <w:szCs w:val="20"/>
              </w:rPr>
            </w:pPr>
          </w:p>
          <w:p w14:paraId="75411830" w14:textId="77777777" w:rsidR="003A3F61" w:rsidRPr="006F4457" w:rsidRDefault="003A3F61" w:rsidP="00E8443F">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rsidTr="00E8443F">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rsidP="00E8443F">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rsidP="00E8443F">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rsidTr="00E8443F">
        <w:trPr>
          <w:trHeight w:val="253"/>
        </w:trPr>
        <w:tc>
          <w:tcPr>
            <w:tcW w:w="1385" w:type="dxa"/>
            <w:tcBorders>
              <w:left w:val="single" w:sz="8" w:space="0" w:color="0318B5"/>
              <w:right w:val="single" w:sz="8" w:space="0" w:color="0318B5"/>
            </w:tcBorders>
          </w:tcPr>
          <w:p w14:paraId="56EFE026" w14:textId="77777777" w:rsidR="003A3F61" w:rsidRPr="006F4457" w:rsidRDefault="003A3F61" w:rsidP="00E8443F">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rsidP="00E8443F">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rsidP="00E8443F">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rsidTr="00E8443F">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rsidP="00E8443F">
            <w:pPr>
              <w:rPr>
                <w:rFonts w:ascii="Arial" w:hAnsi="Arial" w:cs="Arial"/>
                <w:b/>
                <w:sz w:val="20"/>
                <w:szCs w:val="20"/>
              </w:rPr>
            </w:pPr>
          </w:p>
          <w:p w14:paraId="753171DD" w14:textId="77777777" w:rsidR="003A3F61" w:rsidRPr="006F4457" w:rsidRDefault="003A3F61" w:rsidP="00E8443F">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rsidP="00E8443F">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rsidP="00E8443F">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rsidP="00E8443F">
            <w:pPr>
              <w:rPr>
                <w:rFonts w:ascii="Arial" w:hAnsi="Arial" w:cs="Arial"/>
                <w:b/>
                <w:sz w:val="20"/>
                <w:szCs w:val="20"/>
              </w:rPr>
            </w:pPr>
          </w:p>
          <w:p w14:paraId="707DB587" w14:textId="77777777" w:rsidR="003A3F61" w:rsidRPr="006F4457" w:rsidRDefault="003A3F61" w:rsidP="00E8443F">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rsidTr="00E8443F">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rsidP="00E8443F">
            <w:pPr>
              <w:spacing w:before="1"/>
              <w:rPr>
                <w:rFonts w:ascii="Arial" w:hAnsi="Arial" w:cs="Arial"/>
                <w:b/>
                <w:sz w:val="20"/>
                <w:szCs w:val="20"/>
              </w:rPr>
            </w:pPr>
          </w:p>
          <w:p w14:paraId="727D6F3D"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rsidP="00E8443F">
            <w:pPr>
              <w:spacing w:line="253" w:lineRule="exact"/>
              <w:ind w:left="117"/>
              <w:rPr>
                <w:rFonts w:ascii="Arial" w:hAnsi="Arial" w:cs="Arial"/>
                <w:sz w:val="20"/>
                <w:szCs w:val="20"/>
              </w:rPr>
            </w:pPr>
            <w:r w:rsidRPr="006F4457">
              <w:rPr>
                <w:rFonts w:ascii="Arial" w:hAnsi="Arial" w:cs="Arial"/>
                <w:color w:val="0318B5"/>
                <w:sz w:val="20"/>
                <w:szCs w:val="20"/>
              </w:rPr>
              <w:t xml:space="preserve">Portable fire extinguishers are located in a conspicuous location, </w:t>
            </w:r>
            <w:proofErr w:type="gramStart"/>
            <w:r w:rsidRPr="006F4457">
              <w:rPr>
                <w:rFonts w:ascii="Arial" w:hAnsi="Arial" w:cs="Arial"/>
                <w:color w:val="0318B5"/>
                <w:sz w:val="20"/>
                <w:szCs w:val="20"/>
              </w:rPr>
              <w:t>are</w:t>
            </w:r>
            <w:proofErr w:type="gramEnd"/>
          </w:p>
          <w:p w14:paraId="0A940C0E" w14:textId="77777777" w:rsidR="003A3F61" w:rsidRPr="006F4457" w:rsidRDefault="003A3F61" w:rsidP="00E8443F">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rsidP="00E8443F">
            <w:pPr>
              <w:spacing w:before="1"/>
              <w:rPr>
                <w:rFonts w:ascii="Arial" w:hAnsi="Arial" w:cs="Arial"/>
                <w:b/>
                <w:sz w:val="20"/>
                <w:szCs w:val="20"/>
              </w:rPr>
            </w:pPr>
          </w:p>
          <w:p w14:paraId="313D09FA"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rsidTr="00E8443F">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rsidP="00E8443F">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rsidP="00E8443F">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rsidP="00E8443F">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rsidTr="00E8443F">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rsidP="00E8443F">
            <w:pPr>
              <w:spacing w:before="7"/>
              <w:rPr>
                <w:rFonts w:ascii="Arial" w:hAnsi="Arial" w:cs="Arial"/>
                <w:b/>
                <w:sz w:val="20"/>
                <w:szCs w:val="20"/>
              </w:rPr>
            </w:pPr>
          </w:p>
          <w:p w14:paraId="5D4E2EA7"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rsidP="00E8443F">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rsidP="00E8443F">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rsidP="00E8443F">
            <w:pPr>
              <w:spacing w:before="7"/>
              <w:rPr>
                <w:rFonts w:ascii="Arial" w:hAnsi="Arial" w:cs="Arial"/>
                <w:b/>
                <w:sz w:val="20"/>
                <w:szCs w:val="20"/>
              </w:rPr>
            </w:pPr>
          </w:p>
          <w:p w14:paraId="625F1964"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rsidP="00E8443F">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rsidTr="00E8443F">
        <w:trPr>
          <w:trHeight w:val="253"/>
        </w:trPr>
        <w:tc>
          <w:tcPr>
            <w:tcW w:w="1440" w:type="dxa"/>
            <w:tcBorders>
              <w:left w:val="single" w:sz="8" w:space="0" w:color="943634"/>
              <w:right w:val="single" w:sz="8" w:space="0" w:color="D99594"/>
            </w:tcBorders>
          </w:tcPr>
          <w:p w14:paraId="30A5DFA5" w14:textId="77777777" w:rsidR="003A3F61" w:rsidRPr="006F4457" w:rsidRDefault="003A3F61" w:rsidP="00E8443F">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rsidP="00E8443F">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rsidTr="00E8443F">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rsidP="00E8443F">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rsidP="00E8443F">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rsidP="00E8443F">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rsidP="00E8443F">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rsidP="00E8443F">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rsidP="00E8443F">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rsidP="00E8443F">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rsidP="00E8443F">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rsidTr="00E8443F">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rsidP="00E8443F">
            <w:pPr>
              <w:spacing w:before="10"/>
              <w:rPr>
                <w:rFonts w:ascii="Arial" w:hAnsi="Arial" w:cs="Arial"/>
                <w:b/>
                <w:sz w:val="20"/>
                <w:szCs w:val="20"/>
              </w:rPr>
            </w:pPr>
          </w:p>
          <w:p w14:paraId="2B2D7C2B" w14:textId="77777777" w:rsidR="003A3F61" w:rsidRPr="006F4457" w:rsidRDefault="003A3F61" w:rsidP="00E8443F">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rsidP="00E8443F">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rsidP="00E8443F">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rsidP="00E8443F">
            <w:pPr>
              <w:spacing w:before="10"/>
              <w:rPr>
                <w:rFonts w:ascii="Arial" w:hAnsi="Arial" w:cs="Arial"/>
                <w:b/>
                <w:sz w:val="20"/>
                <w:szCs w:val="20"/>
              </w:rPr>
            </w:pPr>
          </w:p>
          <w:p w14:paraId="0470C625" w14:textId="77777777" w:rsidR="003A3F61" w:rsidRPr="006F4457" w:rsidRDefault="003A3F61" w:rsidP="00E8443F">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rsidTr="00E8443F">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rsidP="00E8443F">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rsidP="00E8443F">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rsidP="00E8443F">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rsidTr="00E8443F">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rsidP="00E8443F">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rsidTr="00E8443F">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rsidP="00E8443F">
            <w:pPr>
              <w:spacing w:before="7"/>
              <w:rPr>
                <w:rFonts w:ascii="Arial" w:hAnsi="Arial" w:cs="Arial"/>
                <w:b/>
                <w:sz w:val="20"/>
                <w:szCs w:val="20"/>
              </w:rPr>
            </w:pPr>
          </w:p>
          <w:p w14:paraId="6DAB6E8D" w14:textId="77777777" w:rsidR="003A3F61" w:rsidRPr="006F4457" w:rsidRDefault="003A3F61" w:rsidP="00E8443F">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rsidP="00E8443F">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 xml:space="preserve">unobstructed </w:t>
            </w:r>
            <w:proofErr w:type="gramStart"/>
            <w:r w:rsidRPr="006F4457">
              <w:rPr>
                <w:rFonts w:ascii="Arial" w:hAnsi="Arial" w:cs="Arial"/>
                <w:color w:val="943634"/>
                <w:sz w:val="20"/>
                <w:szCs w:val="20"/>
              </w:rPr>
              <w:t>at all times</w:t>
            </w:r>
            <w:proofErr w:type="gramEnd"/>
            <w:r w:rsidRPr="006F4457">
              <w:rPr>
                <w:rFonts w:ascii="Arial" w:hAnsi="Arial" w:cs="Arial"/>
                <w:color w:val="943634"/>
                <w:sz w:val="20"/>
                <w:szCs w:val="20"/>
              </w:rPr>
              <w:t>.</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rsidP="00E8443F">
            <w:pPr>
              <w:spacing w:before="7"/>
              <w:rPr>
                <w:rFonts w:ascii="Arial" w:hAnsi="Arial" w:cs="Arial"/>
                <w:b/>
                <w:sz w:val="20"/>
                <w:szCs w:val="20"/>
              </w:rPr>
            </w:pPr>
          </w:p>
          <w:p w14:paraId="7C023591" w14:textId="77777777" w:rsidR="003A3F61" w:rsidRPr="006F4457" w:rsidRDefault="003A3F61" w:rsidP="00E8443F">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rsidP="00E8443F">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rsidP="00E8443F">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rsidTr="00E8443F">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rsidP="00E8443F">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rsidP="00E8443F">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rsidP="00E8443F">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rsidP="00E8443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rsidTr="00E8443F">
        <w:trPr>
          <w:trHeight w:val="303"/>
        </w:trPr>
        <w:tc>
          <w:tcPr>
            <w:tcW w:w="1438" w:type="dxa"/>
          </w:tcPr>
          <w:p w14:paraId="1841A493" w14:textId="77777777" w:rsidR="003A3F61" w:rsidRPr="006F4457" w:rsidRDefault="003A3F61" w:rsidP="00E8443F">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rsidP="00E8443F">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rsidP="00E8443F">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rsidTr="00E8443F">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rsidP="00E8443F">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rsidTr="00E8443F">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rsidP="00E8443F">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rsidP="00E8443F">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rsidTr="00E8443F">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rsidP="00E8443F">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rsidTr="00E8443F">
        <w:trPr>
          <w:trHeight w:val="503"/>
        </w:trPr>
        <w:tc>
          <w:tcPr>
            <w:tcW w:w="1438" w:type="dxa"/>
            <w:tcBorders>
              <w:top w:val="single" w:sz="6" w:space="0" w:color="0318B5"/>
              <w:right w:val="single" w:sz="6" w:space="0" w:color="0318B5"/>
            </w:tcBorders>
          </w:tcPr>
          <w:p w14:paraId="373156FF"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rsidP="00E8443F">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rsidTr="00E8443F">
        <w:trPr>
          <w:trHeight w:val="267"/>
        </w:trPr>
        <w:tc>
          <w:tcPr>
            <w:tcW w:w="1440" w:type="dxa"/>
            <w:tcBorders>
              <w:left w:val="single" w:sz="8" w:space="0" w:color="943634"/>
              <w:right w:val="single" w:sz="8" w:space="0" w:color="943634"/>
            </w:tcBorders>
          </w:tcPr>
          <w:p w14:paraId="632C941E" w14:textId="77777777" w:rsidR="003A3F61" w:rsidRPr="006F4457" w:rsidRDefault="003A3F61" w:rsidP="00E8443F">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rsidP="00E8443F">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rsidP="00E8443F">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rsidTr="00E8443F">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rsidP="00E8443F">
            <w:pPr>
              <w:spacing w:before="1"/>
              <w:rPr>
                <w:rFonts w:ascii="Arial" w:hAnsi="Arial" w:cs="Arial"/>
                <w:b/>
                <w:sz w:val="20"/>
                <w:szCs w:val="20"/>
              </w:rPr>
            </w:pPr>
          </w:p>
          <w:p w14:paraId="5EC42200" w14:textId="77777777" w:rsidR="003A3F61" w:rsidRPr="006F4457" w:rsidRDefault="003A3F61" w:rsidP="00E8443F">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rsidP="00E8443F">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rsidP="00E8443F">
            <w:pPr>
              <w:spacing w:before="1"/>
              <w:rPr>
                <w:rFonts w:ascii="Arial" w:hAnsi="Arial" w:cs="Arial"/>
                <w:b/>
                <w:sz w:val="20"/>
                <w:szCs w:val="20"/>
              </w:rPr>
            </w:pPr>
          </w:p>
          <w:p w14:paraId="60082B8E" w14:textId="77777777" w:rsidR="003A3F61" w:rsidRPr="006F4457" w:rsidRDefault="003A3F61" w:rsidP="00E8443F">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rsidP="00E8443F">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rsidTr="00E8443F">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rsidP="00E8443F">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rsidP="00E8443F">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rsidP="00E8443F">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rsidTr="00E8443F">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rsidP="00E8443F">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rsidP="00E8443F">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rsidP="00E8443F">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rsidTr="00E8443F">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rsidP="00E8443F">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rsidP="00E8443F">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rsidP="00E8443F">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rsidP="00E8443F">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rsidTr="00E8443F">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rsidP="00E8443F">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rsidP="00E8443F">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rsidTr="00E8443F">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rsidP="00E8443F">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rsidP="00E8443F">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rsidTr="00E8443F">
        <w:trPr>
          <w:trHeight w:val="426"/>
        </w:trPr>
        <w:tc>
          <w:tcPr>
            <w:tcW w:w="1438" w:type="dxa"/>
            <w:tcBorders>
              <w:left w:val="single" w:sz="8" w:space="0" w:color="0318B5"/>
              <w:right w:val="single" w:sz="8" w:space="0" w:color="0318B5"/>
            </w:tcBorders>
          </w:tcPr>
          <w:p w14:paraId="4F669A18" w14:textId="77777777" w:rsidR="003A3F61" w:rsidRPr="006F4457" w:rsidRDefault="003A3F61" w:rsidP="00E8443F">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rsidP="00E8443F">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rsidTr="00E8443F">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rsidP="00E8443F">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rsidTr="00E8443F">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rsidP="00E8443F">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rsidP="00E8443F">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rsidTr="00E8443F">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rsidP="00E8443F">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rsidP="00E8443F">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rsidP="00E8443F">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rsidTr="00E8443F">
        <w:trPr>
          <w:trHeight w:val="303"/>
        </w:trPr>
        <w:tc>
          <w:tcPr>
            <w:tcW w:w="1440" w:type="dxa"/>
            <w:tcBorders>
              <w:left w:val="single" w:sz="8" w:space="0" w:color="943634"/>
              <w:right w:val="single" w:sz="8" w:space="0" w:color="943634"/>
            </w:tcBorders>
          </w:tcPr>
          <w:p w14:paraId="538F01D1" w14:textId="77777777" w:rsidR="003A3F61" w:rsidRPr="006F4457" w:rsidRDefault="003A3F61" w:rsidP="00E8443F">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rsidP="00E8443F">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rsidP="00E8443F">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rsidTr="00E8443F">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rsidP="00E8443F">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rsidP="00E8443F">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rsidP="00E8443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rsidP="00E8443F">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rsidTr="00E8443F">
        <w:trPr>
          <w:trHeight w:val="294"/>
        </w:trPr>
        <w:tc>
          <w:tcPr>
            <w:tcW w:w="1471" w:type="dxa"/>
          </w:tcPr>
          <w:p w14:paraId="7C2339FB" w14:textId="77777777" w:rsidR="003A3F61" w:rsidRPr="006F4457" w:rsidRDefault="003A3F61" w:rsidP="00E8443F">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rsidP="00E8443F">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rsidP="00E8443F">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rsidTr="00E8443F">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rsidP="00E8443F">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rsidP="00E8443F">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rsidP="00E8443F">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rsidTr="00E8443F">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rsidP="00E8443F">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rsidTr="00E8443F">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rsidP="00E8443F">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rsidTr="00E8443F">
        <w:trPr>
          <w:trHeight w:val="359"/>
        </w:trPr>
        <w:tc>
          <w:tcPr>
            <w:tcW w:w="1440" w:type="dxa"/>
            <w:tcBorders>
              <w:left w:val="single" w:sz="8" w:space="0" w:color="943634"/>
              <w:right w:val="single" w:sz="8" w:space="0" w:color="943634"/>
            </w:tcBorders>
          </w:tcPr>
          <w:p w14:paraId="677A7683" w14:textId="77777777" w:rsidR="003A3F61" w:rsidRPr="006F4457" w:rsidRDefault="003A3F61" w:rsidP="00E8443F">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rsidP="00E8443F">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rsidP="00E8443F">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rsidTr="00E8443F">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rsidP="00E8443F">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rsidP="00E8443F">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rsidP="00E8443F">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rsidTr="00E8443F">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rsidP="00E8443F">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rsidP="00E8443F">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rsidP="00E8443F">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rsidTr="00E8443F">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rsidP="00E8443F">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rsidP="00E8443F">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rsidTr="00E8443F">
        <w:trPr>
          <w:trHeight w:val="1724"/>
        </w:trPr>
        <w:tc>
          <w:tcPr>
            <w:tcW w:w="10233" w:type="dxa"/>
            <w:gridSpan w:val="3"/>
            <w:tcBorders>
              <w:bottom w:val="single" w:sz="8" w:space="0" w:color="0318B5"/>
            </w:tcBorders>
          </w:tcPr>
          <w:p w14:paraId="053413F3" w14:textId="77777777" w:rsidR="003A3F61" w:rsidRPr="006F4457" w:rsidRDefault="003A3F61" w:rsidP="00E8443F">
            <w:pPr>
              <w:spacing w:before="11"/>
              <w:rPr>
                <w:rFonts w:ascii="Arial" w:hAnsi="Arial" w:cs="Arial"/>
                <w:b/>
                <w:sz w:val="20"/>
                <w:szCs w:val="20"/>
              </w:rPr>
            </w:pPr>
          </w:p>
          <w:p w14:paraId="39EE0714" w14:textId="77777777" w:rsidR="003A3F61" w:rsidRPr="006F4457" w:rsidRDefault="003A3F61" w:rsidP="00E8443F">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rsidTr="00E8443F">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rsidP="00E8443F">
            <w:pPr>
              <w:spacing w:before="6"/>
              <w:rPr>
                <w:rFonts w:ascii="Arial" w:hAnsi="Arial" w:cs="Arial"/>
                <w:b/>
                <w:sz w:val="20"/>
                <w:szCs w:val="20"/>
              </w:rPr>
            </w:pPr>
          </w:p>
          <w:p w14:paraId="7981ECF9" w14:textId="77777777" w:rsidR="003A3F61" w:rsidRPr="006F4457" w:rsidRDefault="003A3F61" w:rsidP="00E8443F">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rsidTr="00E8443F">
        <w:trPr>
          <w:trHeight w:val="474"/>
        </w:trPr>
        <w:tc>
          <w:tcPr>
            <w:tcW w:w="3139" w:type="dxa"/>
            <w:tcBorders>
              <w:top w:val="single" w:sz="8" w:space="0" w:color="0318B5"/>
              <w:right w:val="single" w:sz="8" w:space="0" w:color="0318B5"/>
            </w:tcBorders>
          </w:tcPr>
          <w:p w14:paraId="59DC291B" w14:textId="77777777" w:rsidR="003A3F61" w:rsidRPr="006F4457" w:rsidRDefault="003A3F61" w:rsidP="00E8443F">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rsidP="00E8443F">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rsidP="00E8443F">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rsidTr="00E8443F">
        <w:trPr>
          <w:trHeight w:val="2785"/>
        </w:trPr>
        <w:tc>
          <w:tcPr>
            <w:tcW w:w="3139" w:type="dxa"/>
            <w:tcBorders>
              <w:right w:val="single" w:sz="8" w:space="0" w:color="0318B5"/>
            </w:tcBorders>
            <w:shd w:val="clear" w:color="auto" w:fill="D3DFEE"/>
          </w:tcPr>
          <w:p w14:paraId="106166C8" w14:textId="77777777" w:rsidR="003A3F61" w:rsidRPr="006F4457" w:rsidRDefault="003A3F61" w:rsidP="00E8443F">
            <w:pPr>
              <w:rPr>
                <w:rFonts w:ascii="Arial" w:hAnsi="Arial" w:cs="Arial"/>
                <w:b/>
                <w:sz w:val="20"/>
                <w:szCs w:val="20"/>
              </w:rPr>
            </w:pPr>
          </w:p>
          <w:p w14:paraId="03B0BB09" w14:textId="77777777" w:rsidR="003A3F61" w:rsidRPr="006F4457" w:rsidRDefault="003A3F61" w:rsidP="00E8443F">
            <w:pPr>
              <w:rPr>
                <w:rFonts w:ascii="Arial" w:hAnsi="Arial" w:cs="Arial"/>
                <w:b/>
                <w:sz w:val="20"/>
                <w:szCs w:val="20"/>
              </w:rPr>
            </w:pPr>
          </w:p>
          <w:p w14:paraId="2E03FA79" w14:textId="77777777" w:rsidR="003A3F61" w:rsidRPr="006F4457" w:rsidRDefault="003A3F61" w:rsidP="00E8443F">
            <w:pPr>
              <w:rPr>
                <w:rFonts w:ascii="Arial" w:hAnsi="Arial" w:cs="Arial"/>
                <w:b/>
                <w:sz w:val="20"/>
                <w:szCs w:val="20"/>
              </w:rPr>
            </w:pPr>
          </w:p>
          <w:p w14:paraId="69ACC241" w14:textId="77777777" w:rsidR="003A3F61" w:rsidRPr="006F4457" w:rsidRDefault="003A3F61" w:rsidP="00E8443F">
            <w:pPr>
              <w:rPr>
                <w:rFonts w:ascii="Arial" w:hAnsi="Arial" w:cs="Arial"/>
                <w:b/>
                <w:sz w:val="20"/>
                <w:szCs w:val="20"/>
              </w:rPr>
            </w:pPr>
          </w:p>
          <w:p w14:paraId="23A530B3" w14:textId="77777777" w:rsidR="003A3F61" w:rsidRPr="006F4457" w:rsidRDefault="003A3F61" w:rsidP="00E8443F">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rsidP="00E8443F">
            <w:pPr>
              <w:spacing w:before="2"/>
              <w:ind w:left="112" w:right="97"/>
              <w:rPr>
                <w:rFonts w:ascii="Arial" w:hAnsi="Arial" w:cs="Arial"/>
                <w:sz w:val="20"/>
                <w:szCs w:val="20"/>
              </w:rPr>
            </w:pPr>
            <w:r w:rsidRPr="006F4457">
              <w:rPr>
                <w:rFonts w:ascii="Arial" w:hAnsi="Arial" w:cs="Arial"/>
                <w:color w:val="0318B5"/>
                <w:sz w:val="20"/>
                <w:szCs w:val="20"/>
              </w:rPr>
              <w:t>If, in the opinion of the inspector, the building or equipment is deemed unsafe, as described above, or unfit, unlawful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rsidP="00E8443F">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rsidP="00E8443F">
            <w:pPr>
              <w:rPr>
                <w:rFonts w:ascii="Arial" w:hAnsi="Arial" w:cs="Arial"/>
                <w:b/>
                <w:sz w:val="20"/>
                <w:szCs w:val="20"/>
              </w:rPr>
            </w:pPr>
          </w:p>
          <w:p w14:paraId="389C0B46" w14:textId="77777777" w:rsidR="003A3F61" w:rsidRPr="006F4457" w:rsidRDefault="003A3F61" w:rsidP="00E8443F">
            <w:pPr>
              <w:rPr>
                <w:rFonts w:ascii="Arial" w:hAnsi="Arial" w:cs="Arial"/>
                <w:b/>
                <w:sz w:val="20"/>
                <w:szCs w:val="20"/>
              </w:rPr>
            </w:pPr>
          </w:p>
          <w:p w14:paraId="55694961" w14:textId="77777777" w:rsidR="003A3F61" w:rsidRPr="006F4457" w:rsidRDefault="003A3F61" w:rsidP="00E8443F">
            <w:pPr>
              <w:rPr>
                <w:rFonts w:ascii="Arial" w:hAnsi="Arial" w:cs="Arial"/>
                <w:b/>
                <w:sz w:val="20"/>
                <w:szCs w:val="20"/>
              </w:rPr>
            </w:pPr>
          </w:p>
          <w:p w14:paraId="4330FCFC" w14:textId="77777777" w:rsidR="003A3F61" w:rsidRPr="006F4457" w:rsidRDefault="003A3F61" w:rsidP="00E8443F">
            <w:pPr>
              <w:rPr>
                <w:rFonts w:ascii="Arial" w:hAnsi="Arial" w:cs="Arial"/>
                <w:b/>
                <w:sz w:val="20"/>
                <w:szCs w:val="20"/>
              </w:rPr>
            </w:pPr>
          </w:p>
          <w:p w14:paraId="496614DB" w14:textId="77777777" w:rsidR="003A3F61" w:rsidRPr="006F4457" w:rsidRDefault="003A3F61" w:rsidP="00E8443F">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rsidTr="00E8443F">
        <w:trPr>
          <w:trHeight w:val="428"/>
        </w:trPr>
        <w:tc>
          <w:tcPr>
            <w:tcW w:w="1440" w:type="dxa"/>
          </w:tcPr>
          <w:p w14:paraId="351F4A4A" w14:textId="77777777" w:rsidR="003A3F61" w:rsidRPr="006F4457" w:rsidRDefault="003A3F61" w:rsidP="00E8443F">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rsidP="00E8443F">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rsidP="00E8443F">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rsidTr="00E8443F">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rsidP="00E8443F">
            <w:pPr>
              <w:rPr>
                <w:rFonts w:ascii="Arial" w:hAnsi="Arial" w:cs="Arial"/>
                <w:b/>
                <w:sz w:val="20"/>
                <w:szCs w:val="20"/>
              </w:rPr>
            </w:pPr>
          </w:p>
          <w:p w14:paraId="23E837E9" w14:textId="77777777" w:rsidR="003A3F61" w:rsidRPr="006F4457" w:rsidRDefault="003A3F61" w:rsidP="00E8443F">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rsidP="00E8443F">
            <w:pPr>
              <w:spacing w:before="126"/>
              <w:ind w:left="112" w:right="485"/>
              <w:rPr>
                <w:rFonts w:ascii="Arial" w:hAnsi="Arial" w:cs="Arial"/>
                <w:sz w:val="20"/>
                <w:szCs w:val="20"/>
              </w:rPr>
            </w:pPr>
            <w:r w:rsidRPr="006F4457">
              <w:rPr>
                <w:rFonts w:ascii="Arial" w:hAnsi="Arial" w:cs="Arial"/>
                <w:color w:val="943634"/>
                <w:sz w:val="20"/>
                <w:szCs w:val="20"/>
              </w:rPr>
              <w:t xml:space="preserve">Temporarily unoccupied buildings, structures, </w:t>
            </w:r>
            <w:proofErr w:type="gramStart"/>
            <w:r w:rsidRPr="006F4457">
              <w:rPr>
                <w:rFonts w:ascii="Arial" w:hAnsi="Arial" w:cs="Arial"/>
                <w:color w:val="943634"/>
                <w:sz w:val="20"/>
                <w:szCs w:val="20"/>
              </w:rPr>
              <w:t>premises</w:t>
            </w:r>
            <w:proofErr w:type="gramEnd"/>
            <w:r w:rsidRPr="006F4457">
              <w:rPr>
                <w:rFonts w:ascii="Arial" w:hAnsi="Arial" w:cs="Arial"/>
                <w:color w:val="943634"/>
                <w:sz w:val="20"/>
                <w:szCs w:val="20"/>
              </w:rPr>
              <w:t xml:space="preserve">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rsidP="00E8443F">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rsidP="00E8443F">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rsidTr="00E8443F">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rsidP="00E8443F">
            <w:pPr>
              <w:spacing w:before="11"/>
              <w:rPr>
                <w:rFonts w:ascii="Arial" w:hAnsi="Arial" w:cs="Arial"/>
                <w:b/>
                <w:sz w:val="20"/>
                <w:szCs w:val="20"/>
              </w:rPr>
            </w:pPr>
          </w:p>
          <w:p w14:paraId="4A4CC8C5"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rsidP="00E8443F">
            <w:pPr>
              <w:spacing w:before="102"/>
              <w:ind w:left="112" w:right="144"/>
              <w:rPr>
                <w:rFonts w:ascii="Arial" w:hAnsi="Arial" w:cs="Arial"/>
                <w:sz w:val="20"/>
                <w:szCs w:val="20"/>
              </w:rPr>
            </w:pPr>
            <w:r w:rsidRPr="006F4457">
              <w:rPr>
                <w:rFonts w:ascii="Arial" w:hAnsi="Arial" w:cs="Arial"/>
                <w:color w:val="943634"/>
                <w:sz w:val="20"/>
                <w:szCs w:val="20"/>
              </w:rPr>
              <w:t xml:space="preserve">Vacant structures and premises thereof or vacant land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top w:val="single" w:sz="8" w:space="0" w:color="943634"/>
              <w:left w:val="single" w:sz="8" w:space="0" w:color="943634"/>
            </w:tcBorders>
          </w:tcPr>
          <w:p w14:paraId="01AB9109" w14:textId="77777777" w:rsidR="003A3F61" w:rsidRPr="006F4457" w:rsidRDefault="003A3F61" w:rsidP="00E8443F">
            <w:pPr>
              <w:spacing w:before="11"/>
              <w:rPr>
                <w:rFonts w:ascii="Arial" w:hAnsi="Arial" w:cs="Arial"/>
                <w:b/>
                <w:sz w:val="20"/>
                <w:szCs w:val="20"/>
              </w:rPr>
            </w:pPr>
          </w:p>
          <w:p w14:paraId="2DE7B267" w14:textId="77777777" w:rsidR="003A3F61" w:rsidRPr="006F4457" w:rsidRDefault="003A3F61" w:rsidP="00E8443F">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rsidTr="00E8443F">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rsidP="00E8443F">
            <w:pPr>
              <w:spacing w:before="9"/>
              <w:rPr>
                <w:rFonts w:ascii="Arial" w:hAnsi="Arial" w:cs="Arial"/>
                <w:b/>
                <w:sz w:val="20"/>
                <w:szCs w:val="20"/>
              </w:rPr>
            </w:pPr>
          </w:p>
          <w:p w14:paraId="1179D8C2"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rsidP="00E8443F">
            <w:pPr>
              <w:spacing w:before="112"/>
              <w:ind w:left="112" w:right="156"/>
              <w:rPr>
                <w:rFonts w:ascii="Arial" w:hAnsi="Arial" w:cs="Arial"/>
                <w:sz w:val="20"/>
                <w:szCs w:val="20"/>
              </w:rPr>
            </w:pPr>
            <w:r w:rsidRPr="006F4457">
              <w:rPr>
                <w:rFonts w:ascii="Arial" w:hAnsi="Arial" w:cs="Arial"/>
                <w:color w:val="943634"/>
                <w:sz w:val="20"/>
                <w:szCs w:val="20"/>
              </w:rPr>
              <w:t xml:space="preserve">Exterior Property Areas and premises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left w:val="single" w:sz="8" w:space="0" w:color="943634"/>
            </w:tcBorders>
            <w:shd w:val="clear" w:color="auto" w:fill="EFD3D2"/>
          </w:tcPr>
          <w:p w14:paraId="057BC040" w14:textId="77777777" w:rsidR="003A3F61" w:rsidRPr="006F4457" w:rsidRDefault="003A3F61" w:rsidP="00E8443F">
            <w:pPr>
              <w:spacing w:before="9"/>
              <w:rPr>
                <w:rFonts w:ascii="Arial" w:hAnsi="Arial" w:cs="Arial"/>
                <w:b/>
                <w:sz w:val="20"/>
                <w:szCs w:val="20"/>
              </w:rPr>
            </w:pPr>
          </w:p>
          <w:p w14:paraId="778B130A" w14:textId="77777777" w:rsidR="003A3F61" w:rsidRPr="006F4457" w:rsidRDefault="003A3F61" w:rsidP="00E8443F">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rsidP="00E8443F">
      <w:pPr>
        <w:rPr>
          <w:rFonts w:ascii="Arial" w:hAnsi="Arial" w:cs="Arial"/>
          <w:b/>
          <w:sz w:val="20"/>
          <w:szCs w:val="20"/>
        </w:rPr>
      </w:pPr>
    </w:p>
    <w:p w14:paraId="49AD679C" w14:textId="77777777" w:rsidR="003A3F61" w:rsidRPr="006F4457" w:rsidRDefault="003A3F61" w:rsidP="00E8443F">
      <w:pPr>
        <w:spacing w:before="10"/>
        <w:rPr>
          <w:rFonts w:ascii="Arial" w:hAnsi="Arial" w:cs="Arial"/>
          <w:b/>
          <w:sz w:val="20"/>
          <w:szCs w:val="20"/>
        </w:rPr>
      </w:pPr>
    </w:p>
    <w:p w14:paraId="1104CE05" w14:textId="56980A6A" w:rsidR="003A3F61" w:rsidRPr="001244C2" w:rsidRDefault="003A3F61" w:rsidP="00E8443F">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rsidTr="00E8443F">
        <w:trPr>
          <w:trHeight w:val="742"/>
        </w:trPr>
        <w:tc>
          <w:tcPr>
            <w:tcW w:w="1968" w:type="dxa"/>
            <w:tcBorders>
              <w:right w:val="single" w:sz="8" w:space="0" w:color="0318B5"/>
            </w:tcBorders>
          </w:tcPr>
          <w:p w14:paraId="00605CED" w14:textId="77777777" w:rsidR="003A3F61" w:rsidRPr="006F4457" w:rsidRDefault="003A3F61" w:rsidP="00E8443F">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rsidP="00E8443F">
            <w:pPr>
              <w:spacing w:before="4"/>
              <w:rPr>
                <w:rFonts w:ascii="Arial" w:hAnsi="Arial" w:cs="Arial"/>
                <w:b/>
                <w:sz w:val="20"/>
                <w:szCs w:val="20"/>
              </w:rPr>
            </w:pPr>
          </w:p>
          <w:p w14:paraId="398FD71E" w14:textId="77777777" w:rsidR="003A3F61" w:rsidRPr="006F4457" w:rsidRDefault="003A3F61" w:rsidP="00E8443F">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rsidP="00E8443F">
            <w:pPr>
              <w:spacing w:before="2"/>
              <w:rPr>
                <w:rFonts w:ascii="Arial" w:hAnsi="Arial" w:cs="Arial"/>
                <w:b/>
                <w:sz w:val="20"/>
                <w:szCs w:val="20"/>
              </w:rPr>
            </w:pPr>
          </w:p>
          <w:p w14:paraId="4E1147C3" w14:textId="77777777" w:rsidR="003A3F61" w:rsidRPr="006F4457" w:rsidRDefault="003A3F61" w:rsidP="00E8443F">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rsidTr="00E8443F">
        <w:trPr>
          <w:trHeight w:val="1266"/>
        </w:trPr>
        <w:tc>
          <w:tcPr>
            <w:tcW w:w="1968" w:type="dxa"/>
            <w:tcBorders>
              <w:right w:val="single" w:sz="8" w:space="0" w:color="0318B5"/>
            </w:tcBorders>
            <w:shd w:val="clear" w:color="auto" w:fill="D3DFEE"/>
          </w:tcPr>
          <w:p w14:paraId="3F72FE3C" w14:textId="77777777" w:rsidR="003A3F61" w:rsidRPr="006F4457" w:rsidRDefault="003A3F61" w:rsidP="00E8443F">
            <w:pPr>
              <w:rPr>
                <w:rFonts w:ascii="Arial" w:hAnsi="Arial" w:cs="Arial"/>
                <w:b/>
                <w:sz w:val="20"/>
                <w:szCs w:val="20"/>
              </w:rPr>
            </w:pPr>
          </w:p>
          <w:p w14:paraId="39901D43" w14:textId="77777777" w:rsidR="003A3F61" w:rsidRPr="006F4457" w:rsidRDefault="003A3F61" w:rsidP="00E8443F">
            <w:pPr>
              <w:spacing w:before="2"/>
              <w:rPr>
                <w:rFonts w:ascii="Arial" w:hAnsi="Arial" w:cs="Arial"/>
                <w:b/>
                <w:sz w:val="20"/>
                <w:szCs w:val="20"/>
              </w:rPr>
            </w:pPr>
          </w:p>
          <w:p w14:paraId="68BF6888" w14:textId="77777777" w:rsidR="003A3F61" w:rsidRPr="006F4457" w:rsidRDefault="003A3F61" w:rsidP="00E8443F">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rsidP="00E8443F">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rsidP="00E8443F">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rsidP="00E8443F">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rsidP="007858B5">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shd w:val="clear" w:color="auto" w:fill="auto"/>
          </w:tcPr>
          <w:p w14:paraId="3D69A61A"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shd w:val="clear" w:color="auto" w:fill="auto"/>
          </w:tcPr>
          <w:p w14:paraId="1916011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0E022374" w:rsidR="003A3F61" w:rsidRPr="006F4457" w:rsidRDefault="003A3F61" w:rsidP="002A7246">
      <w:pPr>
        <w:rPr>
          <w:rFonts w:ascii="Arial" w:hAnsi="Arial" w:cs="Arial"/>
          <w:sz w:val="20"/>
          <w:szCs w:val="20"/>
        </w:rPr>
      </w:pPr>
    </w:p>
    <w:sectPr w:rsidR="003A3F61" w:rsidRPr="006F4457" w:rsidSect="005D334F">
      <w:footerReference w:type="default" r:id="rId11"/>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53E4" w14:textId="77777777" w:rsidR="007F25D5" w:rsidRDefault="007F25D5">
      <w:r>
        <w:separator/>
      </w:r>
    </w:p>
  </w:endnote>
  <w:endnote w:type="continuationSeparator" w:id="0">
    <w:p w14:paraId="4E09B153" w14:textId="77777777" w:rsidR="007F25D5" w:rsidRDefault="007F25D5">
      <w:r>
        <w:continuationSeparator/>
      </w:r>
    </w:p>
  </w:endnote>
  <w:endnote w:type="continuationNotice" w:id="1">
    <w:p w14:paraId="33E858C3" w14:textId="77777777" w:rsidR="007F25D5" w:rsidRDefault="007F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07294"/>
      <w:docPartObj>
        <w:docPartGallery w:val="Page Numbers (Bottom of Page)"/>
        <w:docPartUnique/>
      </w:docPartObj>
    </w:sdtPr>
    <w:sdtEndPr>
      <w:rPr>
        <w:rStyle w:val="PageNumber"/>
      </w:rPr>
    </w:sdtEndPr>
    <w:sdtContent>
      <w:p w14:paraId="5F21B0DC" w14:textId="19F70D39" w:rsidR="00AE2EF2" w:rsidRDefault="00AE2EF2" w:rsidP="00C33008">
        <w:pPr>
          <w:pStyle w:val="Footer"/>
          <w:framePr w:wrap="none" w:vAnchor="text" w:hAnchor="margin" w:xAlign="right" w:y="1"/>
          <w:rPr>
            <w:rStyle w:val="PageNumber"/>
          </w:rPr>
        </w:pPr>
        <w:r w:rsidRPr="001D0119">
          <w:rPr>
            <w:rStyle w:val="PageNumber"/>
            <w:sz w:val="18"/>
            <w:szCs w:val="18"/>
          </w:rPr>
          <w:fldChar w:fldCharType="begin"/>
        </w:r>
        <w:r w:rsidRPr="001D0119">
          <w:rPr>
            <w:rStyle w:val="PageNumber"/>
            <w:sz w:val="18"/>
            <w:szCs w:val="18"/>
          </w:rPr>
          <w:instrText xml:space="preserve"> PAGE </w:instrText>
        </w:r>
        <w:r w:rsidRPr="001D0119">
          <w:rPr>
            <w:rStyle w:val="PageNumber"/>
            <w:sz w:val="18"/>
            <w:szCs w:val="18"/>
          </w:rPr>
          <w:fldChar w:fldCharType="separate"/>
        </w:r>
        <w:r w:rsidR="00602954">
          <w:rPr>
            <w:rStyle w:val="PageNumber"/>
            <w:noProof/>
            <w:sz w:val="18"/>
            <w:szCs w:val="18"/>
          </w:rPr>
          <w:t>7</w:t>
        </w:r>
        <w:r w:rsidRPr="001D0119">
          <w:rPr>
            <w:rStyle w:val="PageNumber"/>
            <w:sz w:val="18"/>
            <w:szCs w:val="18"/>
          </w:rPr>
          <w:fldChar w:fldCharType="end"/>
        </w:r>
      </w:p>
    </w:sdtContent>
  </w:sdt>
  <w:sdt>
    <w:sdtPr>
      <w:id w:val="-495730093"/>
      <w:docPartObj>
        <w:docPartGallery w:val="Page Numbers (Bottom of Page)"/>
        <w:docPartUnique/>
      </w:docPartObj>
    </w:sdtPr>
    <w:sdtEndPr>
      <w:rPr>
        <w:rFonts w:ascii="Arial Narrow" w:hAnsi="Arial Narrow"/>
        <w:noProof/>
        <w:sz w:val="20"/>
        <w:szCs w:val="20"/>
      </w:rPr>
    </w:sdtEndPr>
    <w:sdtContent>
      <w:p w14:paraId="3F6852AA" w14:textId="269F7429" w:rsidR="00DF45E8" w:rsidRPr="00E77409" w:rsidRDefault="00E75441" w:rsidP="00AE2EF2">
        <w:pPr>
          <w:pStyle w:val="Footer"/>
          <w:ind w:right="360"/>
          <w:jc w:val="center"/>
          <w:rPr>
            <w:rFonts w:ascii="Arial Narrow" w:hAnsi="Arial Narrow"/>
            <w:sz w:val="20"/>
            <w:szCs w:val="20"/>
          </w:rPr>
        </w:pPr>
        <w:r w:rsidRPr="00E75441">
          <w:rPr>
            <w:noProof/>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4C43" w14:textId="77777777" w:rsidR="007F25D5" w:rsidRDefault="007F25D5">
      <w:r>
        <w:separator/>
      </w:r>
    </w:p>
  </w:footnote>
  <w:footnote w:type="continuationSeparator" w:id="0">
    <w:p w14:paraId="0B367697" w14:textId="77777777" w:rsidR="007F25D5" w:rsidRDefault="007F25D5">
      <w:r>
        <w:continuationSeparator/>
      </w:r>
    </w:p>
  </w:footnote>
  <w:footnote w:type="continuationNotice" w:id="1">
    <w:p w14:paraId="40C3AA03" w14:textId="77777777" w:rsidR="007F25D5" w:rsidRDefault="007F2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3C5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E34B0"/>
    <w:multiLevelType w:val="hybridMultilevel"/>
    <w:tmpl w:val="E56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7"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3"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014422">
    <w:abstractNumId w:val="2"/>
  </w:num>
  <w:num w:numId="2" w16cid:durableId="362901106">
    <w:abstractNumId w:val="43"/>
  </w:num>
  <w:num w:numId="3" w16cid:durableId="1149906538">
    <w:abstractNumId w:val="14"/>
  </w:num>
  <w:num w:numId="4" w16cid:durableId="901719709">
    <w:abstractNumId w:val="25"/>
  </w:num>
  <w:num w:numId="5" w16cid:durableId="458259118">
    <w:abstractNumId w:val="17"/>
  </w:num>
  <w:num w:numId="6" w16cid:durableId="1980065354">
    <w:abstractNumId w:val="19"/>
  </w:num>
  <w:num w:numId="7" w16cid:durableId="401408967">
    <w:abstractNumId w:val="16"/>
  </w:num>
  <w:num w:numId="8" w16cid:durableId="1041712803">
    <w:abstractNumId w:val="38"/>
  </w:num>
  <w:num w:numId="9" w16cid:durableId="1438480876">
    <w:abstractNumId w:val="6"/>
  </w:num>
  <w:num w:numId="10" w16cid:durableId="109935188">
    <w:abstractNumId w:val="0"/>
  </w:num>
  <w:num w:numId="11" w16cid:durableId="1313370519">
    <w:abstractNumId w:val="7"/>
  </w:num>
  <w:num w:numId="12" w16cid:durableId="590623804">
    <w:abstractNumId w:val="33"/>
  </w:num>
  <w:num w:numId="13" w16cid:durableId="1931891288">
    <w:abstractNumId w:val="15"/>
  </w:num>
  <w:num w:numId="14" w16cid:durableId="1846901621">
    <w:abstractNumId w:val="32"/>
  </w:num>
  <w:num w:numId="15" w16cid:durableId="1046568835">
    <w:abstractNumId w:val="3"/>
  </w:num>
  <w:num w:numId="16" w16cid:durableId="412119242">
    <w:abstractNumId w:val="36"/>
  </w:num>
  <w:num w:numId="17" w16cid:durableId="1164861248">
    <w:abstractNumId w:val="45"/>
  </w:num>
  <w:num w:numId="18" w16cid:durableId="137696634">
    <w:abstractNumId w:val="4"/>
  </w:num>
  <w:num w:numId="19" w16cid:durableId="2140995843">
    <w:abstractNumId w:val="22"/>
  </w:num>
  <w:num w:numId="20" w16cid:durableId="2143107289">
    <w:abstractNumId w:val="39"/>
  </w:num>
  <w:num w:numId="21" w16cid:durableId="1591237100">
    <w:abstractNumId w:val="37"/>
  </w:num>
  <w:num w:numId="22" w16cid:durableId="921253284">
    <w:abstractNumId w:val="28"/>
  </w:num>
  <w:num w:numId="23" w16cid:durableId="2131194324">
    <w:abstractNumId w:val="30"/>
  </w:num>
  <w:num w:numId="24" w16cid:durableId="933591395">
    <w:abstractNumId w:val="27"/>
  </w:num>
  <w:num w:numId="25" w16cid:durableId="1946843129">
    <w:abstractNumId w:val="20"/>
  </w:num>
  <w:num w:numId="26" w16cid:durableId="684552427">
    <w:abstractNumId w:val="21"/>
  </w:num>
  <w:num w:numId="27" w16cid:durableId="448008139">
    <w:abstractNumId w:val="34"/>
  </w:num>
  <w:num w:numId="28" w16cid:durableId="613831407">
    <w:abstractNumId w:val="10"/>
  </w:num>
  <w:num w:numId="29" w16cid:durableId="810751003">
    <w:abstractNumId w:val="13"/>
  </w:num>
  <w:num w:numId="30" w16cid:durableId="1674139130">
    <w:abstractNumId w:val="31"/>
  </w:num>
  <w:num w:numId="31" w16cid:durableId="43213306">
    <w:abstractNumId w:val="5"/>
  </w:num>
  <w:num w:numId="32" w16cid:durableId="653416106">
    <w:abstractNumId w:val="44"/>
  </w:num>
  <w:num w:numId="33" w16cid:durableId="496966380">
    <w:abstractNumId w:val="18"/>
  </w:num>
  <w:num w:numId="34" w16cid:durableId="2043701697">
    <w:abstractNumId w:val="23"/>
  </w:num>
  <w:num w:numId="35" w16cid:durableId="1598126671">
    <w:abstractNumId w:val="1"/>
  </w:num>
  <w:num w:numId="36" w16cid:durableId="1763721309">
    <w:abstractNumId w:val="35"/>
  </w:num>
  <w:num w:numId="37" w16cid:durableId="1749425357">
    <w:abstractNumId w:val="12"/>
  </w:num>
  <w:num w:numId="38" w16cid:durableId="1625233773">
    <w:abstractNumId w:val="40"/>
  </w:num>
  <w:num w:numId="39" w16cid:durableId="1445733913">
    <w:abstractNumId w:val="26"/>
  </w:num>
  <w:num w:numId="40" w16cid:durableId="1865900402">
    <w:abstractNumId w:val="11"/>
  </w:num>
  <w:num w:numId="41" w16cid:durableId="692847510">
    <w:abstractNumId w:val="9"/>
  </w:num>
  <w:num w:numId="42" w16cid:durableId="1191063444">
    <w:abstractNumId w:val="29"/>
  </w:num>
  <w:num w:numId="43" w16cid:durableId="809590601">
    <w:abstractNumId w:val="8"/>
  </w:num>
  <w:num w:numId="44" w16cid:durableId="876309937">
    <w:abstractNumId w:val="42"/>
  </w:num>
  <w:num w:numId="45" w16cid:durableId="1031765716">
    <w:abstractNumId w:val="41"/>
  </w:num>
  <w:num w:numId="46" w16cid:durableId="1960987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1A2A"/>
    <w:rsid w:val="00044DE4"/>
    <w:rsid w:val="00054496"/>
    <w:rsid w:val="00064DC9"/>
    <w:rsid w:val="00066A43"/>
    <w:rsid w:val="00075226"/>
    <w:rsid w:val="0008230B"/>
    <w:rsid w:val="00086AB7"/>
    <w:rsid w:val="0009141B"/>
    <w:rsid w:val="00092F05"/>
    <w:rsid w:val="00093260"/>
    <w:rsid w:val="00095DA2"/>
    <w:rsid w:val="000968D5"/>
    <w:rsid w:val="000A4B79"/>
    <w:rsid w:val="000B2237"/>
    <w:rsid w:val="000B3D05"/>
    <w:rsid w:val="000B51E0"/>
    <w:rsid w:val="000B53A4"/>
    <w:rsid w:val="000B66F7"/>
    <w:rsid w:val="000C2A58"/>
    <w:rsid w:val="000C4A56"/>
    <w:rsid w:val="000C74B3"/>
    <w:rsid w:val="000D23F9"/>
    <w:rsid w:val="000D25F8"/>
    <w:rsid w:val="000D3C9B"/>
    <w:rsid w:val="000D512D"/>
    <w:rsid w:val="000D5487"/>
    <w:rsid w:val="000D79FB"/>
    <w:rsid w:val="000E0884"/>
    <w:rsid w:val="000F401D"/>
    <w:rsid w:val="000F4414"/>
    <w:rsid w:val="00100BF2"/>
    <w:rsid w:val="001053F9"/>
    <w:rsid w:val="00105707"/>
    <w:rsid w:val="00105F0C"/>
    <w:rsid w:val="00105F73"/>
    <w:rsid w:val="001060EF"/>
    <w:rsid w:val="00110CB2"/>
    <w:rsid w:val="00111B7F"/>
    <w:rsid w:val="00111F77"/>
    <w:rsid w:val="00113787"/>
    <w:rsid w:val="00117B23"/>
    <w:rsid w:val="00120151"/>
    <w:rsid w:val="001215D8"/>
    <w:rsid w:val="00121C37"/>
    <w:rsid w:val="00121D01"/>
    <w:rsid w:val="001244C2"/>
    <w:rsid w:val="00126708"/>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4B3"/>
    <w:rsid w:val="00195DE5"/>
    <w:rsid w:val="00196898"/>
    <w:rsid w:val="001A5337"/>
    <w:rsid w:val="001A6C96"/>
    <w:rsid w:val="001B019E"/>
    <w:rsid w:val="001B6CA8"/>
    <w:rsid w:val="001B7906"/>
    <w:rsid w:val="001C25CB"/>
    <w:rsid w:val="001C4198"/>
    <w:rsid w:val="001D0119"/>
    <w:rsid w:val="001D78E0"/>
    <w:rsid w:val="001E0DBE"/>
    <w:rsid w:val="001E33BF"/>
    <w:rsid w:val="001E4EB7"/>
    <w:rsid w:val="001E6C41"/>
    <w:rsid w:val="001E6C7F"/>
    <w:rsid w:val="001E6EEE"/>
    <w:rsid w:val="001F0E02"/>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10D32"/>
    <w:rsid w:val="00214EBF"/>
    <w:rsid w:val="00215126"/>
    <w:rsid w:val="002151AE"/>
    <w:rsid w:val="00215CC2"/>
    <w:rsid w:val="002165B8"/>
    <w:rsid w:val="00220AC8"/>
    <w:rsid w:val="002211A7"/>
    <w:rsid w:val="002221A3"/>
    <w:rsid w:val="00222A64"/>
    <w:rsid w:val="002249D8"/>
    <w:rsid w:val="00226EC2"/>
    <w:rsid w:val="00230388"/>
    <w:rsid w:val="00231B15"/>
    <w:rsid w:val="0023338D"/>
    <w:rsid w:val="00234F96"/>
    <w:rsid w:val="0023583C"/>
    <w:rsid w:val="00235D13"/>
    <w:rsid w:val="002423B8"/>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5D3B"/>
    <w:rsid w:val="00287FE3"/>
    <w:rsid w:val="002912C5"/>
    <w:rsid w:val="0029156C"/>
    <w:rsid w:val="0029551E"/>
    <w:rsid w:val="00296F7B"/>
    <w:rsid w:val="002A26FF"/>
    <w:rsid w:val="002A358F"/>
    <w:rsid w:val="002A3CFA"/>
    <w:rsid w:val="002A3E7B"/>
    <w:rsid w:val="002A3EA9"/>
    <w:rsid w:val="002A645A"/>
    <w:rsid w:val="002A7246"/>
    <w:rsid w:val="002B01D6"/>
    <w:rsid w:val="002B0AB2"/>
    <w:rsid w:val="002B5312"/>
    <w:rsid w:val="002B6BCD"/>
    <w:rsid w:val="002B6E44"/>
    <w:rsid w:val="002B6F6B"/>
    <w:rsid w:val="002C16A0"/>
    <w:rsid w:val="002C361B"/>
    <w:rsid w:val="002C465F"/>
    <w:rsid w:val="002C777B"/>
    <w:rsid w:val="002C7A7B"/>
    <w:rsid w:val="002E028F"/>
    <w:rsid w:val="002E7E2D"/>
    <w:rsid w:val="002F0840"/>
    <w:rsid w:val="002F419F"/>
    <w:rsid w:val="002F4BCB"/>
    <w:rsid w:val="002F630D"/>
    <w:rsid w:val="002F696F"/>
    <w:rsid w:val="002F6EE4"/>
    <w:rsid w:val="003064C6"/>
    <w:rsid w:val="00306AC9"/>
    <w:rsid w:val="00307604"/>
    <w:rsid w:val="0031372E"/>
    <w:rsid w:val="00317DED"/>
    <w:rsid w:val="0032452B"/>
    <w:rsid w:val="00327754"/>
    <w:rsid w:val="00327A1B"/>
    <w:rsid w:val="003312E4"/>
    <w:rsid w:val="00332F29"/>
    <w:rsid w:val="0033420A"/>
    <w:rsid w:val="00336585"/>
    <w:rsid w:val="00342865"/>
    <w:rsid w:val="00347877"/>
    <w:rsid w:val="00347B89"/>
    <w:rsid w:val="00347CC2"/>
    <w:rsid w:val="00353900"/>
    <w:rsid w:val="00353ABE"/>
    <w:rsid w:val="00354D7C"/>
    <w:rsid w:val="0036203E"/>
    <w:rsid w:val="00362BA6"/>
    <w:rsid w:val="00374C1C"/>
    <w:rsid w:val="00375B4D"/>
    <w:rsid w:val="00376FFF"/>
    <w:rsid w:val="00377401"/>
    <w:rsid w:val="00377EA3"/>
    <w:rsid w:val="0038011B"/>
    <w:rsid w:val="00381C2A"/>
    <w:rsid w:val="003902CB"/>
    <w:rsid w:val="00393DCA"/>
    <w:rsid w:val="00393EAF"/>
    <w:rsid w:val="00397E9B"/>
    <w:rsid w:val="003A010A"/>
    <w:rsid w:val="003A0832"/>
    <w:rsid w:val="003A2B35"/>
    <w:rsid w:val="003A3F61"/>
    <w:rsid w:val="003A57BC"/>
    <w:rsid w:val="003A6143"/>
    <w:rsid w:val="003A6B65"/>
    <w:rsid w:val="003A791E"/>
    <w:rsid w:val="003B10ED"/>
    <w:rsid w:val="003B3A44"/>
    <w:rsid w:val="003B4DC1"/>
    <w:rsid w:val="003B7B44"/>
    <w:rsid w:val="003C0D59"/>
    <w:rsid w:val="003C34DB"/>
    <w:rsid w:val="003D1298"/>
    <w:rsid w:val="003D3F3D"/>
    <w:rsid w:val="003D7A7A"/>
    <w:rsid w:val="003E3CFD"/>
    <w:rsid w:val="003E61C9"/>
    <w:rsid w:val="003F1F12"/>
    <w:rsid w:val="003F2122"/>
    <w:rsid w:val="003F32C8"/>
    <w:rsid w:val="003F4155"/>
    <w:rsid w:val="00400A22"/>
    <w:rsid w:val="00401B38"/>
    <w:rsid w:val="00405344"/>
    <w:rsid w:val="004053E3"/>
    <w:rsid w:val="004105E1"/>
    <w:rsid w:val="004128FF"/>
    <w:rsid w:val="00416073"/>
    <w:rsid w:val="00416379"/>
    <w:rsid w:val="0042091E"/>
    <w:rsid w:val="00420CF6"/>
    <w:rsid w:val="0042366D"/>
    <w:rsid w:val="00425DDA"/>
    <w:rsid w:val="004313B8"/>
    <w:rsid w:val="004328C4"/>
    <w:rsid w:val="00434A45"/>
    <w:rsid w:val="00440ECC"/>
    <w:rsid w:val="004504A2"/>
    <w:rsid w:val="004547F3"/>
    <w:rsid w:val="004548A2"/>
    <w:rsid w:val="00456112"/>
    <w:rsid w:val="00456360"/>
    <w:rsid w:val="00460D78"/>
    <w:rsid w:val="00463C4F"/>
    <w:rsid w:val="00466C0E"/>
    <w:rsid w:val="00472C44"/>
    <w:rsid w:val="00476674"/>
    <w:rsid w:val="0047728C"/>
    <w:rsid w:val="004824E4"/>
    <w:rsid w:val="00482B06"/>
    <w:rsid w:val="004864C0"/>
    <w:rsid w:val="00487C7F"/>
    <w:rsid w:val="004915BF"/>
    <w:rsid w:val="00492A0B"/>
    <w:rsid w:val="00496A44"/>
    <w:rsid w:val="00497D13"/>
    <w:rsid w:val="004A07F1"/>
    <w:rsid w:val="004A0EF8"/>
    <w:rsid w:val="004A2EDC"/>
    <w:rsid w:val="004A6965"/>
    <w:rsid w:val="004B7330"/>
    <w:rsid w:val="004C1BF0"/>
    <w:rsid w:val="004C1BFA"/>
    <w:rsid w:val="004C3436"/>
    <w:rsid w:val="004C3E28"/>
    <w:rsid w:val="004C45D2"/>
    <w:rsid w:val="004C5F02"/>
    <w:rsid w:val="004D18A7"/>
    <w:rsid w:val="004D2459"/>
    <w:rsid w:val="004D4220"/>
    <w:rsid w:val="004E1B4E"/>
    <w:rsid w:val="004F1B53"/>
    <w:rsid w:val="004F362D"/>
    <w:rsid w:val="004F60F4"/>
    <w:rsid w:val="004F72C2"/>
    <w:rsid w:val="00500169"/>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429B9"/>
    <w:rsid w:val="00543F2A"/>
    <w:rsid w:val="0054553C"/>
    <w:rsid w:val="00546B37"/>
    <w:rsid w:val="00552E12"/>
    <w:rsid w:val="005551E5"/>
    <w:rsid w:val="00557CB9"/>
    <w:rsid w:val="00557FE6"/>
    <w:rsid w:val="00563CB2"/>
    <w:rsid w:val="00566FF9"/>
    <w:rsid w:val="00567526"/>
    <w:rsid w:val="0057149F"/>
    <w:rsid w:val="00574EAB"/>
    <w:rsid w:val="00575EF2"/>
    <w:rsid w:val="00576935"/>
    <w:rsid w:val="005769E0"/>
    <w:rsid w:val="0058134A"/>
    <w:rsid w:val="00585DA9"/>
    <w:rsid w:val="00586286"/>
    <w:rsid w:val="00586CD0"/>
    <w:rsid w:val="00587ACA"/>
    <w:rsid w:val="005939E4"/>
    <w:rsid w:val="00596CA3"/>
    <w:rsid w:val="005B323B"/>
    <w:rsid w:val="005B3A5B"/>
    <w:rsid w:val="005C04AD"/>
    <w:rsid w:val="005C3F86"/>
    <w:rsid w:val="005C60E2"/>
    <w:rsid w:val="005C6774"/>
    <w:rsid w:val="005D334F"/>
    <w:rsid w:val="005E287D"/>
    <w:rsid w:val="005E6301"/>
    <w:rsid w:val="005E6F09"/>
    <w:rsid w:val="005F3080"/>
    <w:rsid w:val="005F706B"/>
    <w:rsid w:val="005F789B"/>
    <w:rsid w:val="0060238F"/>
    <w:rsid w:val="00602954"/>
    <w:rsid w:val="00603240"/>
    <w:rsid w:val="00604FA2"/>
    <w:rsid w:val="00625231"/>
    <w:rsid w:val="00625771"/>
    <w:rsid w:val="00625A2C"/>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5BA3"/>
    <w:rsid w:val="006603EF"/>
    <w:rsid w:val="00661C7E"/>
    <w:rsid w:val="00662454"/>
    <w:rsid w:val="00663237"/>
    <w:rsid w:val="0066350B"/>
    <w:rsid w:val="00663CE4"/>
    <w:rsid w:val="006668A5"/>
    <w:rsid w:val="00670597"/>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4FB7"/>
    <w:rsid w:val="006E0B4D"/>
    <w:rsid w:val="006E1FFD"/>
    <w:rsid w:val="006E4CFC"/>
    <w:rsid w:val="006E4E30"/>
    <w:rsid w:val="006E6524"/>
    <w:rsid w:val="006F13A1"/>
    <w:rsid w:val="006F4457"/>
    <w:rsid w:val="006F5D5D"/>
    <w:rsid w:val="006F790E"/>
    <w:rsid w:val="0070024A"/>
    <w:rsid w:val="00701295"/>
    <w:rsid w:val="00701920"/>
    <w:rsid w:val="00702332"/>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433A"/>
    <w:rsid w:val="00754A56"/>
    <w:rsid w:val="00755440"/>
    <w:rsid w:val="0075564B"/>
    <w:rsid w:val="007559DA"/>
    <w:rsid w:val="007623A4"/>
    <w:rsid w:val="00762E11"/>
    <w:rsid w:val="00765BB6"/>
    <w:rsid w:val="00766DED"/>
    <w:rsid w:val="00771305"/>
    <w:rsid w:val="00773AEC"/>
    <w:rsid w:val="00775A02"/>
    <w:rsid w:val="00777D8F"/>
    <w:rsid w:val="00780030"/>
    <w:rsid w:val="007800CC"/>
    <w:rsid w:val="00792000"/>
    <w:rsid w:val="007920DA"/>
    <w:rsid w:val="007A0D7A"/>
    <w:rsid w:val="007A0E90"/>
    <w:rsid w:val="007A11DD"/>
    <w:rsid w:val="007A468D"/>
    <w:rsid w:val="007A48FC"/>
    <w:rsid w:val="007A72A4"/>
    <w:rsid w:val="007C0A71"/>
    <w:rsid w:val="007C1334"/>
    <w:rsid w:val="007C2D82"/>
    <w:rsid w:val="007C43C4"/>
    <w:rsid w:val="007C5162"/>
    <w:rsid w:val="007C692F"/>
    <w:rsid w:val="007D04CD"/>
    <w:rsid w:val="007D1020"/>
    <w:rsid w:val="007D137E"/>
    <w:rsid w:val="007D46AD"/>
    <w:rsid w:val="007D6798"/>
    <w:rsid w:val="007E1B0C"/>
    <w:rsid w:val="007E26B1"/>
    <w:rsid w:val="007E6E00"/>
    <w:rsid w:val="007E7EDC"/>
    <w:rsid w:val="007F25D5"/>
    <w:rsid w:val="007F29D0"/>
    <w:rsid w:val="007F32EB"/>
    <w:rsid w:val="007F3729"/>
    <w:rsid w:val="007F434E"/>
    <w:rsid w:val="007F458D"/>
    <w:rsid w:val="007F5276"/>
    <w:rsid w:val="007F624A"/>
    <w:rsid w:val="00805AE9"/>
    <w:rsid w:val="00805AF3"/>
    <w:rsid w:val="00807B47"/>
    <w:rsid w:val="008205FA"/>
    <w:rsid w:val="00820617"/>
    <w:rsid w:val="00820662"/>
    <w:rsid w:val="00827F05"/>
    <w:rsid w:val="008449F9"/>
    <w:rsid w:val="00844DB8"/>
    <w:rsid w:val="00851E21"/>
    <w:rsid w:val="00852E4D"/>
    <w:rsid w:val="00853D02"/>
    <w:rsid w:val="008542D1"/>
    <w:rsid w:val="0085441A"/>
    <w:rsid w:val="008560F2"/>
    <w:rsid w:val="00857E42"/>
    <w:rsid w:val="0086042F"/>
    <w:rsid w:val="008638DE"/>
    <w:rsid w:val="0086440A"/>
    <w:rsid w:val="0086493F"/>
    <w:rsid w:val="008657CE"/>
    <w:rsid w:val="00867F5A"/>
    <w:rsid w:val="00870701"/>
    <w:rsid w:val="008713F6"/>
    <w:rsid w:val="008751C9"/>
    <w:rsid w:val="00875EBD"/>
    <w:rsid w:val="008775E4"/>
    <w:rsid w:val="0088039E"/>
    <w:rsid w:val="0088113C"/>
    <w:rsid w:val="008811CB"/>
    <w:rsid w:val="00881493"/>
    <w:rsid w:val="00883723"/>
    <w:rsid w:val="00891AB8"/>
    <w:rsid w:val="00891EA5"/>
    <w:rsid w:val="0089651A"/>
    <w:rsid w:val="008977AB"/>
    <w:rsid w:val="00897D21"/>
    <w:rsid w:val="00897E93"/>
    <w:rsid w:val="008A2086"/>
    <w:rsid w:val="008A615C"/>
    <w:rsid w:val="008A762F"/>
    <w:rsid w:val="008B12AE"/>
    <w:rsid w:val="008B4559"/>
    <w:rsid w:val="008C0F45"/>
    <w:rsid w:val="008C4E97"/>
    <w:rsid w:val="008D131B"/>
    <w:rsid w:val="008D6F8C"/>
    <w:rsid w:val="008E74BD"/>
    <w:rsid w:val="008E7E3D"/>
    <w:rsid w:val="008F4522"/>
    <w:rsid w:val="008F4E0D"/>
    <w:rsid w:val="00901413"/>
    <w:rsid w:val="009019F0"/>
    <w:rsid w:val="00905759"/>
    <w:rsid w:val="009059CC"/>
    <w:rsid w:val="009068AE"/>
    <w:rsid w:val="0090733C"/>
    <w:rsid w:val="00910D3F"/>
    <w:rsid w:val="009153ED"/>
    <w:rsid w:val="009166DF"/>
    <w:rsid w:val="00921830"/>
    <w:rsid w:val="00934C8F"/>
    <w:rsid w:val="00945BB0"/>
    <w:rsid w:val="00946EFE"/>
    <w:rsid w:val="0096255D"/>
    <w:rsid w:val="00965C68"/>
    <w:rsid w:val="00965CEF"/>
    <w:rsid w:val="00965E95"/>
    <w:rsid w:val="00967A5B"/>
    <w:rsid w:val="0097471D"/>
    <w:rsid w:val="009768DD"/>
    <w:rsid w:val="00976CF3"/>
    <w:rsid w:val="0097712A"/>
    <w:rsid w:val="009779E6"/>
    <w:rsid w:val="00980FD4"/>
    <w:rsid w:val="009820E5"/>
    <w:rsid w:val="00991152"/>
    <w:rsid w:val="0099152D"/>
    <w:rsid w:val="00991F30"/>
    <w:rsid w:val="0099391A"/>
    <w:rsid w:val="009957F2"/>
    <w:rsid w:val="009A4FBF"/>
    <w:rsid w:val="009A74FD"/>
    <w:rsid w:val="009B07AF"/>
    <w:rsid w:val="009B15C5"/>
    <w:rsid w:val="009B7268"/>
    <w:rsid w:val="009C3CEB"/>
    <w:rsid w:val="009C4FCD"/>
    <w:rsid w:val="009C56FD"/>
    <w:rsid w:val="009C6001"/>
    <w:rsid w:val="009C6417"/>
    <w:rsid w:val="009D0CDF"/>
    <w:rsid w:val="009D1828"/>
    <w:rsid w:val="009D2750"/>
    <w:rsid w:val="009D2FA3"/>
    <w:rsid w:val="009D7327"/>
    <w:rsid w:val="009D7C4F"/>
    <w:rsid w:val="009E387E"/>
    <w:rsid w:val="009E3B91"/>
    <w:rsid w:val="009E42DB"/>
    <w:rsid w:val="009E4AC1"/>
    <w:rsid w:val="009E6BDF"/>
    <w:rsid w:val="009F11C7"/>
    <w:rsid w:val="009F52C0"/>
    <w:rsid w:val="009F7FBD"/>
    <w:rsid w:val="00A01507"/>
    <w:rsid w:val="00A02164"/>
    <w:rsid w:val="00A02497"/>
    <w:rsid w:val="00A02533"/>
    <w:rsid w:val="00A050A2"/>
    <w:rsid w:val="00A077F1"/>
    <w:rsid w:val="00A10FCD"/>
    <w:rsid w:val="00A11BFD"/>
    <w:rsid w:val="00A14AEB"/>
    <w:rsid w:val="00A15C2F"/>
    <w:rsid w:val="00A2317B"/>
    <w:rsid w:val="00A23A49"/>
    <w:rsid w:val="00A25728"/>
    <w:rsid w:val="00A3236C"/>
    <w:rsid w:val="00A32EF1"/>
    <w:rsid w:val="00A34274"/>
    <w:rsid w:val="00A37428"/>
    <w:rsid w:val="00A40D53"/>
    <w:rsid w:val="00A42C44"/>
    <w:rsid w:val="00A42ED2"/>
    <w:rsid w:val="00A51494"/>
    <w:rsid w:val="00A53E84"/>
    <w:rsid w:val="00A5517C"/>
    <w:rsid w:val="00A56CE3"/>
    <w:rsid w:val="00A57ACD"/>
    <w:rsid w:val="00A57FFE"/>
    <w:rsid w:val="00A72333"/>
    <w:rsid w:val="00A777DE"/>
    <w:rsid w:val="00A90492"/>
    <w:rsid w:val="00A9167F"/>
    <w:rsid w:val="00A97F44"/>
    <w:rsid w:val="00AA1E83"/>
    <w:rsid w:val="00AA24DF"/>
    <w:rsid w:val="00AA561D"/>
    <w:rsid w:val="00AA642D"/>
    <w:rsid w:val="00AA6B9D"/>
    <w:rsid w:val="00AA70EA"/>
    <w:rsid w:val="00AB3AF8"/>
    <w:rsid w:val="00AB4BE1"/>
    <w:rsid w:val="00AB6E8C"/>
    <w:rsid w:val="00AB7B54"/>
    <w:rsid w:val="00AC6896"/>
    <w:rsid w:val="00AC6B83"/>
    <w:rsid w:val="00AD0923"/>
    <w:rsid w:val="00AD283D"/>
    <w:rsid w:val="00AD58C7"/>
    <w:rsid w:val="00AD68C5"/>
    <w:rsid w:val="00AE2EF2"/>
    <w:rsid w:val="00AE31B7"/>
    <w:rsid w:val="00AE3D9F"/>
    <w:rsid w:val="00AE5BE6"/>
    <w:rsid w:val="00AE6C23"/>
    <w:rsid w:val="00AF3452"/>
    <w:rsid w:val="00B03F7D"/>
    <w:rsid w:val="00B064FD"/>
    <w:rsid w:val="00B0793B"/>
    <w:rsid w:val="00B07CD1"/>
    <w:rsid w:val="00B115E5"/>
    <w:rsid w:val="00B13039"/>
    <w:rsid w:val="00B133B9"/>
    <w:rsid w:val="00B14989"/>
    <w:rsid w:val="00B158B3"/>
    <w:rsid w:val="00B22B6D"/>
    <w:rsid w:val="00B27D89"/>
    <w:rsid w:val="00B310ED"/>
    <w:rsid w:val="00B31923"/>
    <w:rsid w:val="00B32015"/>
    <w:rsid w:val="00B334B7"/>
    <w:rsid w:val="00B36F22"/>
    <w:rsid w:val="00B42E72"/>
    <w:rsid w:val="00B43057"/>
    <w:rsid w:val="00B45CE1"/>
    <w:rsid w:val="00B46071"/>
    <w:rsid w:val="00B47E46"/>
    <w:rsid w:val="00B62EE1"/>
    <w:rsid w:val="00B63DB0"/>
    <w:rsid w:val="00B66373"/>
    <w:rsid w:val="00B6644A"/>
    <w:rsid w:val="00B6749B"/>
    <w:rsid w:val="00B67A82"/>
    <w:rsid w:val="00B74417"/>
    <w:rsid w:val="00B86261"/>
    <w:rsid w:val="00B86616"/>
    <w:rsid w:val="00B8728B"/>
    <w:rsid w:val="00BA39F7"/>
    <w:rsid w:val="00BA4F9C"/>
    <w:rsid w:val="00BB15D7"/>
    <w:rsid w:val="00BB7369"/>
    <w:rsid w:val="00BC31EB"/>
    <w:rsid w:val="00BC44EA"/>
    <w:rsid w:val="00BC65B7"/>
    <w:rsid w:val="00BC7F4B"/>
    <w:rsid w:val="00BD01B5"/>
    <w:rsid w:val="00BD0C46"/>
    <w:rsid w:val="00BD1A1A"/>
    <w:rsid w:val="00BD23D3"/>
    <w:rsid w:val="00BD2CC3"/>
    <w:rsid w:val="00BD60B0"/>
    <w:rsid w:val="00BD6D93"/>
    <w:rsid w:val="00BE3827"/>
    <w:rsid w:val="00BE43A1"/>
    <w:rsid w:val="00BF4733"/>
    <w:rsid w:val="00BF5828"/>
    <w:rsid w:val="00BF5D83"/>
    <w:rsid w:val="00BF663B"/>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44D7C"/>
    <w:rsid w:val="00C5236F"/>
    <w:rsid w:val="00C5583E"/>
    <w:rsid w:val="00C63C75"/>
    <w:rsid w:val="00C64BFE"/>
    <w:rsid w:val="00C64EE7"/>
    <w:rsid w:val="00C67A11"/>
    <w:rsid w:val="00C70FFD"/>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B75CA"/>
    <w:rsid w:val="00CC0FA6"/>
    <w:rsid w:val="00CC32C7"/>
    <w:rsid w:val="00CC7976"/>
    <w:rsid w:val="00CD2C38"/>
    <w:rsid w:val="00CD52AC"/>
    <w:rsid w:val="00CD5349"/>
    <w:rsid w:val="00CD6DE9"/>
    <w:rsid w:val="00CD7721"/>
    <w:rsid w:val="00CE0565"/>
    <w:rsid w:val="00CE1D90"/>
    <w:rsid w:val="00CE288E"/>
    <w:rsid w:val="00CF0E33"/>
    <w:rsid w:val="00CF67BC"/>
    <w:rsid w:val="00D0068B"/>
    <w:rsid w:val="00D010AA"/>
    <w:rsid w:val="00D02A7D"/>
    <w:rsid w:val="00D06102"/>
    <w:rsid w:val="00D07FF7"/>
    <w:rsid w:val="00D12D39"/>
    <w:rsid w:val="00D20F00"/>
    <w:rsid w:val="00D221DD"/>
    <w:rsid w:val="00D32E42"/>
    <w:rsid w:val="00D3437B"/>
    <w:rsid w:val="00D37B9A"/>
    <w:rsid w:val="00D40DC8"/>
    <w:rsid w:val="00D41783"/>
    <w:rsid w:val="00D45F92"/>
    <w:rsid w:val="00D5028E"/>
    <w:rsid w:val="00D522BF"/>
    <w:rsid w:val="00D524A8"/>
    <w:rsid w:val="00D54256"/>
    <w:rsid w:val="00D579ED"/>
    <w:rsid w:val="00D60116"/>
    <w:rsid w:val="00D63956"/>
    <w:rsid w:val="00D63AD2"/>
    <w:rsid w:val="00D63F03"/>
    <w:rsid w:val="00D647B0"/>
    <w:rsid w:val="00D75E12"/>
    <w:rsid w:val="00D75F89"/>
    <w:rsid w:val="00D76AB1"/>
    <w:rsid w:val="00D77E99"/>
    <w:rsid w:val="00D80253"/>
    <w:rsid w:val="00D856F4"/>
    <w:rsid w:val="00D863F9"/>
    <w:rsid w:val="00D90889"/>
    <w:rsid w:val="00D94206"/>
    <w:rsid w:val="00D96E16"/>
    <w:rsid w:val="00DA1048"/>
    <w:rsid w:val="00DA28ED"/>
    <w:rsid w:val="00DA5544"/>
    <w:rsid w:val="00DA5746"/>
    <w:rsid w:val="00DA61AD"/>
    <w:rsid w:val="00DB0206"/>
    <w:rsid w:val="00DB38DD"/>
    <w:rsid w:val="00DC2787"/>
    <w:rsid w:val="00DC44A5"/>
    <w:rsid w:val="00DD3DF8"/>
    <w:rsid w:val="00DD5600"/>
    <w:rsid w:val="00DD679C"/>
    <w:rsid w:val="00DE180C"/>
    <w:rsid w:val="00DE1B1C"/>
    <w:rsid w:val="00DE2716"/>
    <w:rsid w:val="00DE3CC1"/>
    <w:rsid w:val="00DE5762"/>
    <w:rsid w:val="00DE6ABA"/>
    <w:rsid w:val="00DF0C0F"/>
    <w:rsid w:val="00DF2EBB"/>
    <w:rsid w:val="00DF30AC"/>
    <w:rsid w:val="00DF45E8"/>
    <w:rsid w:val="00DF6743"/>
    <w:rsid w:val="00DF6D1E"/>
    <w:rsid w:val="00DF6F4B"/>
    <w:rsid w:val="00DF769C"/>
    <w:rsid w:val="00E01B52"/>
    <w:rsid w:val="00E07A3F"/>
    <w:rsid w:val="00E110F9"/>
    <w:rsid w:val="00E12D7B"/>
    <w:rsid w:val="00E15FE7"/>
    <w:rsid w:val="00E2339B"/>
    <w:rsid w:val="00E24934"/>
    <w:rsid w:val="00E31E5E"/>
    <w:rsid w:val="00E35DC7"/>
    <w:rsid w:val="00E366C6"/>
    <w:rsid w:val="00E37668"/>
    <w:rsid w:val="00E441CF"/>
    <w:rsid w:val="00E443A2"/>
    <w:rsid w:val="00E44CFE"/>
    <w:rsid w:val="00E45416"/>
    <w:rsid w:val="00E47466"/>
    <w:rsid w:val="00E546FF"/>
    <w:rsid w:val="00E62301"/>
    <w:rsid w:val="00E63025"/>
    <w:rsid w:val="00E63F9E"/>
    <w:rsid w:val="00E653C9"/>
    <w:rsid w:val="00E6616F"/>
    <w:rsid w:val="00E670E2"/>
    <w:rsid w:val="00E73AD0"/>
    <w:rsid w:val="00E75441"/>
    <w:rsid w:val="00E90BE7"/>
    <w:rsid w:val="00E92282"/>
    <w:rsid w:val="00E94282"/>
    <w:rsid w:val="00E95070"/>
    <w:rsid w:val="00E952F9"/>
    <w:rsid w:val="00EA36B4"/>
    <w:rsid w:val="00EB1E25"/>
    <w:rsid w:val="00EB4BC0"/>
    <w:rsid w:val="00EB6575"/>
    <w:rsid w:val="00EC4A9E"/>
    <w:rsid w:val="00ED0602"/>
    <w:rsid w:val="00ED2D56"/>
    <w:rsid w:val="00ED4A4C"/>
    <w:rsid w:val="00ED4B25"/>
    <w:rsid w:val="00EE3885"/>
    <w:rsid w:val="00EE5F92"/>
    <w:rsid w:val="00EE7215"/>
    <w:rsid w:val="00EF18D3"/>
    <w:rsid w:val="00F009D0"/>
    <w:rsid w:val="00F01386"/>
    <w:rsid w:val="00F12A82"/>
    <w:rsid w:val="00F13AB7"/>
    <w:rsid w:val="00F13AC8"/>
    <w:rsid w:val="00F14012"/>
    <w:rsid w:val="00F15C3F"/>
    <w:rsid w:val="00F22EB5"/>
    <w:rsid w:val="00F241E1"/>
    <w:rsid w:val="00F31F2B"/>
    <w:rsid w:val="00F3477E"/>
    <w:rsid w:val="00F34EEB"/>
    <w:rsid w:val="00F35795"/>
    <w:rsid w:val="00F364D9"/>
    <w:rsid w:val="00F42242"/>
    <w:rsid w:val="00F42890"/>
    <w:rsid w:val="00F4597A"/>
    <w:rsid w:val="00F462E3"/>
    <w:rsid w:val="00F47A59"/>
    <w:rsid w:val="00F504CB"/>
    <w:rsid w:val="00F52E17"/>
    <w:rsid w:val="00F53263"/>
    <w:rsid w:val="00F5643C"/>
    <w:rsid w:val="00F56548"/>
    <w:rsid w:val="00F61CDC"/>
    <w:rsid w:val="00F63B91"/>
    <w:rsid w:val="00F64C46"/>
    <w:rsid w:val="00F64C88"/>
    <w:rsid w:val="00F6501D"/>
    <w:rsid w:val="00F70830"/>
    <w:rsid w:val="00F71FDD"/>
    <w:rsid w:val="00F81AD1"/>
    <w:rsid w:val="00F960D8"/>
    <w:rsid w:val="00FA58E0"/>
    <w:rsid w:val="00FA71D4"/>
    <w:rsid w:val="00FB020A"/>
    <w:rsid w:val="00FB3494"/>
    <w:rsid w:val="00FC1DA6"/>
    <w:rsid w:val="00FC4700"/>
    <w:rsid w:val="00FC6669"/>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793057086">
          <w:marLeft w:val="0"/>
          <w:marRight w:val="0"/>
          <w:marTop w:val="0"/>
          <w:marBottom w:val="0"/>
          <w:divBdr>
            <w:top w:val="none" w:sz="0" w:space="0" w:color="auto"/>
            <w:left w:val="none" w:sz="0" w:space="0" w:color="auto"/>
            <w:bottom w:val="none" w:sz="0" w:space="0" w:color="auto"/>
            <w:right w:val="none" w:sz="0" w:space="0" w:color="auto"/>
          </w:divBdr>
          <w:divsChild>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2056463208">
                  <w:marLeft w:val="0"/>
                  <w:marRight w:val="0"/>
                  <w:marTop w:val="0"/>
                  <w:marBottom w:val="0"/>
                  <w:divBdr>
                    <w:top w:val="none" w:sz="0" w:space="0" w:color="auto"/>
                    <w:left w:val="none" w:sz="0" w:space="0" w:color="auto"/>
                    <w:bottom w:val="none" w:sz="0" w:space="0" w:color="auto"/>
                    <w:right w:val="none" w:sz="0" w:space="0" w:color="auto"/>
                  </w:divBdr>
                </w:div>
                <w:div w:id="1904441396">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478447969">
                  <w:marLeft w:val="0"/>
                  <w:marRight w:val="0"/>
                  <w:marTop w:val="0"/>
                  <w:marBottom w:val="0"/>
                  <w:divBdr>
                    <w:top w:val="none" w:sz="0" w:space="0" w:color="auto"/>
                    <w:left w:val="none" w:sz="0" w:space="0" w:color="auto"/>
                    <w:bottom w:val="none" w:sz="0" w:space="0" w:color="auto"/>
                    <w:right w:val="none" w:sz="0" w:space="0" w:color="auto"/>
                  </w:divBdr>
                </w:div>
                <w:div w:id="1170947021">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816992376">
                  <w:marLeft w:val="0"/>
                  <w:marRight w:val="0"/>
                  <w:marTop w:val="0"/>
                  <w:marBottom w:val="0"/>
                  <w:divBdr>
                    <w:top w:val="none" w:sz="0" w:space="0" w:color="auto"/>
                    <w:left w:val="none" w:sz="0" w:space="0" w:color="auto"/>
                    <w:bottom w:val="none" w:sz="0" w:space="0" w:color="auto"/>
                    <w:right w:val="none" w:sz="0" w:space="0" w:color="auto"/>
                  </w:divBdr>
                </w:div>
                <w:div w:id="797183055">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1769307391">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486021335">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666856525">
                  <w:marLeft w:val="0"/>
                  <w:marRight w:val="0"/>
                  <w:marTop w:val="0"/>
                  <w:marBottom w:val="0"/>
                  <w:divBdr>
                    <w:top w:val="none" w:sz="0" w:space="0" w:color="auto"/>
                    <w:left w:val="none" w:sz="0" w:space="0" w:color="auto"/>
                    <w:bottom w:val="none" w:sz="0" w:space="0" w:color="auto"/>
                    <w:right w:val="none" w:sz="0" w:space="0" w:color="auto"/>
                  </w:divBdr>
                </w:div>
                <w:div w:id="1045759250">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620385716">
                  <w:marLeft w:val="0"/>
                  <w:marRight w:val="0"/>
                  <w:marTop w:val="0"/>
                  <w:marBottom w:val="0"/>
                  <w:divBdr>
                    <w:top w:val="none" w:sz="0" w:space="0" w:color="auto"/>
                    <w:left w:val="none" w:sz="0" w:space="0" w:color="auto"/>
                    <w:bottom w:val="none" w:sz="0" w:space="0" w:color="auto"/>
                    <w:right w:val="none" w:sz="0" w:space="0" w:color="auto"/>
                  </w:divBdr>
                </w:div>
                <w:div w:id="253779770">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7289914">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484709344">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2086492982">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646473084">
                  <w:marLeft w:val="0"/>
                  <w:marRight w:val="0"/>
                  <w:marTop w:val="0"/>
                  <w:marBottom w:val="0"/>
                  <w:divBdr>
                    <w:top w:val="none" w:sz="0" w:space="0" w:color="auto"/>
                    <w:left w:val="none" w:sz="0" w:space="0" w:color="auto"/>
                    <w:bottom w:val="none" w:sz="0" w:space="0" w:color="auto"/>
                    <w:right w:val="none" w:sz="0" w:space="0" w:color="auto"/>
                  </w:divBdr>
                </w:div>
                <w:div w:id="118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383">
          <w:marLeft w:val="0"/>
          <w:marRight w:val="0"/>
          <w:marTop w:val="0"/>
          <w:marBottom w:val="0"/>
          <w:divBdr>
            <w:top w:val="none" w:sz="0" w:space="0" w:color="auto"/>
            <w:left w:val="none" w:sz="0" w:space="0" w:color="auto"/>
            <w:bottom w:val="none" w:sz="0" w:space="0" w:color="auto"/>
            <w:right w:val="none" w:sz="0" w:space="0" w:color="auto"/>
          </w:divBdr>
          <w:divsChild>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2055350773">
                  <w:marLeft w:val="0"/>
                  <w:marRight w:val="0"/>
                  <w:marTop w:val="0"/>
                  <w:marBottom w:val="0"/>
                  <w:divBdr>
                    <w:top w:val="none" w:sz="0" w:space="0" w:color="auto"/>
                    <w:left w:val="none" w:sz="0" w:space="0" w:color="auto"/>
                    <w:bottom w:val="none" w:sz="0" w:space="0" w:color="auto"/>
                    <w:right w:val="none" w:sz="0" w:space="0" w:color="auto"/>
                  </w:divBdr>
                </w:div>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1248802447">
                  <w:marLeft w:val="0"/>
                  <w:marRight w:val="0"/>
                  <w:marTop w:val="0"/>
                  <w:marBottom w:val="0"/>
                  <w:divBdr>
                    <w:top w:val="none" w:sz="0" w:space="0" w:color="auto"/>
                    <w:left w:val="none" w:sz="0" w:space="0" w:color="auto"/>
                    <w:bottom w:val="none" w:sz="0" w:space="0" w:color="auto"/>
                    <w:right w:val="none" w:sz="0" w:space="0" w:color="auto"/>
                  </w:divBdr>
                </w:div>
                <w:div w:id="628364677">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539927591">
              <w:marLeft w:val="0"/>
              <w:marRight w:val="0"/>
              <w:marTop w:val="0"/>
              <w:marBottom w:val="0"/>
              <w:divBdr>
                <w:top w:val="none" w:sz="0" w:space="0" w:color="auto"/>
                <w:left w:val="none" w:sz="0" w:space="0" w:color="auto"/>
                <w:bottom w:val="none" w:sz="0" w:space="0" w:color="auto"/>
                <w:right w:val="none" w:sz="0" w:space="0" w:color="auto"/>
              </w:divBdr>
              <w:divsChild>
                <w:div w:id="1097138557">
                  <w:marLeft w:val="0"/>
                  <w:marRight w:val="0"/>
                  <w:marTop w:val="0"/>
                  <w:marBottom w:val="0"/>
                  <w:divBdr>
                    <w:top w:val="none" w:sz="0" w:space="0" w:color="auto"/>
                    <w:left w:val="none" w:sz="0" w:space="0" w:color="auto"/>
                    <w:bottom w:val="none" w:sz="0" w:space="0" w:color="auto"/>
                    <w:right w:val="none" w:sz="0" w:space="0" w:color="auto"/>
                  </w:divBdr>
                </w:div>
                <w:div w:id="800414859">
                  <w:marLeft w:val="0"/>
                  <w:marRight w:val="0"/>
                  <w:marTop w:val="0"/>
                  <w:marBottom w:val="0"/>
                  <w:divBdr>
                    <w:top w:val="none" w:sz="0" w:space="0" w:color="auto"/>
                    <w:left w:val="none" w:sz="0" w:space="0" w:color="auto"/>
                    <w:bottom w:val="none" w:sz="0" w:space="0" w:color="auto"/>
                    <w:right w:val="none" w:sz="0" w:space="0" w:color="auto"/>
                  </w:divBdr>
                </w:div>
              </w:divsChild>
            </w:div>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2010480014">
                  <w:marLeft w:val="0"/>
                  <w:marRight w:val="0"/>
                  <w:marTop w:val="0"/>
                  <w:marBottom w:val="0"/>
                  <w:divBdr>
                    <w:top w:val="none" w:sz="0" w:space="0" w:color="auto"/>
                    <w:left w:val="none" w:sz="0" w:space="0" w:color="auto"/>
                    <w:bottom w:val="none" w:sz="0" w:space="0" w:color="auto"/>
                    <w:right w:val="none" w:sz="0" w:space="0" w:color="auto"/>
                  </w:divBdr>
                </w:div>
                <w:div w:id="1569992696">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177</Words>
  <Characters>1983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2967</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ire Inspection - APPLICATION ADDENDUM FOR A NEW NON-PUBLIC SCHOOL</dc:title>
  <dc:subject/>
  <dc:creator>msansari</dc:creator>
  <cp:keywords/>
  <dc:description/>
  <cp:lastModifiedBy>Donna Bekkering</cp:lastModifiedBy>
  <cp:revision>15</cp:revision>
  <cp:lastPrinted>2017-07-13T19:10:00Z</cp:lastPrinted>
  <dcterms:created xsi:type="dcterms:W3CDTF">2024-11-06T16:51:00Z</dcterms:created>
  <dcterms:modified xsi:type="dcterms:W3CDTF">2024-11-06T18:28:00Z</dcterms:modified>
</cp:coreProperties>
</file>